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9E" w:rsidRPr="00A2199E" w:rsidRDefault="00A2199E" w:rsidP="00A66DFF">
      <w:pPr>
        <w:spacing w:after="0" w:line="240" w:lineRule="auto"/>
        <w:ind w:firstLine="6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199E" w:rsidRPr="00A2199E" w:rsidRDefault="00A2199E" w:rsidP="00A6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>к приказу начальника Управления</w:t>
      </w:r>
    </w:p>
    <w:p w:rsidR="00A2199E" w:rsidRPr="00A2199E" w:rsidRDefault="00A2199E" w:rsidP="00A6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>образования администрации МО</w:t>
      </w:r>
    </w:p>
    <w:p w:rsidR="00A2199E" w:rsidRPr="00A2199E" w:rsidRDefault="00A2199E" w:rsidP="00A6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>«Лешуконский муниципальный район»</w:t>
      </w:r>
    </w:p>
    <w:p w:rsidR="00A2199E" w:rsidRPr="00A2199E" w:rsidRDefault="00F27D1D" w:rsidP="00A6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935">
        <w:rPr>
          <w:rFonts w:ascii="Times New Roman" w:hAnsi="Times New Roman" w:cs="Times New Roman"/>
          <w:sz w:val="24"/>
          <w:szCs w:val="24"/>
        </w:rPr>
        <w:t>о</w:t>
      </w:r>
      <w:r w:rsidR="00A2199E" w:rsidRPr="00D07935">
        <w:rPr>
          <w:rFonts w:ascii="Times New Roman" w:hAnsi="Times New Roman" w:cs="Times New Roman"/>
          <w:sz w:val="24"/>
          <w:szCs w:val="24"/>
        </w:rPr>
        <w:t>т</w:t>
      </w:r>
      <w:r w:rsidR="00E46037">
        <w:rPr>
          <w:rFonts w:ascii="Times New Roman" w:hAnsi="Times New Roman" w:cs="Times New Roman"/>
          <w:sz w:val="24"/>
          <w:szCs w:val="24"/>
        </w:rPr>
        <w:t xml:space="preserve">  28 </w:t>
      </w:r>
      <w:r w:rsidR="00342C25">
        <w:rPr>
          <w:rFonts w:ascii="Times New Roman" w:hAnsi="Times New Roman" w:cs="Times New Roman"/>
          <w:sz w:val="24"/>
          <w:szCs w:val="24"/>
        </w:rPr>
        <w:t>декабря 2021</w:t>
      </w:r>
      <w:r w:rsidR="00E46037">
        <w:rPr>
          <w:rFonts w:ascii="Times New Roman" w:hAnsi="Times New Roman" w:cs="Times New Roman"/>
          <w:sz w:val="24"/>
          <w:szCs w:val="24"/>
        </w:rPr>
        <w:t xml:space="preserve"> года № 324</w:t>
      </w: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75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75">
        <w:rPr>
          <w:rFonts w:ascii="Times New Roman" w:hAnsi="Times New Roman" w:cs="Times New Roman"/>
          <w:b/>
          <w:sz w:val="28"/>
          <w:szCs w:val="28"/>
        </w:rPr>
        <w:t>работы Управления образования администрации</w:t>
      </w: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75">
        <w:rPr>
          <w:rFonts w:ascii="Times New Roman" w:hAnsi="Times New Roman" w:cs="Times New Roman"/>
          <w:b/>
          <w:sz w:val="28"/>
          <w:szCs w:val="28"/>
        </w:rPr>
        <w:t>МО  «Лешуконский муниципальный район»</w:t>
      </w:r>
    </w:p>
    <w:p w:rsidR="00A2199E" w:rsidRPr="00B33775" w:rsidRDefault="007624A1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342C25">
        <w:rPr>
          <w:rFonts w:ascii="Times New Roman" w:hAnsi="Times New Roman" w:cs="Times New Roman"/>
          <w:b/>
          <w:sz w:val="28"/>
          <w:szCs w:val="28"/>
        </w:rPr>
        <w:t>2022</w:t>
      </w:r>
      <w:r w:rsidR="00A2199E" w:rsidRPr="00B3377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691" w:rsidRDefault="00A04691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 ПЛАНА</w:t>
      </w:r>
    </w:p>
    <w:p w:rsidR="00A2199E" w:rsidRPr="00A2199E" w:rsidRDefault="00A2199E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>Рассмотрен  и  обсужден  на</w:t>
      </w:r>
    </w:p>
    <w:p w:rsidR="00A2199E" w:rsidRPr="00A2199E" w:rsidRDefault="00AA3292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е управления образования</w:t>
      </w:r>
    </w:p>
    <w:p w:rsidR="00A2199E" w:rsidRDefault="00A2199E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35">
        <w:rPr>
          <w:rFonts w:ascii="Times New Roman" w:hAnsi="Times New Roman" w:cs="Times New Roman"/>
          <w:sz w:val="24"/>
          <w:szCs w:val="24"/>
        </w:rPr>
        <w:t xml:space="preserve">Протокол  </w:t>
      </w:r>
      <w:r w:rsidRPr="00D0793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46037">
        <w:rPr>
          <w:rFonts w:ascii="Times New Roman" w:hAnsi="Times New Roman" w:cs="Times New Roman"/>
          <w:b/>
          <w:sz w:val="24"/>
          <w:szCs w:val="24"/>
        </w:rPr>
        <w:t>3</w:t>
      </w:r>
      <w:r w:rsidRPr="00D0793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E46037">
        <w:rPr>
          <w:rFonts w:ascii="Times New Roman" w:hAnsi="Times New Roman" w:cs="Times New Roman"/>
          <w:b/>
          <w:sz w:val="24"/>
          <w:szCs w:val="24"/>
        </w:rPr>
        <w:t xml:space="preserve"> 20.</w:t>
      </w:r>
      <w:r w:rsidR="00342C25">
        <w:rPr>
          <w:rFonts w:ascii="Times New Roman" w:hAnsi="Times New Roman" w:cs="Times New Roman"/>
          <w:b/>
          <w:sz w:val="24"/>
          <w:szCs w:val="24"/>
        </w:rPr>
        <w:t>12. 2021</w:t>
      </w:r>
      <w:r w:rsidRPr="00D0793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D07935">
        <w:rPr>
          <w:rFonts w:ascii="Times New Roman" w:hAnsi="Times New Roman" w:cs="Times New Roman"/>
          <w:sz w:val="24"/>
          <w:szCs w:val="24"/>
        </w:rPr>
        <w:t>.</w:t>
      </w:r>
    </w:p>
    <w:p w:rsidR="00D811FF" w:rsidRPr="00A2199E" w:rsidRDefault="00D811FF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775">
        <w:rPr>
          <w:rFonts w:ascii="Times New Roman" w:hAnsi="Times New Roman" w:cs="Times New Roman"/>
          <w:sz w:val="28"/>
          <w:szCs w:val="28"/>
        </w:rPr>
        <w:t>с. Лешуконское</w:t>
      </w: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ind w:left="-36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3BC3" w:rsidRDefault="00713BC3" w:rsidP="00A66DFF">
      <w:pPr>
        <w:spacing w:after="0" w:line="240" w:lineRule="auto"/>
        <w:ind w:left="-36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3BC3" w:rsidRPr="0097292B" w:rsidRDefault="00713BC3" w:rsidP="00A66DF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92B">
        <w:rPr>
          <w:rFonts w:ascii="Times New Roman" w:hAnsi="Times New Roman" w:cs="Times New Roman"/>
          <w:color w:val="000000"/>
          <w:sz w:val="28"/>
          <w:szCs w:val="28"/>
        </w:rPr>
        <w:t>Деятельность муниципальной системы образования направлена на достижение целей и решение отраслевых задач, определяемых федеральной и региональной политикой в сфере образования, общей стратегией социально-экономического развития района.</w:t>
      </w:r>
    </w:p>
    <w:p w:rsidR="00713BC3" w:rsidRPr="0097292B" w:rsidRDefault="00713BC3" w:rsidP="00A66DF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199E" w:rsidRPr="0097292B" w:rsidRDefault="00713BC3" w:rsidP="00A66DFF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9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A2199E" w:rsidRPr="0097292B">
        <w:rPr>
          <w:rFonts w:ascii="Times New Roman" w:hAnsi="Times New Roman" w:cs="Times New Roman"/>
          <w:b/>
          <w:color w:val="000000"/>
          <w:sz w:val="28"/>
          <w:szCs w:val="28"/>
        </w:rPr>
        <w:t>. Цель, основные направления деятельности и задач</w:t>
      </w:r>
      <w:r w:rsidR="00342C25">
        <w:rPr>
          <w:rFonts w:ascii="Times New Roman" w:hAnsi="Times New Roman" w:cs="Times New Roman"/>
          <w:b/>
          <w:color w:val="000000"/>
          <w:sz w:val="28"/>
          <w:szCs w:val="28"/>
        </w:rPr>
        <w:t>и Управления образования на 2022</w:t>
      </w:r>
      <w:r w:rsidR="00A2199E" w:rsidRPr="009729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2199E" w:rsidRPr="0097292B" w:rsidRDefault="00A2199E" w:rsidP="00A66DFF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199E" w:rsidRPr="00D02D37" w:rsidRDefault="00A2199E" w:rsidP="00D02D37">
      <w:pPr>
        <w:widowControl w:val="0"/>
        <w:spacing w:after="0" w:line="240" w:lineRule="auto"/>
        <w:ind w:right="-74" w:firstLine="338"/>
        <w:jc w:val="both"/>
        <w:rPr>
          <w:rFonts w:ascii="Times New Roman" w:hAnsi="Times New Roman"/>
          <w:sz w:val="28"/>
          <w:szCs w:val="28"/>
        </w:rPr>
      </w:pPr>
      <w:r w:rsidRPr="009729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="009337E1" w:rsidRPr="00D02D37">
        <w:rPr>
          <w:rFonts w:ascii="Times New Roman" w:hAnsi="Times New Roman" w:cs="Times New Roman"/>
          <w:color w:val="000000"/>
          <w:sz w:val="28"/>
          <w:szCs w:val="28"/>
        </w:rPr>
        <w:t>реализация национального проекта «Образование»</w:t>
      </w:r>
      <w:r w:rsidR="0097292B" w:rsidRPr="00D02D37">
        <w:rPr>
          <w:rFonts w:ascii="Times New Roman" w:hAnsi="Times New Roman" w:cs="Times New Roman"/>
          <w:color w:val="000000"/>
          <w:sz w:val="28"/>
          <w:szCs w:val="28"/>
        </w:rPr>
        <w:t xml:space="preserve">, внедрение ФГОС </w:t>
      </w:r>
      <w:r w:rsidR="00342C25" w:rsidRPr="00D02D37">
        <w:rPr>
          <w:rFonts w:ascii="Times New Roman" w:hAnsi="Times New Roman" w:cs="Times New Roman"/>
          <w:color w:val="000000"/>
          <w:sz w:val="28"/>
          <w:szCs w:val="28"/>
        </w:rPr>
        <w:t xml:space="preserve">НОО и ФГОС </w:t>
      </w:r>
      <w:r w:rsidR="00796C22" w:rsidRPr="00D02D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7292B" w:rsidRPr="00D02D37">
        <w:rPr>
          <w:rFonts w:ascii="Times New Roman" w:hAnsi="Times New Roman" w:cs="Times New Roman"/>
          <w:color w:val="000000"/>
          <w:sz w:val="28"/>
          <w:szCs w:val="28"/>
        </w:rPr>
        <w:t>ОО,</w:t>
      </w:r>
      <w:r w:rsidR="00D02D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2D37">
        <w:rPr>
          <w:rFonts w:ascii="Times New Roman" w:hAnsi="Times New Roman"/>
          <w:sz w:val="28"/>
          <w:szCs w:val="28"/>
        </w:rPr>
        <w:t>о</w:t>
      </w:r>
      <w:r w:rsidR="00D02D37" w:rsidRPr="00E4609D">
        <w:rPr>
          <w:rFonts w:ascii="Times New Roman" w:hAnsi="Times New Roman"/>
          <w:sz w:val="28"/>
          <w:szCs w:val="28"/>
        </w:rPr>
        <w:t>беспечение доступности населением Лешуконского муниципального района качественного дошкольного, общего и дополнительного образования, отвечающего современным потребностям социума и каждого гражданина, требованиям социально-экономиче</w:t>
      </w:r>
      <w:r w:rsidR="00D02D37">
        <w:rPr>
          <w:rFonts w:ascii="Times New Roman" w:hAnsi="Times New Roman"/>
          <w:sz w:val="28"/>
          <w:szCs w:val="28"/>
        </w:rPr>
        <w:t>ского развития региона и района, о</w:t>
      </w:r>
      <w:r w:rsidR="00D02D37" w:rsidRPr="00E4609D">
        <w:rPr>
          <w:rFonts w:ascii="Times New Roman" w:hAnsi="Times New Roman"/>
          <w:sz w:val="28"/>
          <w:szCs w:val="28"/>
        </w:rPr>
        <w:t>беспечение оптимальных условий для жизни и воспитания детей-сирот, детей, оставшихся без попечения родителей и защите их прав.</w:t>
      </w:r>
    </w:p>
    <w:p w:rsidR="00A2199E" w:rsidRPr="0097292B" w:rsidRDefault="00A2199E" w:rsidP="00A66DFF">
      <w:p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A2199E" w:rsidRPr="0097292B" w:rsidRDefault="00A2199E" w:rsidP="00A66DFF">
      <w:pPr>
        <w:spacing w:after="0" w:line="240" w:lineRule="auto"/>
        <w:ind w:left="-360" w:firstLine="360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Основные направления деятельности и задачи.</w:t>
      </w:r>
    </w:p>
    <w:p w:rsidR="00A2199E" w:rsidRPr="0097292B" w:rsidRDefault="00A2199E" w:rsidP="00A66DFF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97292B">
        <w:rPr>
          <w:rFonts w:ascii="Times New Roman" w:hAnsi="Times New Roman"/>
        </w:rPr>
        <w:t>Ключевые задачи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  <w:tab w:val="left" w:pos="338"/>
        </w:tabs>
        <w:autoSpaceDE w:val="0"/>
        <w:autoSpaceDN w:val="0"/>
        <w:adjustRightInd w:val="0"/>
        <w:spacing w:after="0" w:line="240" w:lineRule="auto"/>
        <w:ind w:left="54" w:right="-74" w:hanging="54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Обеспечение гарантий доступности, качества и равных возможностей бесплатного дошкольного, начального общего, основного общего, среднего общего и дополнительного образования.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  <w:tab w:val="left" w:pos="338"/>
        </w:tabs>
        <w:autoSpaceDE w:val="0"/>
        <w:autoSpaceDN w:val="0"/>
        <w:adjustRightInd w:val="0"/>
        <w:spacing w:after="0" w:line="240" w:lineRule="auto"/>
        <w:ind w:left="0" w:right="-74" w:firstLine="0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Создание условий, соответствующих требованиям ФГОС, в том числе организационно-методическое сопровождение реализации ФГОС ДО, ФГОС НОО, ФГОС ООО, ФГОС СОО.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  <w:tab w:val="left" w:pos="338"/>
        </w:tabs>
        <w:spacing w:after="0" w:line="240" w:lineRule="auto"/>
        <w:ind w:left="-87" w:right="-74" w:firstLine="159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Методическое сопровождение системы дошкольного, общего, дополнительного образования и воспитания Лешуконского муниципального района.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</w:tabs>
        <w:spacing w:after="0" w:line="240" w:lineRule="auto"/>
        <w:ind w:left="432" w:right="-74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Совершенствование дополнительного образования детей.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  <w:tab w:val="left" w:pos="480"/>
        </w:tabs>
        <w:spacing w:after="0" w:line="240" w:lineRule="auto"/>
        <w:ind w:left="-87" w:right="-74" w:firstLine="159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Создание и развитие творческой среды для выявления одаренных и талантливых детей в образовательных организациях.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</w:tabs>
        <w:spacing w:after="0" w:line="240" w:lineRule="auto"/>
        <w:ind w:left="-87" w:right="-74" w:firstLine="159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 xml:space="preserve">Совершенствование инфраструктуры, обеспечивающей потребности системы дошкольного, общего, дополнительного образования и воспитания. 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</w:tabs>
        <w:spacing w:after="0" w:line="240" w:lineRule="auto"/>
        <w:ind w:left="0" w:right="-74" w:firstLine="72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Обеспечение эффективности управления системой образования Лешуконского муниципального района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</w:tabs>
        <w:spacing w:after="0" w:line="240" w:lineRule="auto"/>
        <w:ind w:left="0" w:right="-74" w:firstLine="0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Выявление и учет детей-сирот и детей, оставшихся без попечения родителей, защита их прав.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</w:tabs>
        <w:spacing w:after="0" w:line="240" w:lineRule="auto"/>
        <w:ind w:left="0" w:right="-74" w:firstLine="0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Осуществление контроля по защите  жилищных  и имущественных прав  несовершеннолетних.</w:t>
      </w:r>
    </w:p>
    <w:p w:rsidR="00713BC3" w:rsidRDefault="009714A9" w:rsidP="009714A9">
      <w:pPr>
        <w:pStyle w:val="2"/>
        <w:numPr>
          <w:ilvl w:val="0"/>
          <w:numId w:val="25"/>
        </w:numPr>
        <w:tabs>
          <w:tab w:val="clear" w:pos="3240"/>
          <w:tab w:val="num" w:pos="0"/>
        </w:tabs>
        <w:spacing w:before="0" w:after="0"/>
        <w:ind w:left="-142" w:firstLine="142"/>
        <w:jc w:val="both"/>
        <w:rPr>
          <w:rFonts w:ascii="Times New Roman" w:hAnsi="Times New Roman"/>
          <w:b w:val="0"/>
          <w:i w:val="0"/>
        </w:rPr>
      </w:pPr>
      <w:r w:rsidRPr="009714A9">
        <w:rPr>
          <w:rFonts w:ascii="Times New Roman" w:hAnsi="Times New Roman"/>
          <w:b w:val="0"/>
          <w:i w:val="0"/>
        </w:rPr>
        <w:t>Обеспечение жилыми помещениями детей-сирот  и детей, оставшихся без попечения родителей, включенных в список детей-сирот  и детей, оставшихся без попечения родителей детей, лиц из их числа, которые подлежат обеспечению жилыми помещениями</w:t>
      </w:r>
      <w:r w:rsidR="001577BC">
        <w:rPr>
          <w:rFonts w:ascii="Times New Roman" w:hAnsi="Times New Roman"/>
          <w:b w:val="0"/>
          <w:i w:val="0"/>
        </w:rPr>
        <w:t>.</w:t>
      </w:r>
    </w:p>
    <w:p w:rsidR="001577BC" w:rsidRPr="001577BC" w:rsidRDefault="001577BC" w:rsidP="001577BC"/>
    <w:p w:rsidR="00A2199E" w:rsidRPr="0097292B" w:rsidRDefault="00A2199E" w:rsidP="00A66DFF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97292B">
        <w:rPr>
          <w:rFonts w:ascii="Times New Roman" w:hAnsi="Times New Roman"/>
        </w:rPr>
        <w:lastRenderedPageBreak/>
        <w:t>Задачи по направлениям</w:t>
      </w:r>
    </w:p>
    <w:p w:rsidR="00A2199E" w:rsidRPr="0097292B" w:rsidRDefault="00A2199E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sz w:val="28"/>
          <w:szCs w:val="28"/>
        </w:rPr>
        <w:t>По направлению</w:t>
      </w:r>
    </w:p>
    <w:p w:rsidR="00A2199E" w:rsidRPr="0097292B" w:rsidRDefault="00A2199E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sz w:val="28"/>
          <w:szCs w:val="28"/>
        </w:rPr>
        <w:t>«Дошкольное образование»</w:t>
      </w:r>
    </w:p>
    <w:p w:rsidR="009A6FC9" w:rsidRPr="008D10AA" w:rsidRDefault="009A6FC9" w:rsidP="009A6F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0AA">
        <w:rPr>
          <w:rFonts w:ascii="Times New Roman" w:hAnsi="Times New Roman"/>
          <w:sz w:val="28"/>
          <w:szCs w:val="28"/>
        </w:rPr>
        <w:t>1.</w:t>
      </w:r>
      <w:r w:rsidRPr="008D10AA">
        <w:rPr>
          <w:rFonts w:ascii="Times New Roman" w:hAnsi="Times New Roman"/>
          <w:spacing w:val="-4"/>
          <w:sz w:val="28"/>
          <w:szCs w:val="28"/>
        </w:rPr>
        <w:t xml:space="preserve"> Обеспечение государственных гарантий доступности и </w:t>
      </w:r>
      <w:r w:rsidRPr="008D10AA">
        <w:rPr>
          <w:rFonts w:ascii="Times New Roman" w:hAnsi="Times New Roman"/>
          <w:sz w:val="28"/>
          <w:szCs w:val="28"/>
        </w:rPr>
        <w:t>качества услуг дошкольного образования на территории  МО «Лешуконский муниципальный район»;</w:t>
      </w:r>
    </w:p>
    <w:p w:rsidR="009A6FC9" w:rsidRPr="008D10AA" w:rsidRDefault="009A6FC9" w:rsidP="009224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0AA">
        <w:rPr>
          <w:rFonts w:ascii="Times New Roman" w:hAnsi="Times New Roman"/>
          <w:sz w:val="28"/>
          <w:szCs w:val="28"/>
        </w:rPr>
        <w:t>2. Создание условий, соответствующих требованиям ФГОС ДО, в том числе организационно-мето</w:t>
      </w:r>
      <w:r>
        <w:rPr>
          <w:rFonts w:ascii="Times New Roman" w:hAnsi="Times New Roman"/>
          <w:sz w:val="28"/>
          <w:szCs w:val="28"/>
        </w:rPr>
        <w:t xml:space="preserve">дическое сопровождение реализации </w:t>
      </w:r>
      <w:r w:rsidRPr="008D10AA">
        <w:rPr>
          <w:rFonts w:ascii="Times New Roman" w:hAnsi="Times New Roman"/>
          <w:sz w:val="28"/>
          <w:szCs w:val="28"/>
        </w:rPr>
        <w:t xml:space="preserve"> ФГОС ДО.</w:t>
      </w:r>
    </w:p>
    <w:p w:rsidR="00A2199E" w:rsidRPr="0097292B" w:rsidRDefault="009A6FC9" w:rsidP="0092242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AA">
        <w:rPr>
          <w:rFonts w:ascii="Times New Roman" w:hAnsi="Times New Roman"/>
          <w:sz w:val="28"/>
          <w:szCs w:val="28"/>
        </w:rPr>
        <w:t>3. Совершенствование инфраструктуры, обеспечивающей потребности системы дошкольного образования на территории МО «Лешуконский муниципальный район».</w:t>
      </w:r>
    </w:p>
    <w:p w:rsidR="00A2199E" w:rsidRPr="0097292B" w:rsidRDefault="00A2199E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sz w:val="28"/>
          <w:szCs w:val="28"/>
        </w:rPr>
        <w:t xml:space="preserve">По направлению </w:t>
      </w:r>
      <w:r w:rsidRPr="0097292B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D040A0" w:rsidRPr="0097292B">
        <w:rPr>
          <w:rFonts w:ascii="Times New Roman" w:hAnsi="Times New Roman" w:cs="Times New Roman"/>
          <w:b/>
          <w:bCs/>
          <w:sz w:val="28"/>
          <w:szCs w:val="28"/>
        </w:rPr>
        <w:t>Общее образование</w:t>
      </w:r>
      <w:r w:rsidRPr="009729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577BC" w:rsidRPr="005B0C2B" w:rsidRDefault="001577BC" w:rsidP="009224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2B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922426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5B0C2B">
        <w:rPr>
          <w:rFonts w:ascii="Times New Roman" w:hAnsi="Times New Roman" w:cs="Times New Roman"/>
          <w:sz w:val="28"/>
          <w:szCs w:val="28"/>
        </w:rPr>
        <w:t>Обеспечение гарантий доступности и равных возможностей в получении бесплатного начального общего, основного общего и среднего общего образования на территории МО «Лешуконский муниципальный район»;</w:t>
      </w:r>
    </w:p>
    <w:p w:rsidR="001577BC" w:rsidRPr="005B0C2B" w:rsidRDefault="001577BC" w:rsidP="00157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2B">
        <w:rPr>
          <w:rFonts w:ascii="Times New Roman" w:hAnsi="Times New Roman" w:cs="Times New Roman"/>
          <w:sz w:val="28"/>
          <w:szCs w:val="28"/>
        </w:rPr>
        <w:t>2.</w:t>
      </w:r>
      <w:r w:rsidR="00922426">
        <w:rPr>
          <w:rFonts w:ascii="Times New Roman" w:hAnsi="Times New Roman" w:cs="Times New Roman"/>
          <w:sz w:val="28"/>
          <w:szCs w:val="28"/>
        </w:rPr>
        <w:t xml:space="preserve"> </w:t>
      </w:r>
      <w:r w:rsidRPr="005B0C2B">
        <w:rPr>
          <w:rFonts w:ascii="Times New Roman" w:hAnsi="Times New Roman" w:cs="Times New Roman"/>
          <w:sz w:val="28"/>
          <w:szCs w:val="28"/>
        </w:rPr>
        <w:t>Методическое сопровождение системы общего образования в МО «Лешуконский муниципальный район»;</w:t>
      </w:r>
    </w:p>
    <w:p w:rsidR="0073365D" w:rsidRPr="0097292B" w:rsidRDefault="001577BC" w:rsidP="00157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C2B">
        <w:rPr>
          <w:rFonts w:ascii="Times New Roman" w:hAnsi="Times New Roman" w:cs="Times New Roman"/>
          <w:sz w:val="28"/>
          <w:szCs w:val="28"/>
        </w:rPr>
        <w:t>3.Совершенствование инфраструктуры, обеспечивающей потребности системы общего образования на территории МО «Лешуконский муниципальный район».</w:t>
      </w:r>
    </w:p>
    <w:p w:rsidR="00A2199E" w:rsidRPr="0097292B" w:rsidRDefault="00A2199E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sz w:val="28"/>
          <w:szCs w:val="28"/>
        </w:rPr>
        <w:t>По направлению</w:t>
      </w:r>
      <w:r w:rsidRPr="0097292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Развитие </w:t>
      </w:r>
      <w:r w:rsidR="00713BC3" w:rsidRPr="0097292B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и воспитания</w:t>
      </w:r>
      <w:r w:rsidRPr="009729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22426" w:rsidRPr="00922426" w:rsidRDefault="00922426" w:rsidP="00922426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26">
        <w:rPr>
          <w:rFonts w:ascii="Times New Roman" w:hAnsi="Times New Roman" w:cs="Times New Roman"/>
          <w:sz w:val="28"/>
          <w:szCs w:val="28"/>
        </w:rPr>
        <w:t>Обеспечение гарантий доступности дополнительного образования в МО «Лешуконский муниципальный район»</w:t>
      </w:r>
    </w:p>
    <w:p w:rsidR="00922426" w:rsidRPr="00922426" w:rsidRDefault="00922426" w:rsidP="00922426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26">
        <w:rPr>
          <w:rFonts w:ascii="Times New Roman" w:hAnsi="Times New Roman" w:cs="Times New Roman"/>
          <w:sz w:val="28"/>
          <w:szCs w:val="28"/>
        </w:rPr>
        <w:t xml:space="preserve">Методическое сопровождение системы дополнительного образования и воспитания на муниципальном уровне. </w:t>
      </w:r>
    </w:p>
    <w:p w:rsidR="00922426" w:rsidRPr="00922426" w:rsidRDefault="00922426" w:rsidP="00922426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26">
        <w:rPr>
          <w:rFonts w:ascii="Times New Roman" w:hAnsi="Times New Roman" w:cs="Times New Roman"/>
          <w:sz w:val="28"/>
          <w:szCs w:val="28"/>
        </w:rPr>
        <w:t>Совершенствование инфраструктуры, обеспечивающей потребности системы дополнительного образования и воспитания в МО «Лешуконский муниципальный район».</w:t>
      </w:r>
    </w:p>
    <w:p w:rsidR="00922426" w:rsidRPr="00922426" w:rsidRDefault="00922426" w:rsidP="00922426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26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системы дополнительного образования и воспитания в МО «Лешуконский муниципальный район»;</w:t>
      </w:r>
    </w:p>
    <w:p w:rsidR="00922426" w:rsidRPr="00922426" w:rsidRDefault="00922426" w:rsidP="00922426">
      <w:pPr>
        <w:pStyle w:val="af1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26">
        <w:rPr>
          <w:rFonts w:ascii="Times New Roman" w:hAnsi="Times New Roman" w:cs="Times New Roman"/>
          <w:sz w:val="28"/>
          <w:szCs w:val="28"/>
        </w:rPr>
        <w:t>Создание и развитие творческой среды для выявления одарённых и талантливых детей в МО «Лешуконский муниципальный район»;</w:t>
      </w:r>
    </w:p>
    <w:p w:rsidR="006D53E9" w:rsidRPr="00922426" w:rsidRDefault="00922426" w:rsidP="00922426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426">
        <w:rPr>
          <w:rFonts w:ascii="Times New Roman" w:hAnsi="Times New Roman" w:cs="Times New Roman"/>
          <w:sz w:val="28"/>
          <w:szCs w:val="28"/>
        </w:rPr>
        <w:t>Внедрение системы персонифицированного финансирования дополнительного образования.</w:t>
      </w:r>
    </w:p>
    <w:p w:rsidR="00A2199E" w:rsidRPr="0097292B" w:rsidRDefault="002654C8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2B">
        <w:rPr>
          <w:rFonts w:ascii="Times New Roman" w:hAnsi="Times New Roman" w:cs="Times New Roman"/>
          <w:b/>
          <w:sz w:val="28"/>
          <w:szCs w:val="28"/>
        </w:rPr>
        <w:t>По направлению</w:t>
      </w:r>
    </w:p>
    <w:p w:rsidR="002654C8" w:rsidRPr="0097292B" w:rsidRDefault="002654C8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2B">
        <w:rPr>
          <w:rFonts w:ascii="Times New Roman" w:hAnsi="Times New Roman" w:cs="Times New Roman"/>
          <w:b/>
          <w:sz w:val="28"/>
          <w:szCs w:val="28"/>
        </w:rPr>
        <w:t>«</w:t>
      </w:r>
      <w:r w:rsidR="006D53E9" w:rsidRPr="0097292B">
        <w:rPr>
          <w:rFonts w:ascii="Times New Roman" w:hAnsi="Times New Roman" w:cs="Times New Roman"/>
          <w:b/>
          <w:sz w:val="28"/>
          <w:szCs w:val="28"/>
        </w:rPr>
        <w:t xml:space="preserve">Реализация государственных полномочий по </w:t>
      </w:r>
      <w:r w:rsidRPr="0097292B">
        <w:rPr>
          <w:rFonts w:ascii="Times New Roman" w:hAnsi="Times New Roman" w:cs="Times New Roman"/>
          <w:b/>
          <w:sz w:val="28"/>
          <w:szCs w:val="28"/>
        </w:rPr>
        <w:t>опек</w:t>
      </w:r>
      <w:r w:rsidR="006D53E9" w:rsidRPr="0097292B">
        <w:rPr>
          <w:rFonts w:ascii="Times New Roman" w:hAnsi="Times New Roman" w:cs="Times New Roman"/>
          <w:b/>
          <w:sz w:val="28"/>
          <w:szCs w:val="28"/>
        </w:rPr>
        <w:t>е</w:t>
      </w:r>
      <w:r w:rsidRPr="0097292B">
        <w:rPr>
          <w:rFonts w:ascii="Times New Roman" w:hAnsi="Times New Roman" w:cs="Times New Roman"/>
          <w:b/>
          <w:sz w:val="28"/>
          <w:szCs w:val="28"/>
        </w:rPr>
        <w:t xml:space="preserve"> и попечительств</w:t>
      </w:r>
      <w:r w:rsidR="006D53E9" w:rsidRPr="0097292B">
        <w:rPr>
          <w:rFonts w:ascii="Times New Roman" w:hAnsi="Times New Roman" w:cs="Times New Roman"/>
          <w:b/>
          <w:sz w:val="28"/>
          <w:szCs w:val="28"/>
        </w:rPr>
        <w:t>у</w:t>
      </w:r>
      <w:r w:rsidRPr="0097292B">
        <w:rPr>
          <w:rFonts w:ascii="Times New Roman" w:hAnsi="Times New Roman" w:cs="Times New Roman"/>
          <w:b/>
          <w:sz w:val="28"/>
          <w:szCs w:val="28"/>
        </w:rPr>
        <w:t>»</w:t>
      </w:r>
    </w:p>
    <w:p w:rsidR="00DB771A" w:rsidRPr="003758A0" w:rsidRDefault="00DB771A" w:rsidP="00DB7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A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воевременное в</w:t>
      </w:r>
      <w:r w:rsidRPr="003758A0">
        <w:rPr>
          <w:rFonts w:ascii="Times New Roman" w:hAnsi="Times New Roman"/>
          <w:sz w:val="28"/>
          <w:szCs w:val="28"/>
        </w:rPr>
        <w:t>ыявление и учет детей-сирот и детей, оставшихся без попе</w:t>
      </w:r>
      <w:r>
        <w:rPr>
          <w:rFonts w:ascii="Times New Roman" w:hAnsi="Times New Roman"/>
          <w:sz w:val="28"/>
          <w:szCs w:val="28"/>
        </w:rPr>
        <w:t>чения родителей, защита их прав, установление над ними опеки или попечительства, и их устройства.</w:t>
      </w:r>
    </w:p>
    <w:p w:rsidR="00DB771A" w:rsidRPr="003758A0" w:rsidRDefault="00DB771A" w:rsidP="00DB7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A0">
        <w:rPr>
          <w:rFonts w:ascii="Times New Roman" w:hAnsi="Times New Roman"/>
          <w:sz w:val="28"/>
          <w:szCs w:val="28"/>
        </w:rPr>
        <w:t>2. Осуществление контроля по защите  жилищных  и имущественных прав  несовершеннолетних.</w:t>
      </w:r>
    </w:p>
    <w:p w:rsidR="00DB771A" w:rsidRDefault="00DB771A" w:rsidP="00DB7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A0">
        <w:rPr>
          <w:rFonts w:ascii="Times New Roman" w:hAnsi="Times New Roman"/>
          <w:sz w:val="28"/>
          <w:szCs w:val="28"/>
        </w:rPr>
        <w:lastRenderedPageBreak/>
        <w:t xml:space="preserve">3. Обеспечение жилыми помещениями детей-сирот  и детей, оставшихся без попечения родителей, включенных в список детей-сирот  и детей, оставшихся без попечения родителей детей, лиц из их числа, которые подлежат обеспечению жилыми помещениями.  </w:t>
      </w:r>
    </w:p>
    <w:p w:rsidR="00247005" w:rsidRDefault="00DB771A" w:rsidP="00DB771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филактика вторичного сиротства.</w:t>
      </w:r>
    </w:p>
    <w:p w:rsidR="00247005" w:rsidRDefault="00247005" w:rsidP="00DB771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Pr="0097292B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99E" w:rsidRPr="00247005" w:rsidRDefault="00A2199E" w:rsidP="00A66D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00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Pr="00247005">
        <w:rPr>
          <w:rFonts w:ascii="Times New Roman" w:hAnsi="Times New Roman" w:cs="Times New Roman"/>
          <w:b/>
          <w:color w:val="000000"/>
          <w:sz w:val="28"/>
          <w:szCs w:val="28"/>
        </w:rPr>
        <w:t>. КОМПЛЕКС  ОСНОВНЫХ МЕРОПРИЯТИЙ</w:t>
      </w:r>
    </w:p>
    <w:p w:rsidR="00A2199E" w:rsidRPr="00247005" w:rsidRDefault="00A2199E" w:rsidP="00A66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1"/>
        <w:gridCol w:w="1368"/>
        <w:gridCol w:w="2165"/>
      </w:tblGrid>
      <w:tr w:rsidR="00A2199E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57D22" w:rsidRDefault="00A2199E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7D2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A2199E" w:rsidRPr="00247005" w:rsidTr="0050782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. Подготовка проектов постановлений, распоряжений администрации МО «Лешуконский муниципальный район»</w:t>
            </w:r>
          </w:p>
        </w:tc>
      </w:tr>
      <w:tr w:rsidR="00A2199E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2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емке образовательных учреждений </w:t>
            </w:r>
            <w:r w:rsidR="00097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2E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уконского района к новому 2022-2023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у году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BF7A5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2199E"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746C94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рин С.Л.</w:t>
            </w:r>
          </w:p>
        </w:tc>
      </w:tr>
      <w:tr w:rsidR="00A2199E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2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9814F5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нормативов финансовых затрат для расчета субвенции из областного бюджета, предоставляемого на реализацию основной</w:t>
            </w:r>
            <w:r w:rsidR="00057D22" w:rsidRPr="0098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</w:t>
            </w:r>
            <w:r w:rsidR="00F56AE4" w:rsidRPr="0098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й программы на 2022</w:t>
            </w:r>
            <w:r w:rsidRPr="0098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 в МОУ МО «Лешуконский муниципальный район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BF7A5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2199E"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F56AE4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кова З.Н.</w:t>
            </w:r>
          </w:p>
        </w:tc>
      </w:tr>
      <w:tr w:rsidR="009814F5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F5" w:rsidRPr="00247005" w:rsidRDefault="009814F5" w:rsidP="00981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F5" w:rsidRPr="00247005" w:rsidRDefault="009814F5" w:rsidP="009814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ведении районной военно-спортивной игры «Зарница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F5" w:rsidRPr="00247005" w:rsidRDefault="00BF7A55" w:rsidP="00981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98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F5" w:rsidRPr="00247005" w:rsidRDefault="009814F5" w:rsidP="009814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А.А.</w:t>
            </w:r>
          </w:p>
        </w:tc>
      </w:tr>
      <w:tr w:rsidR="00CD0956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247005" w:rsidRDefault="00CD0956" w:rsidP="00CD09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247005" w:rsidRDefault="00CD0956" w:rsidP="00CD09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ходовании субвенций на оздоровление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B6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 в каникулярный период в 2022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247005" w:rsidRDefault="00BF7A55" w:rsidP="00CD09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D0956"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247005" w:rsidRDefault="00CD0956" w:rsidP="00CD09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анова Е.А.</w:t>
            </w:r>
          </w:p>
        </w:tc>
      </w:tr>
      <w:tr w:rsidR="00CD0956" w:rsidRPr="00247005" w:rsidTr="00507829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057D22" w:rsidRDefault="00CD0956" w:rsidP="00CD09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9814F5" w:rsidRDefault="00CD0956" w:rsidP="00CD0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пределении средств на организацию отдыха, оздоровления и занят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 детей и подростков летом 2022</w:t>
            </w:r>
            <w:r w:rsidRPr="0098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247005" w:rsidRDefault="00BF7A55" w:rsidP="00CD09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CD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247005" w:rsidRDefault="00CD0956" w:rsidP="00CD09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анова Е.А.</w:t>
            </w:r>
          </w:p>
        </w:tc>
      </w:tr>
      <w:tr w:rsidR="00DF39A8" w:rsidRPr="00247005" w:rsidTr="00507829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Pr="00057D22" w:rsidRDefault="00DF39A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Pr="00247005" w:rsidRDefault="00DF39A8" w:rsidP="00DF39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одготовке и проведении летн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ительной кампании  в 2022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BF7A55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F3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DF39A8" w:rsidP="00DF3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454548" w:rsidRPr="00247005" w:rsidTr="00507829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Default="0045454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247005" w:rsidRDefault="00454548" w:rsidP="00DF39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закреплении территорий за дошкольными образовательными организация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Default="00BF7A55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5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Default="00454548" w:rsidP="00DF3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DF39A8" w:rsidRPr="00247005" w:rsidTr="00507829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45454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F3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Pr="00DB5158" w:rsidRDefault="00DF39A8" w:rsidP="00DF3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158">
              <w:rPr>
                <w:rFonts w:ascii="Times New Roman" w:hAnsi="Times New Roman" w:cs="Times New Roman"/>
                <w:sz w:val="28"/>
                <w:szCs w:val="28"/>
              </w:rPr>
              <w:t>Об обеспечении устойчивого режима работы образовательных организаций в период проведения празднико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DF39A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, февраль, Май,</w:t>
            </w:r>
          </w:p>
          <w:p w:rsidR="00DF39A8" w:rsidRPr="00247005" w:rsidRDefault="00DF39A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DF39A8" w:rsidP="00DF3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рин С.Л.</w:t>
            </w:r>
          </w:p>
        </w:tc>
      </w:tr>
      <w:tr w:rsidR="00DF39A8" w:rsidRPr="00247005" w:rsidTr="00507829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45454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F3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Pr="00DB5158" w:rsidRDefault="00DF39A8" w:rsidP="00DF3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158">
              <w:rPr>
                <w:rFonts w:ascii="Times New Roman" w:hAnsi="Times New Roman" w:cs="Times New Roman"/>
                <w:sz w:val="28"/>
                <w:szCs w:val="28"/>
              </w:rPr>
              <w:t>Об окончании отопительного пери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DF39A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DF39A8" w:rsidP="00DF3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рин С.Л.</w:t>
            </w:r>
          </w:p>
        </w:tc>
      </w:tr>
      <w:tr w:rsidR="00DF39A8" w:rsidRPr="00247005" w:rsidTr="00507829">
        <w:trPr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45454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F3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Pr="00DB5158" w:rsidRDefault="00DF39A8" w:rsidP="00DF3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158">
              <w:rPr>
                <w:rFonts w:ascii="Times New Roman" w:hAnsi="Times New Roman" w:cs="Times New Roman"/>
                <w:sz w:val="28"/>
                <w:szCs w:val="28"/>
              </w:rPr>
              <w:t>О запрете выхода на лёд.</w:t>
            </w:r>
          </w:p>
          <w:p w:rsidR="00DF39A8" w:rsidRPr="00DB5158" w:rsidRDefault="00DF39A8" w:rsidP="00DF39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Pr="00DB5158" w:rsidRDefault="00DF39A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,  нояб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DF39A8" w:rsidP="00DF3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рин С.Л.</w:t>
            </w:r>
          </w:p>
        </w:tc>
      </w:tr>
      <w:tr w:rsidR="00454548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057D22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247005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sz w:val="28"/>
                <w:szCs w:val="28"/>
              </w:rPr>
              <w:t>О проведении пятидневных учебных сборов  с обучающимися  10-х  классов образовательных  организаций  МО «Лешуконский муниципальный район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852E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852E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454548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057D22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852E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852E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852E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48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BF7A55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454548" w:rsidRPr="00CC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чреждении опеки (попечительства) над несовершеннолетни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4548" w:rsidRPr="00CC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ередаче несовершеннолетнего в приемную семью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4548" w:rsidRPr="00CC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вобождении обязанностей опекуна, приемного роди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4548" w:rsidRPr="00CC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закреплении жилья за несовершеннолетни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54548" w:rsidRPr="00CC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нижении брачного возрас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4548" w:rsidRPr="00CC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правлении несовершеннолетних в детский до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54548" w:rsidRPr="00CC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фамилии несовершеннолетн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4548" w:rsidRPr="00CC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зрешении продажи жилой площад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548" w:rsidRPr="00CC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зрешении на покупку квартиры с его залогом (ипотекой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54548" w:rsidRPr="00CC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профессионального опеку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507829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54548" w:rsidRPr="00CC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вобождении обязанностей профессионального опеку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507829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247005" w:rsidRDefault="002A5C87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4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247005" w:rsidRDefault="002A5C87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я и распоряжения по вопросам общего образ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247005" w:rsidRDefault="002A5C87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247005" w:rsidRDefault="002A5C87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орина Н.Н.</w:t>
            </w:r>
          </w:p>
        </w:tc>
      </w:tr>
      <w:tr w:rsidR="00454548" w:rsidRPr="003049B5" w:rsidTr="0050782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</w:t>
            </w:r>
            <w:r w:rsidR="003441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304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І. </w:t>
            </w:r>
            <w:r w:rsidRPr="003049B5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рассмотрения Главой администрации МО «Лешуконски</w:t>
            </w:r>
            <w:r w:rsidR="00E54C0D">
              <w:rPr>
                <w:rFonts w:ascii="Times New Roman" w:hAnsi="Times New Roman" w:cs="Times New Roman"/>
                <w:b/>
                <w:sz w:val="28"/>
                <w:szCs w:val="28"/>
              </w:rPr>
              <w:t>й муниципальный район»</w:t>
            </w:r>
          </w:p>
        </w:tc>
      </w:tr>
      <w:tr w:rsidR="00454548" w:rsidRPr="003049B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О подготовке образовательных учреждений к новому</w:t>
            </w:r>
            <w:r w:rsidR="00DF0D79">
              <w:rPr>
                <w:rFonts w:ascii="Times New Roman" w:hAnsi="Times New Roman" w:cs="Times New Roman"/>
                <w:sz w:val="28"/>
                <w:szCs w:val="28"/>
              </w:rPr>
              <w:t xml:space="preserve"> 2022-2023</w:t>
            </w: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661C11" w:rsidP="00454548">
            <w:pPr>
              <w:tabs>
                <w:tab w:val="left" w:pos="-180"/>
              </w:tabs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54548" w:rsidRPr="003049B5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454548" w:rsidRPr="003049B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4119">
              <w:rPr>
                <w:rFonts w:ascii="Times New Roman" w:hAnsi="Times New Roman" w:cs="Times New Roman"/>
                <w:sz w:val="28"/>
                <w:szCs w:val="28"/>
              </w:rPr>
              <w:t>руда и отдыха обучающихся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году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661C11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4548" w:rsidRPr="003049B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3049B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е государственной итоговой </w:t>
            </w:r>
            <w:r w:rsidRPr="00304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 выпускников в общеобразовательных организациях район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54548" w:rsidRPr="003049B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О премии Главы района отличникам учебы и медалистам школ района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54548" w:rsidRPr="003049B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1A92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1A92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2">
              <w:rPr>
                <w:rFonts w:ascii="Times New Roman" w:hAnsi="Times New Roman" w:cs="Times New Roman"/>
                <w:sz w:val="28"/>
                <w:szCs w:val="28"/>
              </w:rPr>
              <w:t>О защите прав детей-сирот и детей, оставшихся без попечения родителей (с главами муниципальных поселений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1A92" w:rsidRDefault="00C91A92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1A92" w:rsidRDefault="00C91A92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котова Л.С.</w:t>
            </w:r>
          </w:p>
        </w:tc>
      </w:tr>
      <w:tr w:rsidR="00454548" w:rsidRPr="006133CA" w:rsidTr="0050782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046D6" w:rsidRDefault="003441EC" w:rsidP="0045454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FF2716">
              <w:rPr>
                <w:rFonts w:ascii="Times New Roman" w:hAnsi="Times New Roman" w:cs="Times New Roman"/>
                <w:b/>
                <w:sz w:val="28"/>
                <w:szCs w:val="28"/>
              </w:rPr>
              <w:t>. Заседания С</w:t>
            </w:r>
            <w:r w:rsidR="00454548" w:rsidRPr="006046D6">
              <w:rPr>
                <w:rFonts w:ascii="Times New Roman" w:hAnsi="Times New Roman" w:cs="Times New Roman"/>
                <w:b/>
                <w:sz w:val="28"/>
                <w:szCs w:val="28"/>
              </w:rPr>
              <w:t>овета Управления образования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A000A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A000A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0A">
              <w:rPr>
                <w:rFonts w:ascii="Times New Roman" w:hAnsi="Times New Roman" w:cs="Times New Roman"/>
                <w:sz w:val="28"/>
                <w:szCs w:val="28"/>
              </w:rPr>
              <w:t>О проводимой профилактической работе в ОО по безопасности дорожного движения.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F6" w:rsidRDefault="002F5BF6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F6" w:rsidRDefault="002F5BF6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F6" w:rsidRDefault="002F5BF6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F6" w:rsidRPr="00661C11" w:rsidRDefault="002F5BF6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A000A" w:rsidRDefault="00454548" w:rsidP="00454548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0A">
              <w:rPr>
                <w:rFonts w:ascii="Times New Roman" w:hAnsi="Times New Roman" w:cs="Times New Roman"/>
                <w:sz w:val="28"/>
                <w:szCs w:val="28"/>
              </w:rPr>
              <w:t>Гмырин С.Л., руководители ОО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11 классов</w:t>
            </w:r>
            <w:r w:rsidR="007F3400">
              <w:rPr>
                <w:rFonts w:ascii="Times New Roman" w:hAnsi="Times New Roman" w:cs="Times New Roman"/>
                <w:sz w:val="28"/>
                <w:szCs w:val="28"/>
              </w:rPr>
              <w:t xml:space="preserve"> в ОО Лешуконского района в 2022</w:t>
            </w: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54548" w:rsidRPr="00773D4B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C9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О проводимой работе в ОО по антитеррористической защищённости.</w:t>
            </w:r>
          </w:p>
          <w:p w:rsidR="00454548" w:rsidRPr="00773D4B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Гмырин С.Л.,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0A427E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96CCF" w:rsidRDefault="00C91A92" w:rsidP="00C91A92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внедрению обновленных</w:t>
            </w:r>
            <w:r w:rsidR="00454548" w:rsidRPr="00796CCF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О и ФГОС О</w:t>
            </w:r>
            <w:r w:rsidR="00454548" w:rsidRPr="00796CCF">
              <w:rPr>
                <w:rFonts w:ascii="Times New Roman" w:hAnsi="Times New Roman" w:cs="Times New Roman"/>
                <w:sz w:val="28"/>
                <w:szCs w:val="28"/>
              </w:rPr>
              <w:t>ОО в образовательных организациях МО «Лешуконский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й район»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796CCF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96CCF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CCF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661C11" w:rsidP="00454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454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Итоги проведения итогового собеседования в 9 классах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661C11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C1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A000A" w:rsidRDefault="00661C11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A000A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0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системы дошкольного образования на территории   МО «Лешуконский </w:t>
            </w:r>
            <w:r w:rsidR="00B9056A">
              <w:rPr>
                <w:rFonts w:ascii="Times New Roman" w:hAnsi="Times New Roman" w:cs="Times New Roman"/>
                <w:sz w:val="28"/>
                <w:szCs w:val="28"/>
              </w:rPr>
              <w:t>муниципальный район» 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гноз на 202</w:t>
            </w:r>
            <w:r w:rsidR="00B9056A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BA000A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A000A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0A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96CCF" w:rsidRDefault="00661C11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4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0A427E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27E"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11 классов</w:t>
            </w:r>
            <w:r w:rsidR="00F12D88">
              <w:rPr>
                <w:rFonts w:ascii="Times New Roman" w:hAnsi="Times New Roman" w:cs="Times New Roman"/>
                <w:sz w:val="28"/>
                <w:szCs w:val="28"/>
              </w:rPr>
              <w:t xml:space="preserve"> в ОО Лешуконского района в 2022</w:t>
            </w:r>
            <w:r w:rsidRPr="000A427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61C11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0A427E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27E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4C5F3B" w:rsidRDefault="00661C11" w:rsidP="00454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454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4C5F3B" w:rsidRDefault="00454548" w:rsidP="002F5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Итоги проведения апробаций единого государственного экзамена (ЕГЭ) в пункте проведения экзаменов с участием обучающихся</w:t>
            </w:r>
            <w:r w:rsidR="002F5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661C11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4C5F3B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  <w:p w:rsidR="00454548" w:rsidRPr="004C5F3B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54548" w:rsidRPr="006133CA" w:rsidTr="00507829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4C5F3B" w:rsidRDefault="00661C11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548" w:rsidRPr="004C5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4C5F3B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О  внедрении сетевого взаимодействия в  ОО</w:t>
            </w:r>
            <w:r w:rsidR="00661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4C5F3B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4C5F3B" w:rsidRDefault="00661C11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ИМЦ</w:t>
            </w:r>
          </w:p>
        </w:tc>
      </w:tr>
      <w:tr w:rsidR="00155E03" w:rsidRPr="006133CA" w:rsidTr="00507829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03" w:rsidRPr="004C5F3B" w:rsidRDefault="00A830BC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03" w:rsidRPr="004C5F3B" w:rsidRDefault="00155E03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огов реализации Дорожной карты по подготовке и проведению Всероссийских проверочных работ весной 2022 года. Утверждение Дорожной карты на 2023 год.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E03" w:rsidRPr="00A830BC" w:rsidRDefault="00155E03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- ию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03" w:rsidRPr="004C5F3B" w:rsidRDefault="00155E03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9056A" w:rsidRPr="006133CA" w:rsidTr="00507829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6A" w:rsidRPr="004C5F3B" w:rsidRDefault="00A830BC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6A" w:rsidRDefault="00B9056A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0E65B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х консилиумов</w:t>
            </w:r>
            <w:r w:rsidR="006570D2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56A" w:rsidRDefault="00B9056A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6A" w:rsidRDefault="006570D2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372C28" w:rsidRPr="006133CA" w:rsidTr="00507829">
        <w:trPr>
          <w:trHeight w:val="10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28" w:rsidRPr="004C5F3B" w:rsidRDefault="00A830BC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28" w:rsidRPr="004C5F3B" w:rsidRDefault="00372C2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Об организации обучения по адаптированным образовательным программам в соответствии с ФГОС для детей с ОВЗ  в ОО Лешуконского района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C28" w:rsidRPr="00A830BC" w:rsidRDefault="00372C2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B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28" w:rsidRPr="004C5F3B" w:rsidRDefault="00372C2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372C28" w:rsidRPr="006133CA" w:rsidTr="00507829">
        <w:trPr>
          <w:trHeight w:val="10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28" w:rsidRDefault="00A830BC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28" w:rsidRPr="004C5F3B" w:rsidRDefault="00372C2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в системе ГИС Навигатор ДОД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C28" w:rsidRPr="004C5F3B" w:rsidRDefault="00372C2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28" w:rsidRPr="004C5F3B" w:rsidRDefault="00372C2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D46CC5" w:rsidRDefault="00C34B7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D46CC5" w:rsidRDefault="00454548" w:rsidP="00CB6276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CC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</w:t>
            </w:r>
            <w:r w:rsidR="00CB6276">
              <w:rPr>
                <w:rFonts w:ascii="Times New Roman" w:hAnsi="Times New Roman" w:cs="Times New Roman"/>
                <w:sz w:val="28"/>
                <w:szCs w:val="28"/>
              </w:rPr>
              <w:t>аттестации педагогических работников за 9 месяцев 2022 года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C34B7D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34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D46CC5" w:rsidRDefault="00CB6276" w:rsidP="0045454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ляева А.А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84129" w:rsidRDefault="00C34B7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D0577F" w:rsidRDefault="00FD0AAB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и проведении итогового сочинения (изложения) в Лешуконском районе в 2022 году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34B7D" w:rsidRDefault="00454548" w:rsidP="00454548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D0577F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057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дорина Н.Н.</w:t>
            </w:r>
          </w:p>
        </w:tc>
      </w:tr>
      <w:tr w:rsidR="00454548" w:rsidRPr="006133CA" w:rsidTr="00507829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FF0EB2" w:rsidRDefault="00C34B7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FF0EB2" w:rsidRDefault="00454548" w:rsidP="00454548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B2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курсовой </w:t>
            </w:r>
            <w:r w:rsidR="00CB6276">
              <w:rPr>
                <w:rFonts w:ascii="Times New Roman" w:hAnsi="Times New Roman" w:cs="Times New Roman"/>
                <w:sz w:val="28"/>
                <w:szCs w:val="28"/>
              </w:rPr>
              <w:t>переподготовки за 9 месяцев 2022 год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FF0EB2" w:rsidRDefault="00CB6276" w:rsidP="0045454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дюшина Н.В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B1551" w:rsidRDefault="00C34B7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B1551" w:rsidRDefault="00454548" w:rsidP="00454548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51">
              <w:rPr>
                <w:rFonts w:ascii="Times New Roman" w:hAnsi="Times New Roman" w:cs="Times New Roman"/>
                <w:sz w:val="28"/>
                <w:szCs w:val="28"/>
              </w:rPr>
              <w:t>О   рассмотрении плана работ</w:t>
            </w:r>
            <w:r w:rsidR="00074507">
              <w:rPr>
                <w:rFonts w:ascii="Times New Roman" w:hAnsi="Times New Roman" w:cs="Times New Roman"/>
                <w:sz w:val="28"/>
                <w:szCs w:val="28"/>
              </w:rPr>
              <w:t>ы Управления образования на 2023</w:t>
            </w:r>
            <w:r w:rsidRPr="00AB155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C34B7D" w:rsidRDefault="00454548" w:rsidP="00454548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B1551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B155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укова И.В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B1551" w:rsidRDefault="00C34B7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B1551" w:rsidRDefault="00454548" w:rsidP="00454548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51">
              <w:rPr>
                <w:rFonts w:ascii="Times New Roman" w:hAnsi="Times New Roman" w:cs="Times New Roman"/>
                <w:sz w:val="28"/>
                <w:szCs w:val="28"/>
              </w:rPr>
              <w:t>О награждении педагогических и руководящих работник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B1551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B155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дорина Н.Н.</w:t>
            </w:r>
          </w:p>
        </w:tc>
      </w:tr>
      <w:tr w:rsidR="00454548" w:rsidRPr="006133CA" w:rsidTr="00507829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133CA">
              <w:rPr>
                <w:rFonts w:ascii="Times New Roman" w:hAnsi="Times New Roman" w:cs="Times New Roman"/>
                <w:b/>
                <w:sz w:val="28"/>
                <w:szCs w:val="28"/>
              </w:rPr>
              <w:t>. Совещания руководителей образовательных учреждений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б итогах учебн</w:t>
            </w:r>
            <w:r w:rsidR="00754CFB">
              <w:rPr>
                <w:rFonts w:ascii="Times New Roman" w:hAnsi="Times New Roman" w:cs="Times New Roman"/>
                <w:sz w:val="28"/>
                <w:szCs w:val="28"/>
              </w:rPr>
              <w:t xml:space="preserve">ого года и задачах на новый  2022-2023 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CFB" w:rsidRDefault="00754CFB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54548" w:rsidRPr="006133CA" w:rsidRDefault="00754CFB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Саукова И.В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4102B2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548" w:rsidRPr="00754CFB" w:rsidRDefault="00754CFB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54CFB" w:rsidRDefault="00CD662F" w:rsidP="00CD6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центра </w:t>
            </w:r>
            <w:r w:rsidR="00454548" w:rsidRPr="00754CFB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БОУ «УСОШ»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FB" w:rsidRPr="00754CFB" w:rsidRDefault="00754CF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Г.Ф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038CF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б итогах обучения  и государственной итоговой аттестации выпускников 9, 11 классо</w:t>
            </w:r>
            <w:r w:rsidR="004038CF">
              <w:rPr>
                <w:rFonts w:ascii="Times New Roman" w:hAnsi="Times New Roman" w:cs="Times New Roman"/>
                <w:sz w:val="28"/>
                <w:szCs w:val="28"/>
              </w:rPr>
              <w:t>в ОО Лешуконского района  в 2022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A1375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готовности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х органи</w:t>
            </w:r>
            <w:r w:rsidR="009359D4">
              <w:rPr>
                <w:rFonts w:ascii="Times New Roman" w:hAnsi="Times New Roman" w:cs="Times New Roman"/>
                <w:sz w:val="28"/>
                <w:szCs w:val="28"/>
              </w:rPr>
              <w:t>заций к новому 2022-2023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 и отопительному сезону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454548" w:rsidRPr="006133CA" w:rsidTr="00507829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работе ОО по профилактике правонарушений среди несовершеннолетних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A13755" w:rsidTr="00507829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1375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48" w:rsidRPr="00A13755" w:rsidRDefault="00A1375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54548" w:rsidRPr="00A1375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13755" w:rsidRDefault="00A13755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2021-2022</w:t>
            </w:r>
            <w:r w:rsidR="00454548" w:rsidRPr="00A1375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 Результаты государственной итоговой аттестации выпускников ОГЭ, ГВЭ-9, ЕГЭ, ГВЭ-11. Результаты ВПР.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A1375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1375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755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A1375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работа </w:t>
            </w:r>
            <w:r w:rsidR="00A13755">
              <w:rPr>
                <w:rFonts w:ascii="Times New Roman" w:hAnsi="Times New Roman" w:cs="Times New Roman"/>
                <w:sz w:val="28"/>
                <w:szCs w:val="28"/>
              </w:rPr>
              <w:t>в ОО Лешуконского района за 2021-2022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 и основные направления развития на следующий учебный год</w:t>
            </w:r>
            <w:r w:rsidR="00A137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3755"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13755">
              <w:rPr>
                <w:rFonts w:ascii="Times New Roman" w:hAnsi="Times New Roman" w:cs="Times New Roman"/>
                <w:sz w:val="28"/>
                <w:szCs w:val="28"/>
              </w:rPr>
              <w:t>Реализация школьных программ</w:t>
            </w:r>
            <w:r w:rsidR="0082397A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 в </w:t>
            </w:r>
            <w:r w:rsidR="00A13755" w:rsidRPr="00A13755">
              <w:rPr>
                <w:rFonts w:ascii="Times New Roman" w:hAnsi="Times New Roman" w:cs="Times New Roman"/>
                <w:sz w:val="28"/>
                <w:szCs w:val="28"/>
              </w:rPr>
              <w:t xml:space="preserve"> 2021-2022</w:t>
            </w:r>
            <w:r w:rsidR="0082397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A13755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454548" w:rsidRPr="005B557B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иками об</w:t>
            </w:r>
            <w:r w:rsidR="005B557B" w:rsidRPr="005B557B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 в 2022-2023</w:t>
            </w: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5B557B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454548" w:rsidRPr="005B557B" w:rsidTr="00507829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5B557B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О  в  конкурсах  муниципального, областного, регионального   уровня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5B557B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5B557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454548" w:rsidRPr="006133CA" w:rsidTr="00507829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5B557B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органа опеки и попечительства </w:t>
            </w:r>
            <w:r w:rsidR="005B557B">
              <w:rPr>
                <w:rFonts w:ascii="Times New Roman" w:hAnsi="Times New Roman" w:cs="Times New Roman"/>
                <w:sz w:val="28"/>
                <w:szCs w:val="28"/>
              </w:rPr>
              <w:t>за текущий период 2022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441EC" w:rsidRDefault="003441EC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котова Л.С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5B557B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сопровождение финансово-экономической деятельности, прочие вопросы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5B557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с областного совещания руководителей муниципальных органов управления образования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6133CA" w:rsidRDefault="005B557B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454548" w:rsidRPr="006133CA" w:rsidRDefault="005B557B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54548"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екабря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Саукова И.В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5B557B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Выполнение Указов Президента РФ № 597 от 07.05.2012 г., № 761 от 01.06.2012 г. (в части выполнения соглашений по заработной плате педагогических работников образовательных организаций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48" w:rsidRPr="006133CA" w:rsidRDefault="005B557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454548" w:rsidRPr="006133CA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 в ОО. Подвоз обучающихся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454548" w:rsidRPr="006133CA" w:rsidTr="00507829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МБОУ «Вожгорская СОШ» и МБОУ «Койнасская СОШ» </w:t>
            </w:r>
            <w:r w:rsidR="005B557B">
              <w:rPr>
                <w:rFonts w:ascii="Times New Roman" w:hAnsi="Times New Roman" w:cs="Times New Roman"/>
                <w:sz w:val="28"/>
                <w:szCs w:val="28"/>
              </w:rPr>
              <w:t>по ФГОС Н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5B557B">
              <w:rPr>
                <w:rFonts w:ascii="Times New Roman" w:hAnsi="Times New Roman" w:cs="Times New Roman"/>
                <w:sz w:val="28"/>
                <w:szCs w:val="28"/>
              </w:rPr>
              <w:t xml:space="preserve"> и ФГОС ООО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Default="005B557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ашная Н.Я.</w:t>
            </w:r>
          </w:p>
          <w:p w:rsidR="005B557B" w:rsidRPr="006133CA" w:rsidRDefault="005B557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Е.Н.</w:t>
            </w:r>
          </w:p>
        </w:tc>
      </w:tr>
      <w:tr w:rsidR="00454548" w:rsidRPr="006133CA" w:rsidTr="00507829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работе с обращениями граждан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54548" w:rsidRPr="006133CA" w:rsidTr="00507829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деятельности ПМП консилиумов в образовательных организациях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6133CA" w:rsidTr="00507829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рганизация патриотического воспитания в ОО Лешуконского муниципального район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5B557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454548" w:rsidRPr="005B557B" w:rsidTr="00507829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5B557B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454548" w:rsidP="00454548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>О работе образовательных организаций  с использованием дистанционных технологий (результаты, изменения, нормативные документы и др.)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5B557B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54548" w:rsidRPr="006133CA" w:rsidTr="00507829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7C14D6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прохождении курсовой переподготовки педагогических работников за 20</w:t>
            </w:r>
            <w:r w:rsidR="007C14D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C14D6" w:rsidRDefault="007C14D6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4D6">
              <w:rPr>
                <w:rFonts w:ascii="Times New Roman" w:hAnsi="Times New Roman" w:cs="Times New Roman"/>
                <w:sz w:val="28"/>
                <w:szCs w:val="28"/>
              </w:rPr>
              <w:t>Радюшина Н.В.</w:t>
            </w:r>
          </w:p>
        </w:tc>
      </w:tr>
      <w:tr w:rsidR="00454548" w:rsidRPr="00C92957" w:rsidTr="00507829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4548" w:rsidRPr="00C92957" w:rsidRDefault="003441EC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.</w:t>
            </w:r>
            <w:r w:rsidR="00454548" w:rsidRPr="00C92957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руководителей ДОО</w:t>
            </w:r>
          </w:p>
        </w:tc>
      </w:tr>
      <w:tr w:rsidR="00454548" w:rsidRPr="00C92957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295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2957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Об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ДОУ в летний </w:t>
            </w:r>
            <w:r w:rsidR="00344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2022</w:t>
            </w: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C92957" w:rsidRDefault="00C15047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454548" w:rsidRPr="00C92957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2957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C92957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295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2957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Итоги предварител</w:t>
            </w:r>
            <w:r w:rsidR="007B47B7">
              <w:rPr>
                <w:rFonts w:ascii="Times New Roman" w:hAnsi="Times New Roman" w:cs="Times New Roman"/>
                <w:sz w:val="28"/>
                <w:szCs w:val="28"/>
              </w:rPr>
              <w:t>ьного комплектования ДОУ на 2022-2023</w:t>
            </w: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C92957" w:rsidRDefault="00C15047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54548" w:rsidRPr="00C9295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2957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455741" w:rsidTr="00507829">
        <w:trPr>
          <w:trHeight w:val="1854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4548" w:rsidRPr="00455741" w:rsidRDefault="00454548" w:rsidP="0045454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548" w:rsidRPr="00455741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548" w:rsidRPr="0048257B" w:rsidRDefault="00454548" w:rsidP="0045454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5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344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825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82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опросы, выносимые на аппаратные совещания при начальнике </w:t>
            </w:r>
          </w:p>
          <w:p w:rsidR="00454548" w:rsidRPr="00455741" w:rsidRDefault="00454548" w:rsidP="0045454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8257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</w:t>
            </w:r>
          </w:p>
        </w:tc>
      </w:tr>
      <w:tr w:rsidR="00454548" w:rsidRPr="00C15047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48" w:rsidRPr="00C1504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="00C15047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и за 1 полугодие 2021-2022 </w:t>
            </w: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54548" w:rsidRPr="00C15047" w:rsidTr="00507829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48" w:rsidRPr="00C1504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>О ходе под</w:t>
            </w:r>
            <w:r w:rsidR="00C15047">
              <w:rPr>
                <w:rFonts w:ascii="Times New Roman" w:hAnsi="Times New Roman" w:cs="Times New Roman"/>
                <w:sz w:val="28"/>
                <w:szCs w:val="28"/>
              </w:rPr>
              <w:t>готовки к ГИА в форме ГВЭ в 2022</w:t>
            </w: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C15047" w:rsidP="004545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047">
              <w:rPr>
                <w:rFonts w:ascii="Times New Roman" w:hAnsi="Times New Roman" w:cs="Times New Roman"/>
                <w:bCs/>
                <w:sz w:val="28"/>
                <w:szCs w:val="28"/>
              </w:rPr>
              <w:t>Задорина Н.Н.</w:t>
            </w:r>
          </w:p>
        </w:tc>
      </w:tr>
      <w:tr w:rsidR="00454548" w:rsidRPr="00C15047" w:rsidTr="00507829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54548" w:rsidRPr="00C1504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>О работе по учету детей, не посещающих ОУ по неуважительным причинам. Выбытие/прибытие детей в ОО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54548" w:rsidRPr="00455741" w:rsidTr="00507829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A259C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455741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31F">
              <w:rPr>
                <w:rFonts w:ascii="Times New Roman" w:hAnsi="Times New Roman" w:cs="Times New Roman"/>
                <w:sz w:val="28"/>
                <w:szCs w:val="28"/>
              </w:rPr>
              <w:t xml:space="preserve">Итог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лимпиады школьников (муниципальный этап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455741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A259C" w:rsidRDefault="00454548" w:rsidP="00454548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259C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454548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Итоги проведения районного месячника правовых знани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AC60A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A259C" w:rsidRDefault="00AC60A5" w:rsidP="00454548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юшина Н.В.</w:t>
            </w:r>
          </w:p>
        </w:tc>
      </w:tr>
      <w:tr w:rsidR="00454548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О выполнении рекомендаций, выданных педагогическим работникам по итогам аттеста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AC60A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454548" w:rsidRPr="00455741" w:rsidTr="00507829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О готовности автотранспорта ОО к проведению технического осмотр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AC60A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454548" w:rsidRPr="00455741" w:rsidTr="00507829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муниципального этапа чемпионат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AC60A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455741" w:rsidTr="0050782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="00AC60A5">
              <w:rPr>
                <w:rFonts w:ascii="Times New Roman" w:hAnsi="Times New Roman" w:cs="Times New Roman"/>
                <w:sz w:val="28"/>
                <w:szCs w:val="28"/>
              </w:rPr>
              <w:t>инвентаризации учебников за 2021</w:t>
            </w: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C60A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AC60A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F87576" w:rsidRDefault="00454548" w:rsidP="00454548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454548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54DA6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54DA6" w:rsidRDefault="00B54DA6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районной психолого-медико-педагогической комисс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B54DA6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F87576" w:rsidRDefault="00B54DA6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AC60A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реализации проекта «Пушкинская карта» на территории Лешуконского район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Радюшина Н.В.</w:t>
            </w:r>
          </w:p>
        </w:tc>
      </w:tr>
      <w:tr w:rsidR="00454548" w:rsidRPr="00AC60A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О проведении итогового собеседования по русскому языку в 9 классах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54548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54DA6" w:rsidRDefault="00B54DA6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ОО в морозные дни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F87576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54DA6" w:rsidRDefault="00B54DA6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54548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173894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2531F" w:rsidRDefault="00173894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(итогах) конференции «Юность Поморья»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F87576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Default="00173894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454548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634E82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О проведении профилактического медицинского осмотра юношей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454548" w:rsidRPr="00173894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173894" w:rsidRDefault="00634E82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173894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3894">
              <w:rPr>
                <w:rFonts w:ascii="Times New Roman" w:hAnsi="Times New Roman" w:cs="Times New Roman"/>
                <w:sz w:val="28"/>
                <w:szCs w:val="28"/>
              </w:rPr>
              <w:t>Итоги  проведения  семинаров учителей</w:t>
            </w:r>
            <w:r w:rsidR="00073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3894">
              <w:rPr>
                <w:rFonts w:ascii="Times New Roman" w:hAnsi="Times New Roman" w:cs="Times New Roman"/>
                <w:sz w:val="28"/>
                <w:szCs w:val="28"/>
              </w:rPr>
              <w:t xml:space="preserve">  предметник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173894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173894" w:rsidRDefault="00173894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ИМЦ</w:t>
            </w:r>
          </w:p>
        </w:tc>
      </w:tr>
      <w:tr w:rsidR="00B77285" w:rsidRPr="00173894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Default="00B77285" w:rsidP="00B772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455741" w:rsidRDefault="00B77285" w:rsidP="00B7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A95">
              <w:rPr>
                <w:rFonts w:ascii="Times New Roman" w:hAnsi="Times New Roman" w:cs="Times New Roman"/>
                <w:sz w:val="28"/>
                <w:szCs w:val="28"/>
              </w:rPr>
              <w:t>О работе по профилактике семейного неблагополучия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85" w:rsidRPr="00173894" w:rsidRDefault="00B77285" w:rsidP="00B7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облина В.С.</w:t>
            </w:r>
          </w:p>
        </w:tc>
      </w:tr>
      <w:tr w:rsidR="00B77285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993480" w:rsidRDefault="00B77285" w:rsidP="00B772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993480" w:rsidRDefault="00B77285" w:rsidP="00B77285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480">
              <w:rPr>
                <w:rFonts w:ascii="Times New Roman" w:hAnsi="Times New Roman" w:cs="Times New Roman"/>
                <w:sz w:val="28"/>
                <w:szCs w:val="28"/>
              </w:rPr>
              <w:t>Итоги выполнения муниципальных заданий образовательных организаций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85" w:rsidRPr="00993480" w:rsidRDefault="00B77285" w:rsidP="00B77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8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6713A8" w:rsidRDefault="00B77285" w:rsidP="00B77285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B77285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993480" w:rsidRDefault="00B77285" w:rsidP="00B772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993480" w:rsidRDefault="00B77285" w:rsidP="00B77285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480">
              <w:rPr>
                <w:rFonts w:ascii="Times New Roman" w:hAnsi="Times New Roman" w:cs="Times New Roman"/>
                <w:sz w:val="28"/>
                <w:szCs w:val="28"/>
              </w:rPr>
              <w:t>Итоги участия в региональном этапе Всероссийской олимпиады школьников обучающихся Лешуконского район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993480" w:rsidRDefault="00B77285" w:rsidP="00B77285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480">
              <w:rPr>
                <w:rFonts w:ascii="Times New Roman" w:hAnsi="Times New Roman" w:cs="Times New Roman"/>
                <w:sz w:val="28"/>
                <w:szCs w:val="28"/>
              </w:rPr>
              <w:t>Беля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48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B77285" w:rsidRPr="00B7728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7285">
              <w:rPr>
                <w:rFonts w:ascii="Times New Roman" w:hAnsi="Times New Roman" w:cs="Times New Roman"/>
                <w:bCs/>
                <w:sz w:val="28"/>
                <w:szCs w:val="28"/>
              </w:rPr>
              <w:t>Итоги участия в региональном этапах учебно-исследовательской конференции «Юность Поморья» и конкурса чтецов «Живая классика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85" w:rsidRPr="00B77285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B77285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28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и за 3 четверть 2021-2022 </w:t>
            </w:r>
            <w:r w:rsidRPr="00B7728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5" w:rsidRPr="00B77285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77285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летней оздоровительной кампании 2022 года, организация занятости, отдыха и оздоровления несовершеннолетних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5" w:rsidRPr="00B77285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285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361D9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A142A7" w:rsidRDefault="00361D93" w:rsidP="00361D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455741" w:rsidRDefault="00361D93" w:rsidP="00361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68AE">
              <w:rPr>
                <w:rFonts w:ascii="Times New Roman" w:hAnsi="Times New Roman" w:cs="Times New Roman"/>
                <w:sz w:val="28"/>
                <w:szCs w:val="28"/>
              </w:rPr>
              <w:t>О результатах диспансеризации детей-сирот и детей, оставшихся без попечения родителе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3" w:rsidRPr="00455741" w:rsidRDefault="00361D93" w:rsidP="00361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A142A7" w:rsidRDefault="00361D93" w:rsidP="00361D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шева О.А.</w:t>
            </w:r>
          </w:p>
        </w:tc>
      </w:tr>
      <w:tr w:rsidR="00361D93" w:rsidRPr="00D3573F" w:rsidTr="00507829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D3573F" w:rsidRDefault="00D3573F" w:rsidP="00361D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D3573F" w:rsidRDefault="00361D93" w:rsidP="00361D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73F">
              <w:rPr>
                <w:rFonts w:ascii="Times New Roman" w:hAnsi="Times New Roman" w:cs="Times New Roman"/>
                <w:bCs/>
                <w:sz w:val="28"/>
                <w:szCs w:val="28"/>
              </w:rPr>
              <w:t>О подготовке и итогах проведении военно-спортивной игры «Зарница»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3" w:rsidRPr="00D3573F" w:rsidRDefault="00361D93" w:rsidP="00361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D3573F" w:rsidRDefault="00D3573F" w:rsidP="00361D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73F">
              <w:rPr>
                <w:rFonts w:ascii="Times New Roman" w:hAnsi="Times New Roman" w:cs="Times New Roman"/>
                <w:bCs/>
                <w:sz w:val="28"/>
                <w:szCs w:val="28"/>
              </w:rPr>
              <w:t>Радюшина Н.В.</w:t>
            </w:r>
          </w:p>
        </w:tc>
      </w:tr>
      <w:tr w:rsidR="00361D9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6172C7" w:rsidRDefault="006172C7" w:rsidP="00361D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6172C7" w:rsidRDefault="006172C7" w:rsidP="00361D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прав недееспособных граждан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3" w:rsidRPr="006172C7" w:rsidRDefault="00361D93" w:rsidP="00361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6172C7" w:rsidRDefault="006172C7" w:rsidP="00361D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лоблина В.С.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173894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3894">
              <w:rPr>
                <w:rFonts w:ascii="Times New Roman" w:hAnsi="Times New Roman" w:cs="Times New Roman"/>
                <w:sz w:val="28"/>
                <w:szCs w:val="28"/>
              </w:rPr>
              <w:t>Итоги  проведения  семинаров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3894">
              <w:rPr>
                <w:rFonts w:ascii="Times New Roman" w:hAnsi="Times New Roman" w:cs="Times New Roman"/>
                <w:sz w:val="28"/>
                <w:szCs w:val="28"/>
              </w:rPr>
              <w:t xml:space="preserve">  предметник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6172C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сты ИМЦ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7B4F39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7B4F39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4F39"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ИА в образовательных организациях района. Итоги проведения итогового сочинения (изложения) по русскому языку в 11 классах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Pr="007B4F39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7B4F39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орина Н.Н.</w:t>
            </w:r>
          </w:p>
        </w:tc>
      </w:tr>
      <w:tr w:rsidR="00FC36E3" w:rsidRPr="00455741" w:rsidTr="00507829">
        <w:trPr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1760C1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1760C1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 организации питания 1-4 классов в ОО Лешуконского район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1760C1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713A8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Е.А.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6E3">
              <w:rPr>
                <w:rFonts w:ascii="Times New Roman" w:hAnsi="Times New Roman" w:cs="Times New Roman"/>
                <w:sz w:val="28"/>
                <w:szCs w:val="28"/>
              </w:rPr>
              <w:t>Итоги  проведения  семинаров учителей-  предметник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6E3">
              <w:rPr>
                <w:rFonts w:ascii="Times New Roman" w:hAnsi="Times New Roman" w:cs="Times New Roman"/>
                <w:sz w:val="28"/>
                <w:szCs w:val="28"/>
              </w:rPr>
              <w:t>Методисты ИМЦ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детей с инвалидностью на территории МО «Лешуконский муниципальный район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FC36E3" w:rsidRPr="00455741" w:rsidTr="00507829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6E3" w:rsidRPr="00B51778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61A" w:rsidRPr="00B51778" w:rsidRDefault="00B51778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сещаемости и заболеваемости в группах дошкольных образовательных организаци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B51778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6E3" w:rsidRDefault="0069561A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рамова Е.А.</w:t>
            </w:r>
          </w:p>
          <w:p w:rsidR="0069561A" w:rsidRPr="00B51778" w:rsidRDefault="0069561A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тьянова С.В.</w:t>
            </w:r>
          </w:p>
        </w:tc>
      </w:tr>
      <w:tr w:rsidR="00FC36E3" w:rsidRPr="00455741" w:rsidTr="00507829">
        <w:trPr>
          <w:trHeight w:val="3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5741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5741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B51778" w:rsidRDefault="00FC36E3" w:rsidP="00B5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7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5741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9561A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9561A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1A">
              <w:rPr>
                <w:rFonts w:ascii="Times New Roman" w:hAnsi="Times New Roman" w:cs="Times New Roman"/>
                <w:sz w:val="28"/>
                <w:szCs w:val="28"/>
              </w:rPr>
              <w:t xml:space="preserve">О предварительном комплектовании </w:t>
            </w:r>
            <w:r w:rsidRPr="0069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</w:t>
            </w:r>
            <w:r w:rsidR="00B51778" w:rsidRPr="0069561A">
              <w:rPr>
                <w:rFonts w:ascii="Times New Roman" w:hAnsi="Times New Roman" w:cs="Times New Roman"/>
                <w:sz w:val="28"/>
                <w:szCs w:val="28"/>
              </w:rPr>
              <w:t>анизаций на 2022-2023</w:t>
            </w:r>
            <w:r w:rsidRPr="0069561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69561A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713A8" w:rsidRDefault="00B51778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61A"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9561A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9561A" w:rsidRDefault="0069561A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энергетической эффективности деятельности образовательных организаций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69561A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9561A" w:rsidRDefault="0069561A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рамова Е.А.</w:t>
            </w:r>
          </w:p>
        </w:tc>
      </w:tr>
      <w:tr w:rsidR="00FC36E3" w:rsidRPr="00455741" w:rsidTr="00507829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5B3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5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5B3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5B3">
              <w:rPr>
                <w:rFonts w:ascii="Times New Roman" w:hAnsi="Times New Roman" w:cs="Times New Roman"/>
                <w:sz w:val="28"/>
                <w:szCs w:val="28"/>
              </w:rPr>
              <w:t>О проведении пятидневных учебных сборов с обучающимися 10 классов.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5B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5B3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5B3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FC36E3" w:rsidRPr="009525B3" w:rsidTr="00507829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5B3" w:rsidRDefault="009525B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5B3" w:rsidRDefault="008E79D8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ИА -2022</w:t>
            </w:r>
            <w:r w:rsidR="00FC36E3" w:rsidRPr="009525B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(дорожной картой) по подготовке и проведению ГИА-9 и ГИА-11 с учётом всех изменений, вносимых Рособрнадзором, Роспотребнадзором, МинПросвещением РФ и Минобрнауки АО</w:t>
            </w:r>
            <w:r w:rsidR="009525B3">
              <w:rPr>
                <w:rFonts w:ascii="Times New Roman" w:hAnsi="Times New Roman" w:cs="Times New Roman"/>
                <w:sz w:val="28"/>
                <w:szCs w:val="28"/>
              </w:rPr>
              <w:t>. Допуск к ГИА-2022.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5B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5B3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25B3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FC36E3" w:rsidRPr="00455741" w:rsidTr="00507829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9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929">
              <w:rPr>
                <w:rFonts w:ascii="Times New Roman" w:hAnsi="Times New Roman" w:cs="Times New Roman"/>
                <w:sz w:val="28"/>
                <w:szCs w:val="28"/>
              </w:rPr>
              <w:t>Об итогах работы призывной комиссии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452929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929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452929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9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929">
              <w:rPr>
                <w:rFonts w:ascii="Times New Roman" w:hAnsi="Times New Roman" w:cs="Times New Roman"/>
                <w:sz w:val="28"/>
                <w:szCs w:val="28"/>
              </w:rPr>
              <w:t>Обеспеченность ОО</w:t>
            </w:r>
            <w:r w:rsidR="0045292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и кадрами на 2022-2023</w:t>
            </w:r>
            <w:r w:rsidRPr="0045292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452929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452929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кова И.В.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452929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929">
              <w:rPr>
                <w:rFonts w:ascii="Times New Roman" w:hAnsi="Times New Roman" w:cs="Times New Roman"/>
                <w:sz w:val="28"/>
                <w:szCs w:val="28"/>
              </w:rPr>
              <w:t>Итоги работы по заключению контрактов с издательствами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452929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929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452929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29" w:rsidRDefault="00452929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29" w:rsidRPr="00452929" w:rsidRDefault="00452929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мероприятий с педагогами</w:t>
            </w:r>
            <w:r w:rsidR="008E0483">
              <w:rPr>
                <w:rFonts w:ascii="Times New Roman" w:hAnsi="Times New Roman" w:cs="Times New Roman"/>
                <w:sz w:val="28"/>
                <w:szCs w:val="28"/>
              </w:rPr>
              <w:t xml:space="preserve"> и обучающимися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29" w:rsidRPr="00452929" w:rsidRDefault="00452929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29" w:rsidRPr="00452929" w:rsidRDefault="00452929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ИМЦ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1B17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1B17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17">
              <w:rPr>
                <w:rFonts w:ascii="Times New Roman" w:hAnsi="Times New Roman" w:cs="Times New Roman"/>
                <w:sz w:val="28"/>
                <w:szCs w:val="28"/>
              </w:rPr>
              <w:t>Достоверность, качество и своевременность предоставления отчетов образовательными учреждениями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86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17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D15686" w:rsidRDefault="00D15686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  <w:p w:rsidR="00FC36E3" w:rsidRPr="00501B17" w:rsidRDefault="00D15686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  <w:r w:rsidR="00FC36E3" w:rsidRPr="00501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1B1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B17">
              <w:rPr>
                <w:rFonts w:ascii="Times New Roman" w:hAnsi="Times New Roman" w:cs="Times New Roman"/>
                <w:bCs/>
                <w:sz w:val="28"/>
                <w:szCs w:val="28"/>
              </w:rPr>
              <w:t>Саукова И.В.</w:t>
            </w:r>
          </w:p>
        </w:tc>
      </w:tr>
      <w:tr w:rsidR="00FC36E3" w:rsidRPr="00501B17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1B17" w:rsidRDefault="00501B17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1B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1B17" w:rsidRDefault="006D725C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ованном окончании 2021-2022</w:t>
            </w:r>
            <w:r w:rsidR="00FC36E3" w:rsidRPr="00501B1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1B1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1B17" w:rsidRDefault="00FC36E3" w:rsidP="00FC36E3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1B17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BD6933" w:rsidRDefault="00BD693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BD693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933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ограмм по предметам и учебного плана в ОО район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BD693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3" w:rsidRDefault="00BD6933" w:rsidP="00FC36E3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  <w:p w:rsidR="00FC36E3" w:rsidRPr="00BD6933" w:rsidRDefault="00BD6933" w:rsidP="00FC36E3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ИМЦ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D1568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О педагогических вакансиях в ОО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D15686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bCs/>
                <w:sz w:val="28"/>
                <w:szCs w:val="28"/>
              </w:rPr>
              <w:t>Саукова И.В.</w:t>
            </w:r>
          </w:p>
        </w:tc>
      </w:tr>
      <w:tr w:rsidR="00FC36E3" w:rsidRPr="00455741" w:rsidTr="00507829">
        <w:trPr>
          <w:trHeight w:val="1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D1568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Итоги районного конкурса по поддержке одаренных и талантливых детей и молодежи «Молодое поколение – будущее Лешуконского района», на премию Мартынова А.Ю. среди девушек и юношей лучшего лыжник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D15686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bCs/>
                <w:sz w:val="28"/>
                <w:szCs w:val="28"/>
              </w:rPr>
              <w:t>Беляева А.А.</w:t>
            </w:r>
          </w:p>
        </w:tc>
      </w:tr>
      <w:tr w:rsidR="00FC36E3" w:rsidRPr="00D15686" w:rsidTr="00507829">
        <w:trPr>
          <w:trHeight w:val="1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D1568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Итоги успеваемости обучающихс</w:t>
            </w:r>
            <w:r w:rsidR="006D725C">
              <w:rPr>
                <w:rFonts w:ascii="Times New Roman" w:hAnsi="Times New Roman" w:cs="Times New Roman"/>
                <w:sz w:val="28"/>
                <w:szCs w:val="28"/>
              </w:rPr>
              <w:t>я ОО Лешуконского района за 2021-2022</w:t>
            </w: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D1568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Достижения показателей результативности предоставления с</w:t>
            </w:r>
            <w:r w:rsidR="00D15686" w:rsidRPr="00D15686">
              <w:rPr>
                <w:rFonts w:ascii="Times New Roman" w:hAnsi="Times New Roman" w:cs="Times New Roman"/>
                <w:sz w:val="28"/>
                <w:szCs w:val="28"/>
              </w:rPr>
              <w:t>убвенции на 2022</w:t>
            </w: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D15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ализация Указа президента по доведению средней заработной платы педагогических работников)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713A8" w:rsidRDefault="00D15686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D1568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Мониторинг энергетической эффективности деятельности образовательных организаци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Абрамова Е.А.</w:t>
            </w:r>
          </w:p>
        </w:tc>
      </w:tr>
      <w:tr w:rsidR="00FC36E3" w:rsidRPr="00D15686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D1568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О премировании медалистов и отличников учебы по итогам учебного года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 xml:space="preserve">Задорина Н.Н.  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2090F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9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2090F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90F">
              <w:rPr>
                <w:rFonts w:ascii="Times New Roman" w:hAnsi="Times New Roman" w:cs="Times New Roman"/>
                <w:bCs/>
                <w:sz w:val="28"/>
                <w:szCs w:val="28"/>
              </w:rPr>
              <w:t>О готовности автотранспорта к проведению технического осмотр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62090F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2090F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90F">
              <w:rPr>
                <w:rFonts w:ascii="Times New Roman" w:hAnsi="Times New Roman" w:cs="Times New Roman"/>
                <w:bCs/>
                <w:sz w:val="28"/>
                <w:szCs w:val="28"/>
              </w:rPr>
              <w:t>Гмырин С.Л.</w:t>
            </w:r>
          </w:p>
        </w:tc>
      </w:tr>
      <w:tr w:rsidR="00D912F2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одвоза обучающих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мырин С.Л.</w:t>
            </w:r>
          </w:p>
        </w:tc>
      </w:tr>
      <w:tr w:rsidR="00D912F2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О компл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 классов-комплектов на 2022-2023</w:t>
            </w: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6713A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D912F2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О готовности образовательных организаций к новому 2022-2023 учебному году и отопительному сезону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D912F2" w:rsidRPr="00D11A48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Учёт детей (Контингент обучающихся). Об обучающихся, не приступивших к занятиям по данным на 5 сентября. Выбытие/прибытие дете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D912F2" w:rsidRPr="00D11A48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Определение выпускников 2022 год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D912F2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совещания руководителе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bCs/>
                <w:sz w:val="28"/>
                <w:szCs w:val="28"/>
              </w:rPr>
              <w:t>Саукова И.В.</w:t>
            </w:r>
          </w:p>
        </w:tc>
      </w:tr>
      <w:tr w:rsidR="00D912F2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Итоги организации летнего труда и отдыха несовершеннолетних в 2022 году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D912F2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6713A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6713A8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Итоги летней кампании (в части использования средств бюджетов на реализацию летнего отдыха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6713A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6713A8" w:rsidRDefault="00D912F2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D912F2" w:rsidRPr="00E34643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E34643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E34643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Обеспеченность образовательных организаций педагогическими кадрам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E34643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E34643" w:rsidRDefault="0039284C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кова И.В.</w:t>
            </w:r>
          </w:p>
        </w:tc>
      </w:tr>
      <w:tr w:rsidR="00D912F2" w:rsidRPr="00E34643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E34643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E34643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Об организации подвоза обучающихс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E34643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E34643" w:rsidRDefault="00D912F2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D912F2" w:rsidRPr="00455741" w:rsidTr="00507829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E34643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E34643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О работе с выпускниками 9,11 классов и профессиональных образовательных организаци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E34643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1C003C" w:rsidRDefault="00D912F2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Клокотова Л.С.</w:t>
            </w:r>
          </w:p>
        </w:tc>
      </w:tr>
      <w:tr w:rsidR="00D912F2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1C003C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1C003C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3C">
              <w:rPr>
                <w:rFonts w:ascii="Times New Roman" w:hAnsi="Times New Roman" w:cs="Times New Roman"/>
                <w:sz w:val="28"/>
                <w:szCs w:val="28"/>
              </w:rPr>
              <w:t>Отдых и занятость детей сирот и детей, оставшихся без попечения родителей в летний период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455741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1C003C" w:rsidRDefault="00D912F2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ашева О.А.</w:t>
            </w:r>
          </w:p>
        </w:tc>
      </w:tr>
      <w:tr w:rsidR="00D912F2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1C003C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обучени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455741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Default="00D912F2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А.А.</w:t>
            </w:r>
          </w:p>
        </w:tc>
      </w:tr>
      <w:tr w:rsidR="00FC36E3" w:rsidRPr="00E34643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Итоги тарификации обр</w:t>
            </w:r>
            <w:r w:rsidR="00E34643">
              <w:rPr>
                <w:rFonts w:ascii="Times New Roman" w:hAnsi="Times New Roman" w:cs="Times New Roman"/>
                <w:sz w:val="28"/>
                <w:szCs w:val="28"/>
              </w:rPr>
              <w:t>азовательных организаций на 2022-2023</w:t>
            </w: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обоснованности (расчетам) потребности средств бюджета МО на обеспечение деятельности обр</w:t>
            </w:r>
            <w:r w:rsidR="00E34643" w:rsidRPr="00E34643">
              <w:rPr>
                <w:rFonts w:ascii="Times New Roman" w:hAnsi="Times New Roman" w:cs="Times New Roman"/>
                <w:sz w:val="28"/>
                <w:szCs w:val="28"/>
              </w:rPr>
              <w:t>азовательных организаций на 2022</w:t>
            </w: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E3464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713A8" w:rsidRDefault="00E3464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FC36E3" w:rsidRPr="00455741" w:rsidTr="00507829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О сохранности закрепленного жилья, имущества, принадлежащего детям-сиротам и детям, оставшимся без попечения родителе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E3464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Клокотова Л.С.</w:t>
            </w:r>
          </w:p>
        </w:tc>
      </w:tr>
      <w:tr w:rsidR="00FC36E3" w:rsidRPr="00455741" w:rsidTr="00507829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Учет детей с ОВЗ на территории МО «Лешуконский муниципальный район»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E3464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FC36E3" w:rsidRPr="00E34643" w:rsidTr="00507829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Итоги проведения школьного этапа всероссийской олимпиады школьников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E3464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E34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ведения методических</w:t>
            </w:r>
            <w:r w:rsidR="00FC36E3" w:rsidRPr="00E34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совещаний и семинаров педагогов-предметников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E3464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Методисты ИМЦ</w:t>
            </w:r>
          </w:p>
        </w:tc>
      </w:tr>
      <w:tr w:rsidR="005C144E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D47FBD" w:rsidRDefault="005C144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F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Default="005C144E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8A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е имущественных  прав детей-сирот и детей, оставшихся без попечения родителей (алиментные обязательства).</w:t>
            </w:r>
          </w:p>
          <w:p w:rsidR="005C144E" w:rsidRPr="00455741" w:rsidRDefault="005C144E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D47FBD" w:rsidRDefault="005C144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шева О.А.</w:t>
            </w:r>
          </w:p>
        </w:tc>
      </w:tr>
      <w:tr w:rsidR="005C144E" w:rsidRPr="00985A0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sz w:val="28"/>
                <w:szCs w:val="28"/>
              </w:rPr>
              <w:t>Занятость обучающихся внеурочной деятельностью и дополнительным образованием детей в ОО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44E" w:rsidRPr="00985A01" w:rsidRDefault="005C144E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bCs/>
                <w:sz w:val="28"/>
                <w:szCs w:val="28"/>
              </w:rPr>
              <w:t>Беляева А.А.</w:t>
            </w:r>
          </w:p>
        </w:tc>
      </w:tr>
      <w:tr w:rsidR="005C144E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sz w:val="28"/>
                <w:szCs w:val="28"/>
              </w:rPr>
              <w:t>Параметры проекта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2023</w:t>
            </w:r>
            <w:r w:rsidRPr="00985A01">
              <w:rPr>
                <w:rFonts w:ascii="Times New Roman" w:hAnsi="Times New Roman" w:cs="Times New Roman"/>
                <w:sz w:val="28"/>
                <w:szCs w:val="28"/>
              </w:rPr>
              <w:t xml:space="preserve"> год по отрасли «Образование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44E" w:rsidRPr="00985A01" w:rsidRDefault="005C144E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6713A8" w:rsidRDefault="005C144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5C144E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sz w:val="28"/>
                <w:szCs w:val="28"/>
              </w:rPr>
              <w:t>Мониторинг посещаемости и заболеваемости в группах дошкольного образования за 10 мес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44E" w:rsidRPr="00985A01" w:rsidRDefault="005C144E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6713A8" w:rsidRDefault="005C144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sz w:val="28"/>
                <w:szCs w:val="28"/>
              </w:rPr>
              <w:t>Абрамова Е.А.</w:t>
            </w:r>
          </w:p>
        </w:tc>
      </w:tr>
      <w:tr w:rsidR="005C144E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6713A8" w:rsidRDefault="005C144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6713A8" w:rsidRDefault="005C144E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Итоги проведения муниципального этапа всероссийской олимпиады школьник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44E" w:rsidRPr="006713A8" w:rsidRDefault="005C144E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6713A8" w:rsidRDefault="005C144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5C144E" w:rsidRPr="005C144E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5C144E" w:rsidRDefault="005C144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5C144E" w:rsidRDefault="005C144E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44E">
              <w:rPr>
                <w:rFonts w:ascii="Times New Roman" w:hAnsi="Times New Roman" w:cs="Times New Roman"/>
                <w:sz w:val="28"/>
                <w:szCs w:val="28"/>
              </w:rPr>
              <w:t>Об итогах</w:t>
            </w:r>
            <w:r w:rsidR="0039284C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и за 1 четверть 2022-2023</w:t>
            </w:r>
            <w:r w:rsidR="00841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44E">
              <w:rPr>
                <w:rFonts w:ascii="Times New Roman" w:hAnsi="Times New Roman" w:cs="Times New Roman"/>
                <w:sz w:val="28"/>
                <w:szCs w:val="28"/>
              </w:rPr>
              <w:t>учебного года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5C144E" w:rsidRDefault="005C144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5C144E" w:rsidRDefault="005C144E" w:rsidP="00FC36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44E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713A8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713A8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Декада инвалидо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FC36E3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713A8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ведения методических</w:t>
            </w: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й и семинаров педагогов-предметников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D9D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лана работы Управления образования на 2023 год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D9D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8257B" w:rsidRDefault="00952D9D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кова И.В.</w:t>
            </w:r>
          </w:p>
        </w:tc>
      </w:tr>
      <w:tr w:rsidR="00FC36E3" w:rsidRPr="00952D9D" w:rsidTr="00507829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показателей результативности предоставления </w:t>
            </w:r>
            <w:r w:rsidR="00952D9D">
              <w:rPr>
                <w:rFonts w:ascii="Times New Roman" w:hAnsi="Times New Roman" w:cs="Times New Roman"/>
                <w:sz w:val="28"/>
                <w:szCs w:val="28"/>
              </w:rPr>
              <w:t>субвенции на 2023</w:t>
            </w: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 xml:space="preserve"> год (реализация Указа президента по доведению средней заработной платы педагогических работников)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D9D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FC36E3" w:rsidRPr="00952D9D" w:rsidTr="00507829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>Мониторинг энергетической эффективности деятельности образовательных организаций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D9D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>Абрамова Е.А.</w:t>
            </w:r>
          </w:p>
        </w:tc>
      </w:tr>
      <w:tr w:rsidR="00FC36E3" w:rsidRPr="00952D9D" w:rsidTr="00507829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>О работе общественного совета опекунов и приемных родителей и клуба приемных родителе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D9D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котова Л.С.</w:t>
            </w:r>
          </w:p>
        </w:tc>
      </w:tr>
      <w:tr w:rsidR="00FC36E3" w:rsidRPr="00952D9D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>Об ит</w:t>
            </w:r>
            <w:r w:rsidR="00952D9D">
              <w:rPr>
                <w:rFonts w:ascii="Times New Roman" w:hAnsi="Times New Roman" w:cs="Times New Roman"/>
                <w:sz w:val="28"/>
                <w:szCs w:val="28"/>
              </w:rPr>
              <w:t>огах выпускного сочинения в 2022</w:t>
            </w: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D9D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FC36E3" w:rsidRPr="0045574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ограмм по предметам и учебного плана в ОО район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D9D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5741" w:rsidRDefault="00952D9D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FC36E3" w:rsidRPr="00ED2754" w:rsidTr="0050782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344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D2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D2754">
              <w:rPr>
                <w:rFonts w:ascii="Times New Roman" w:hAnsi="Times New Roman" w:cs="Times New Roman"/>
                <w:b/>
                <w:sz w:val="28"/>
                <w:szCs w:val="28"/>
              </w:rPr>
              <w:t>.  Контроль за осуществлением муниципальными бюджетными образовательными учреждениями предусмотренных Уставами учреждений основных видов деятельности, в том числе выполнение муниципального задания на оказание муниципальных услуг.</w:t>
            </w:r>
          </w:p>
        </w:tc>
      </w:tr>
      <w:tr w:rsidR="00FC36E3" w:rsidRPr="00594D67" w:rsidTr="00507829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Устьваш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67" w:rsidRPr="00594D67" w:rsidRDefault="00594D67" w:rsidP="00FC36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-24</w:t>
            </w:r>
          </w:p>
          <w:p w:rsidR="00FC36E3" w:rsidRPr="00594D67" w:rsidRDefault="00FC36E3" w:rsidP="00FC36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</w:tc>
      </w:tr>
      <w:tr w:rsidR="00FC36E3" w:rsidRPr="00594D67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П «Районный центр дополнительного образования детей» МБОУ «Устьвашская средняя общеобразовательная школ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594D67" w:rsidP="00FC36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-24</w:t>
            </w:r>
          </w:p>
          <w:p w:rsidR="00594D67" w:rsidRPr="00594D67" w:rsidRDefault="00594D67" w:rsidP="00FC36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</w:tc>
      </w:tr>
      <w:tr w:rsidR="00FC36E3" w:rsidRPr="00594D67" w:rsidTr="00507829">
        <w:trPr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Вожгор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67" w:rsidRDefault="00594D67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0</w:t>
            </w:r>
          </w:p>
          <w:p w:rsidR="00FC36E3" w:rsidRPr="00594D67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594D67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</w:tc>
      </w:tr>
      <w:tr w:rsidR="00FC36E3" w:rsidRPr="00594D67" w:rsidTr="00507829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П«Детский сад «Колокольчик» МБОУ «Вожгор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67" w:rsidRDefault="00594D67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0</w:t>
            </w:r>
          </w:p>
          <w:p w:rsidR="00FC36E3" w:rsidRPr="00594D67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FC36E3" w:rsidRPr="00594D67" w:rsidTr="00507829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Ценогорская О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67" w:rsidRDefault="00594D67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FC36E3" w:rsidRPr="00594D67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</w:tc>
      </w:tr>
      <w:tr w:rsidR="00FC36E3" w:rsidRPr="00594D67" w:rsidTr="0050782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594D67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/П Группа кратковременного пребывания </w:t>
            </w:r>
            <w:r w:rsidR="00FC36E3"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чеек» МБОУ «Ценогорская О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67" w:rsidRDefault="00594D67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FC36E3" w:rsidRPr="00594D67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FC36E3" w:rsidRPr="00ED2754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Лешуконская СОШ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67" w:rsidRDefault="00594D67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1</w:t>
            </w:r>
          </w:p>
          <w:p w:rsidR="00FC36E3" w:rsidRPr="00594D67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</w:tc>
      </w:tr>
      <w:tr w:rsidR="00FC36E3" w:rsidRPr="00ED2754" w:rsidTr="0050782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3441EC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X</w:t>
            </w:r>
            <w:r w:rsidR="00FC36E3" w:rsidRPr="00594D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     Проведение дней Управления образования в образовательных учреждениях с целью оказания методической и практической помощи администраций ОУ</w:t>
            </w:r>
          </w:p>
        </w:tc>
      </w:tr>
      <w:tr w:rsidR="00FC36E3" w:rsidRPr="00ED2754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594D67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Койнасская СОШ»</w:t>
            </w:r>
          </w:p>
          <w:p w:rsidR="00FC36E3" w:rsidRPr="00594D67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67" w:rsidRPr="00594D67" w:rsidRDefault="00594D67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  <w:p w:rsidR="00FC36E3" w:rsidRPr="00594D67" w:rsidRDefault="00FC36E3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  <w:p w:rsidR="00FC36E3" w:rsidRPr="00594D6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FC36E3" w:rsidRPr="00ED2754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594D67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594D67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П«Детский сад «Родничок</w:t>
            </w:r>
            <w:r w:rsidR="00FC36E3"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ОУ «Койнас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594D67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  <w:p w:rsidR="00594D67" w:rsidRPr="00594D67" w:rsidRDefault="00594D67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94D6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FC36E3" w:rsidRPr="00ED2754" w:rsidTr="0050782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ED2754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X</w:t>
            </w:r>
            <w:r w:rsidRPr="00ED2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ED2754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образовательных организациях</w:t>
            </w:r>
          </w:p>
        </w:tc>
      </w:tr>
      <w:tr w:rsidR="00FC36E3" w:rsidRPr="00ED2754" w:rsidTr="00507829">
        <w:trPr>
          <w:trHeight w:val="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Лешукон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4866C5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1</w:t>
            </w:r>
            <w:r w:rsidR="00FC36E3"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прел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  <w:p w:rsidR="00FC36E3" w:rsidRPr="00ED2754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6E3" w:rsidRPr="00ED2754" w:rsidTr="00507829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Устьваш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4866C5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24</w:t>
            </w:r>
            <w:r w:rsidR="00FC36E3"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  <w:p w:rsidR="00FC36E3" w:rsidRPr="00ED2754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6E3" w:rsidRPr="00ED2754" w:rsidTr="00507829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Вожгор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C5" w:rsidRDefault="004866C5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0</w:t>
            </w:r>
          </w:p>
          <w:p w:rsidR="00FC36E3" w:rsidRPr="00ED2754" w:rsidRDefault="00FC36E3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  <w:p w:rsidR="00FC36E3" w:rsidRPr="00ED2754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6E3" w:rsidRPr="00ED2754" w:rsidTr="00507829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Койнас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C5" w:rsidRDefault="004866C5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  <w:p w:rsidR="00FC36E3" w:rsidRPr="00ED2754" w:rsidRDefault="00FC36E3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  <w:p w:rsidR="00FC36E3" w:rsidRPr="00ED2754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6E3" w:rsidRPr="00ED2754" w:rsidTr="00507829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Ценогорская О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4866C5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FC36E3"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  <w:p w:rsidR="00FC36E3" w:rsidRPr="00ED2754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6E3" w:rsidRPr="00C110FF" w:rsidTr="0050782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C110FF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C36E3" w:rsidRPr="00C110FF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4866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Работа с кадрами</w:t>
            </w:r>
            <w:r w:rsidR="00C311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Мероприятия с одаренными детьми.</w:t>
            </w:r>
          </w:p>
        </w:tc>
      </w:tr>
      <w:tr w:rsidR="00FC36E3" w:rsidRPr="00C110FF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0F11AE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C3119F" w:rsidRDefault="00C3119F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9F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0F11AE" w:rsidRDefault="00C3119F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FC36E3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– 15 феврал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0F11AE" w:rsidRDefault="00C3119F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FC36E3" w:rsidRPr="00C110FF" w:rsidTr="0050782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0F11AE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C3119F" w:rsidRDefault="00C3119F" w:rsidP="00C3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19F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Семинар  «Современные технологии организации образовательного процесса в ДО в соответствии с требованиями ФГОС ДО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F" w:rsidRDefault="00C3119F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C36E3" w:rsidRPr="000F11AE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 w:rsidR="00C311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C3119F" w:rsidRDefault="00C3119F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а И.Ю.</w:t>
            </w:r>
          </w:p>
          <w:p w:rsidR="00D91304" w:rsidRPr="000F11AE" w:rsidRDefault="00D9130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педагогов ДО</w:t>
            </w:r>
          </w:p>
        </w:tc>
      </w:tr>
      <w:tr w:rsidR="00FC36E3" w:rsidRPr="00C3119F" w:rsidTr="0050782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C3119F" w:rsidRDefault="00FC36E3" w:rsidP="00C311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11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F" w:rsidRPr="00C3119F" w:rsidRDefault="00C3119F" w:rsidP="00C3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9F">
              <w:rPr>
                <w:rFonts w:ascii="Times New Roman" w:hAnsi="Times New Roman" w:cs="Times New Roman"/>
                <w:sz w:val="28"/>
                <w:szCs w:val="28"/>
              </w:rPr>
              <w:t>Семинар для воспитателей СП-ДО «Современные подходы при подготовке к обучению грамоте детей с ОВЗ»</w:t>
            </w:r>
          </w:p>
          <w:p w:rsidR="00FC36E3" w:rsidRPr="00C3119F" w:rsidRDefault="00FC36E3" w:rsidP="00C3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6" w:rsidRDefault="00CD7726" w:rsidP="00C3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C36E3" w:rsidRPr="00C3119F" w:rsidRDefault="00FC36E3" w:rsidP="00C3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119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C3119F" w:rsidP="00C3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  <w:p w:rsidR="00C3119F" w:rsidRDefault="00C3119F" w:rsidP="00C3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котова Л.Л.</w:t>
            </w:r>
          </w:p>
          <w:p w:rsidR="00D91304" w:rsidRPr="00C3119F" w:rsidRDefault="00D91304" w:rsidP="00C3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-логопедов</w:t>
            </w:r>
          </w:p>
        </w:tc>
      </w:tr>
      <w:tr w:rsidR="00FC36E3" w:rsidRPr="00C110FF" w:rsidTr="0050782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0F11AE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F4630" w:rsidRDefault="009F463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30">
              <w:rPr>
                <w:rFonts w:ascii="Times New Roman" w:hAnsi="Times New Roman" w:cs="Times New Roman"/>
                <w:sz w:val="28"/>
                <w:szCs w:val="28"/>
              </w:rPr>
              <w:t>Муниципальный этап фестиваля «Весёлые старт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726" w:rsidRDefault="00CD7726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C36E3" w:rsidRPr="00DC1C85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9F463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 И.Л.</w:t>
            </w:r>
          </w:p>
          <w:p w:rsidR="00D91304" w:rsidRPr="00DC1C85" w:rsidRDefault="00D9130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FC36E3" w:rsidRPr="009E3932" w:rsidTr="00507829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E3932" w:rsidRDefault="00FC36E3" w:rsidP="009E39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32" w:rsidRPr="009E3932" w:rsidRDefault="009E3932" w:rsidP="009E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32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й обучающий семинар по образовательным платформам </w:t>
            </w:r>
          </w:p>
          <w:p w:rsidR="00FC36E3" w:rsidRPr="009E3932" w:rsidRDefault="00FC36E3" w:rsidP="009E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E3932" w:rsidRDefault="00FC36E3" w:rsidP="009E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726" w:rsidRDefault="00CD7726" w:rsidP="009E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C36E3" w:rsidRPr="009E3932" w:rsidRDefault="00FC36E3" w:rsidP="009E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FC36E3" w:rsidP="009E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32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9E3932" w:rsidRDefault="009E3932" w:rsidP="009E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юшина Н.В.</w:t>
            </w:r>
          </w:p>
          <w:p w:rsidR="009E3932" w:rsidRPr="009E3932" w:rsidRDefault="009E3932" w:rsidP="009E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FC36E3" w:rsidRPr="009E3932" w:rsidTr="00507829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E3932" w:rsidRDefault="00FC36E3" w:rsidP="009E39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32" w:rsidRPr="009E3932" w:rsidRDefault="009E3932" w:rsidP="009E3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-практикум для 9 класса по математике</w:t>
            </w:r>
          </w:p>
          <w:p w:rsidR="00FC36E3" w:rsidRPr="009E3932" w:rsidRDefault="00FC36E3" w:rsidP="009E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6" w:rsidRDefault="00CD7726" w:rsidP="009E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C36E3" w:rsidRPr="009E3932" w:rsidRDefault="00FC36E3" w:rsidP="009E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FC36E3" w:rsidP="009E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32">
              <w:rPr>
                <w:rFonts w:ascii="Times New Roman" w:hAnsi="Times New Roman" w:cs="Times New Roman"/>
                <w:sz w:val="28"/>
                <w:szCs w:val="28"/>
              </w:rPr>
              <w:t>БеляеваА.А.</w:t>
            </w:r>
          </w:p>
          <w:p w:rsidR="009E3932" w:rsidRDefault="009E3932" w:rsidP="009E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В.Ю.</w:t>
            </w:r>
          </w:p>
          <w:p w:rsidR="00BB7048" w:rsidRPr="009E3932" w:rsidRDefault="00BB7048" w:rsidP="009E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математики</w:t>
            </w:r>
          </w:p>
        </w:tc>
      </w:tr>
      <w:tr w:rsidR="00FC36E3" w:rsidRPr="00DD0394" w:rsidTr="00507829">
        <w:trPr>
          <w:trHeight w:val="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D0394" w:rsidRDefault="00FC36E3" w:rsidP="00DD0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9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D0394" w:rsidRDefault="00DD0394" w:rsidP="00DD03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профессиональны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"Педагогические идеи" (</w:t>
            </w:r>
            <w:r w:rsidRPr="00DD0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ень - УСОШ, ЛСОШ.; 2 день – Ценогора, Койнас, Вожгора 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6" w:rsidRDefault="00CD7726" w:rsidP="00DD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  <w:p w:rsidR="00FC36E3" w:rsidRPr="00DD0394" w:rsidRDefault="00FC36E3" w:rsidP="00DD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FC36E3" w:rsidP="00DD0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94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DD0394" w:rsidRDefault="00DD0394" w:rsidP="00DD0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юшина Н.В.</w:t>
            </w:r>
          </w:p>
          <w:p w:rsidR="00DD0394" w:rsidRPr="00DD0394" w:rsidRDefault="00DD0394" w:rsidP="00DD0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FC36E3" w:rsidRPr="00844884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44884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44884" w:rsidRDefault="0084488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84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по «Безопасное колесо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6" w:rsidRDefault="00CD7726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C36E3" w:rsidRPr="00844884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8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84488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 И.Л.</w:t>
            </w:r>
          </w:p>
          <w:p w:rsidR="00D91304" w:rsidRPr="00844884" w:rsidRDefault="00D9130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FC36E3" w:rsidRPr="00BB7048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BB7048" w:rsidRDefault="00FC36E3" w:rsidP="00BB70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48" w:rsidRPr="00BB7048" w:rsidRDefault="00BB7048" w:rsidP="00BB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48">
              <w:rPr>
                <w:rFonts w:ascii="Times New Roman" w:hAnsi="Times New Roman" w:cs="Times New Roman"/>
                <w:sz w:val="28"/>
                <w:szCs w:val="28"/>
              </w:rPr>
              <w:t>Методическая неделя учителей – технологии:</w:t>
            </w:r>
          </w:p>
          <w:p w:rsidR="00BB7048" w:rsidRPr="00BB7048" w:rsidRDefault="00BB7048" w:rsidP="00BB7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r w:rsidRPr="00BB70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BB7048">
              <w:rPr>
                <w:rFonts w:ascii="Times New Roman" w:hAnsi="Times New Roman" w:cs="Times New Roman"/>
                <w:sz w:val="28"/>
                <w:szCs w:val="28"/>
              </w:rPr>
              <w:t>Районный семинар учителей технологии  по теме:</w:t>
            </w:r>
            <w:r w:rsidRPr="00BB7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Проектирование предметного </w:t>
            </w:r>
          </w:p>
          <w:p w:rsidR="00BB7048" w:rsidRPr="00BB7048" w:rsidRDefault="00BB7048" w:rsidP="00BB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я рабочих программ учебного предмета"технология" на основе модульного подхода"</w:t>
            </w:r>
            <w:r w:rsidRPr="00BB7048">
              <w:rPr>
                <w:rFonts w:ascii="Times New Roman" w:hAnsi="Times New Roman" w:cs="Times New Roman"/>
                <w:sz w:val="28"/>
                <w:szCs w:val="28"/>
              </w:rPr>
              <w:t xml:space="preserve"> .. МБОУ «ВСОШ»»</w:t>
            </w:r>
          </w:p>
          <w:p w:rsidR="00BB7048" w:rsidRPr="00BB7048" w:rsidRDefault="00BB7048" w:rsidP="00BB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48">
              <w:rPr>
                <w:rFonts w:ascii="Times New Roman" w:hAnsi="Times New Roman" w:cs="Times New Roman"/>
                <w:sz w:val="28"/>
                <w:szCs w:val="28"/>
              </w:rPr>
              <w:t>2) Мунипальный  конкурс – выставка по технологии «Калейдоскоп фантазий»</w:t>
            </w:r>
          </w:p>
          <w:p w:rsidR="00BB7048" w:rsidRPr="00BB7048" w:rsidRDefault="00BB7048" w:rsidP="00BB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048">
              <w:rPr>
                <w:rFonts w:ascii="Times New Roman" w:hAnsi="Times New Roman" w:cs="Times New Roman"/>
                <w:sz w:val="28"/>
                <w:szCs w:val="28"/>
              </w:rPr>
              <w:t xml:space="preserve">3) Муниципальный конкурс  проектов по технологии </w:t>
            </w:r>
          </w:p>
          <w:p w:rsidR="00BB7048" w:rsidRPr="00BB7048" w:rsidRDefault="00BB7048" w:rsidP="00BB7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  <w:r w:rsidRPr="00BB7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тер -класс "использование кейс -метода для продуктивного освоения и обеспечения связи между частями образовательных модулей предмета</w:t>
            </w:r>
          </w:p>
          <w:p w:rsidR="00BB7048" w:rsidRPr="00BB7048" w:rsidRDefault="00BB7048" w:rsidP="00BB7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технологии"  </w:t>
            </w:r>
          </w:p>
          <w:p w:rsidR="00BB7048" w:rsidRPr="00BB7048" w:rsidRDefault="00BB7048" w:rsidP="00BB7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 Мастер -класс "проектирование предметного содержания рабочих программ учебного предмета "технология" на основе</w:t>
            </w:r>
          </w:p>
          <w:p w:rsidR="00FC36E3" w:rsidRPr="0032605C" w:rsidRDefault="00BB7048" w:rsidP="003260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ульного подхода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6" w:rsidRDefault="00CD7726" w:rsidP="00BB7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-28</w:t>
            </w:r>
          </w:p>
          <w:p w:rsidR="00FC36E3" w:rsidRPr="00BB7048" w:rsidRDefault="00BB7048" w:rsidP="00BB7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BB7048" w:rsidP="00BB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О.С.</w:t>
            </w:r>
          </w:p>
          <w:p w:rsidR="00BB7048" w:rsidRPr="00BB7048" w:rsidRDefault="00BB7048" w:rsidP="00BB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технологии</w:t>
            </w:r>
          </w:p>
        </w:tc>
      </w:tr>
      <w:tr w:rsidR="00FC36E3" w:rsidRPr="00B32392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B32392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B32392" w:rsidRDefault="00B3239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392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педагогов дополнительного образования дет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B32392" w:rsidRDefault="00B32392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</w:t>
            </w:r>
            <w:r w:rsidR="002C78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92" w:rsidRDefault="00B3239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FC36E3" w:rsidRPr="00B32392" w:rsidRDefault="00B3239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FC36E3" w:rsidRPr="002C7874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2C7874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87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2C7874" w:rsidRDefault="002C787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74">
              <w:rPr>
                <w:rFonts w:ascii="Times New Roman" w:hAnsi="Times New Roman" w:cs="Times New Roman"/>
                <w:sz w:val="28"/>
                <w:szCs w:val="28"/>
              </w:rPr>
              <w:t>Муниципальный этап чемпионата по чтению вслух «Страница-22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2C7874" w:rsidRDefault="002C7874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87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C7874" w:rsidRPr="002C7874" w:rsidRDefault="002C7874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87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2C787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2C7874" w:rsidRPr="002C7874" w:rsidRDefault="002C787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русского языка</w:t>
            </w:r>
          </w:p>
        </w:tc>
      </w:tr>
      <w:tr w:rsidR="00FC36E3" w:rsidRPr="00C46D4C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C46D4C" w:rsidRDefault="00FC36E3" w:rsidP="00C46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D4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4C" w:rsidRPr="00C46D4C" w:rsidRDefault="00C46D4C" w:rsidP="00C4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D4C">
              <w:rPr>
                <w:rFonts w:ascii="Times New Roman" w:hAnsi="Times New Roman" w:cs="Times New Roman"/>
                <w:sz w:val="28"/>
                <w:szCs w:val="28"/>
              </w:rPr>
              <w:t>Районный  семинар учителей русского языка  и литературы  на базе «ЛСОШ» «Реализация  современных</w:t>
            </w:r>
          </w:p>
          <w:p w:rsidR="00C46D4C" w:rsidRPr="00C46D4C" w:rsidRDefault="00C46D4C" w:rsidP="00C4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D4C"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их  подходов в практике преподавания  русского языка и литературы» </w:t>
            </w:r>
          </w:p>
          <w:p w:rsidR="00FC36E3" w:rsidRPr="00C46D4C" w:rsidRDefault="00FC36E3" w:rsidP="00C4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C46D4C" w:rsidP="00C4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C46D4C" w:rsidRPr="00C46D4C" w:rsidRDefault="00C46D4C" w:rsidP="00C4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C46D4C" w:rsidRDefault="00C46D4C" w:rsidP="00C46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FC36E3" w:rsidRPr="00575FA1" w:rsidTr="00507829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75FA1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75FA1" w:rsidRDefault="00575FA1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1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 для заместителей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ВР, педагогов</w:t>
            </w:r>
            <w:r w:rsidRPr="00575FA1">
              <w:rPr>
                <w:rFonts w:ascii="Times New Roman" w:hAnsi="Times New Roman" w:cs="Times New Roman"/>
                <w:sz w:val="28"/>
                <w:szCs w:val="28"/>
              </w:rPr>
              <w:t>–организаторов «Программа воспитания и социализации: опыт работы, проблемы и пути их решения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575FA1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5FA1" w:rsidRPr="00575FA1" w:rsidRDefault="00575FA1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75FA1" w:rsidRDefault="00575FA1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ИМЦ</w:t>
            </w:r>
          </w:p>
        </w:tc>
      </w:tr>
      <w:tr w:rsidR="00FC36E3" w:rsidRPr="006C26B6" w:rsidTr="00507829">
        <w:trPr>
          <w:trHeight w:val="1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C26B6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B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C26B6" w:rsidRDefault="006C26B6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учебно-исследовательской</w:t>
            </w:r>
            <w:r w:rsidRPr="006C26B6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 «Юность Поморья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6C26B6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C26B6" w:rsidRPr="006C26B6" w:rsidRDefault="006C26B6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0D" w:rsidRDefault="00897B0D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FC36E3" w:rsidRDefault="006C26B6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 И.Л.</w:t>
            </w:r>
          </w:p>
          <w:p w:rsidR="006C26B6" w:rsidRPr="006C26B6" w:rsidRDefault="006C26B6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FC36E3" w:rsidRPr="00507829" w:rsidTr="0050782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7829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2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7829" w:rsidRDefault="00507829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29">
              <w:rPr>
                <w:rFonts w:ascii="Times New Roman" w:hAnsi="Times New Roman" w:cs="Times New Roman"/>
                <w:sz w:val="28"/>
                <w:szCs w:val="28"/>
              </w:rPr>
              <w:t>Районный семинар: «</w:t>
            </w:r>
            <w:r w:rsidRPr="00507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овации учителей-предметников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 и перспективы их развития. Т</w:t>
            </w:r>
            <w:r w:rsidRPr="00507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нологии обучения на уроках химии и биологии в условиях реализации ФГОС. Подготовка к всероссийск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рочной работе по биологии</w:t>
            </w:r>
            <w:r w:rsidRPr="00507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7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и, географии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507829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07829" w:rsidRPr="00507829" w:rsidRDefault="00507829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29" w:rsidRDefault="00507829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FC36E3" w:rsidRDefault="00507829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ейчук Е.В.</w:t>
            </w:r>
          </w:p>
          <w:p w:rsidR="00507829" w:rsidRPr="00507829" w:rsidRDefault="00507829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</w:t>
            </w:r>
            <w:r w:rsidR="006F5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биологии, химии, географии</w:t>
            </w:r>
          </w:p>
        </w:tc>
      </w:tr>
      <w:tr w:rsidR="00FC36E3" w:rsidRPr="00DA4ED5" w:rsidTr="00507829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A4ED5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ED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A4ED5" w:rsidRDefault="00DA4ED5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ED5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DA4ED5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A4ED5" w:rsidRPr="00DA4ED5" w:rsidRDefault="00DA4ED5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0D" w:rsidRDefault="00897B0D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FC36E3" w:rsidRDefault="00DA4ED5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 И.Л.</w:t>
            </w:r>
          </w:p>
          <w:p w:rsidR="00DA4ED5" w:rsidRPr="00DA4ED5" w:rsidRDefault="00DA4ED5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FC36E3" w:rsidRPr="00897B0D" w:rsidTr="00507829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97B0D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B0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97B0D" w:rsidRDefault="00897B0D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0D">
              <w:rPr>
                <w:rFonts w:ascii="Times New Roman" w:hAnsi="Times New Roman" w:cs="Times New Roman"/>
                <w:sz w:val="28"/>
                <w:szCs w:val="28"/>
              </w:rPr>
              <w:t>Словарный диктант по русскому язы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897B0D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97B0D" w:rsidRPr="00897B0D" w:rsidRDefault="00897B0D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0D" w:rsidRDefault="00897B0D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FC36E3" w:rsidRDefault="00897B0D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ва Н.Н.</w:t>
            </w:r>
          </w:p>
          <w:p w:rsidR="00897B0D" w:rsidRPr="00897B0D" w:rsidRDefault="00897B0D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</w:t>
            </w:r>
          </w:p>
        </w:tc>
      </w:tr>
      <w:tr w:rsidR="00FC36E3" w:rsidRPr="006F5133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F5133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F5133" w:rsidRDefault="006F513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133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по стрельбе «Ворошиловский стрело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6F513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F5133" w:rsidRPr="006F5133" w:rsidRDefault="006F513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6F513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  <w:p w:rsidR="006F5133" w:rsidRDefault="006F513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шин В.Ю.</w:t>
            </w:r>
          </w:p>
          <w:p w:rsidR="006F5133" w:rsidRPr="006F5133" w:rsidRDefault="006F513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FC36E3" w:rsidRPr="0094563D" w:rsidTr="00507829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4563D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3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4563D" w:rsidRDefault="0094563D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63D">
              <w:rPr>
                <w:rFonts w:ascii="Times New Roman" w:hAnsi="Times New Roman" w:cs="Times New Roman"/>
                <w:sz w:val="28"/>
                <w:szCs w:val="28"/>
              </w:rPr>
              <w:t>Муниципальная олимпиада «Финансовая грамотность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4563D" w:rsidRDefault="0094563D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4563D" w:rsidRPr="0094563D" w:rsidRDefault="0094563D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4563D" w:rsidRDefault="0094563D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FC36E3" w:rsidRPr="00545A11" w:rsidTr="00507829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45A11" w:rsidRDefault="00FC36E3" w:rsidP="00545A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1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11" w:rsidRPr="00545A11" w:rsidRDefault="00545A11" w:rsidP="00545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инсценировок по произведениям К.И. Чуковского </w:t>
            </w:r>
          </w:p>
          <w:p w:rsidR="00FC36E3" w:rsidRPr="00545A11" w:rsidRDefault="00545A11" w:rsidP="00545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A11">
              <w:rPr>
                <w:rFonts w:ascii="Times New Roman" w:hAnsi="Times New Roman" w:cs="Times New Roman"/>
                <w:sz w:val="28"/>
                <w:szCs w:val="28"/>
              </w:rPr>
              <w:t>«По страницам сказо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545A11" w:rsidP="0054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45A11" w:rsidRPr="00545A11" w:rsidRDefault="00545A11" w:rsidP="0054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545A11" w:rsidP="00545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  <w:p w:rsidR="00545A11" w:rsidRDefault="00545A11" w:rsidP="00545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 И.Л.</w:t>
            </w:r>
          </w:p>
          <w:p w:rsidR="00545A11" w:rsidRPr="00545A11" w:rsidRDefault="00545A11" w:rsidP="00545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FC36E3" w:rsidRPr="00ED78BA" w:rsidTr="00507829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306CBB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B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306CBB" w:rsidRDefault="00ED78BA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BB">
              <w:rPr>
                <w:rFonts w:ascii="Times New Roman" w:hAnsi="Times New Roman" w:cs="Times New Roman"/>
                <w:sz w:val="28"/>
                <w:szCs w:val="28"/>
              </w:rPr>
              <w:t>Педагогический марафон  «Ярмарка  методических идей» (мастер-класс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306CBB" w:rsidRDefault="00306CBB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06CBB" w:rsidRPr="00306CBB" w:rsidRDefault="00306CBB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306CBB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  <w:p w:rsidR="00306CBB" w:rsidRDefault="00306CBB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котова Л.Л.</w:t>
            </w:r>
          </w:p>
          <w:p w:rsidR="00306CBB" w:rsidRPr="00306CBB" w:rsidRDefault="00306CBB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-логопедов</w:t>
            </w:r>
          </w:p>
        </w:tc>
      </w:tr>
      <w:tr w:rsidR="00FC36E3" w:rsidRPr="00792AE7" w:rsidTr="00507829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792AE7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AE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792AE7" w:rsidRDefault="00792AE7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AE7">
              <w:rPr>
                <w:rFonts w:ascii="Times New Roman" w:hAnsi="Times New Roman" w:cs="Times New Roman"/>
                <w:sz w:val="28"/>
                <w:szCs w:val="28"/>
              </w:rPr>
              <w:t>Семинар учителей начальных классов «Применение современных образовательных технологий как условия  формирования УУД» на базе МБОУ «КСОШ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792AE7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92AE7" w:rsidRPr="00792AE7" w:rsidRDefault="00792AE7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792AE7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792AE7" w:rsidRDefault="00792AE7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ва Н.Н.</w:t>
            </w:r>
          </w:p>
          <w:p w:rsidR="00792AE7" w:rsidRPr="00792AE7" w:rsidRDefault="00792AE7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</w:tr>
      <w:tr w:rsidR="00FC36E3" w:rsidRPr="006B3580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B3580" w:rsidRDefault="00FC36E3" w:rsidP="006B35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B3580" w:rsidRDefault="006B3580" w:rsidP="006B3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для педагогов и учащихся  </w:t>
            </w:r>
            <w:r w:rsidRPr="006B3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инар "ОЭР в учебной и внеурочной деятельности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3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 базе ЛСОШ или УСОШ по линии МТО)</w:t>
            </w: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B3580" w:rsidRDefault="006B3580" w:rsidP="006B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B3580" w:rsidRPr="006B3580" w:rsidRDefault="006B3580" w:rsidP="006B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6B3580" w:rsidP="006B3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6B3580" w:rsidRPr="006B3580" w:rsidRDefault="006B3580" w:rsidP="006B3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В.Ю.</w:t>
            </w:r>
          </w:p>
        </w:tc>
      </w:tr>
      <w:tr w:rsidR="00FC36E3" w:rsidRPr="006B3580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B3580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B3580" w:rsidRDefault="006B358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>Районная  олимпиада для обучающихся 4-х классов по математике, литературному чтению, русскому языку и предмету «окружающий мир» и 3-х классов по математике и русскому языку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B3580" w:rsidRDefault="006B3580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6B3580" w:rsidRPr="006B3580" w:rsidRDefault="006B3580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B3580" w:rsidRDefault="006B3580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6B3580" w:rsidRPr="006B3580" w:rsidRDefault="006B3580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</w:tr>
      <w:tr w:rsidR="00FC36E3" w:rsidRPr="006B3580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B3580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B3580" w:rsidRDefault="006B358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учителей истории, обществознания, права </w:t>
            </w: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 xml:space="preserve">«Дистанционное обучение истории и обществознания: опыт и проблемы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>МБОУ «У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B3580" w:rsidRDefault="006B3580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B3580" w:rsidRPr="006B3580" w:rsidRDefault="006B3580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8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6B358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юшина Н.В.</w:t>
            </w:r>
          </w:p>
          <w:p w:rsidR="006B3580" w:rsidRDefault="006B358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.З.</w:t>
            </w:r>
          </w:p>
          <w:p w:rsidR="006B3580" w:rsidRPr="006B3580" w:rsidRDefault="006B358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истории</w:t>
            </w:r>
          </w:p>
        </w:tc>
      </w:tr>
      <w:tr w:rsidR="00FC36E3" w:rsidRPr="00B0035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B00355" w:rsidRDefault="00FC36E3" w:rsidP="00B003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035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D12E5" w:rsidRDefault="00B00355" w:rsidP="00DD1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355">
              <w:rPr>
                <w:rFonts w:ascii="Times New Roman" w:hAnsi="Times New Roman" w:cs="Times New Roman"/>
                <w:sz w:val="28"/>
                <w:szCs w:val="28"/>
              </w:rPr>
              <w:t>Межрай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355">
              <w:rPr>
                <w:rFonts w:ascii="Times New Roman" w:hAnsi="Times New Roman" w:cs="Times New Roman"/>
                <w:sz w:val="28"/>
                <w:szCs w:val="28"/>
              </w:rPr>
              <w:t>семинар   учителей физической культуры, тренеров-преподавателей и ОБЖ по теме:  «Развитие личности ребёнка через физкультурно-оздоровительную и спортивную деятельность»</w:t>
            </w:r>
            <w:r w:rsidRPr="00B00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B00355">
              <w:rPr>
                <w:rFonts w:ascii="Times New Roman" w:hAnsi="Times New Roman" w:cs="Times New Roman"/>
                <w:sz w:val="28"/>
                <w:szCs w:val="28"/>
              </w:rPr>
              <w:t>Мезень)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B00355" w:rsidRDefault="00B00355" w:rsidP="00B0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B00355" w:rsidP="00B0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юшина Н.В.</w:t>
            </w:r>
          </w:p>
          <w:p w:rsidR="00B00355" w:rsidRDefault="00B00355" w:rsidP="00B0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а А.С.</w:t>
            </w:r>
          </w:p>
          <w:p w:rsidR="00B00355" w:rsidRPr="00B00355" w:rsidRDefault="00B00355" w:rsidP="00B0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физкультуры</w:t>
            </w:r>
          </w:p>
        </w:tc>
      </w:tr>
      <w:tr w:rsidR="00FC36E3" w:rsidRPr="001E2891" w:rsidTr="00507829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1E2891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89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1E2891" w:rsidRDefault="001E2891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891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 разработок по финансовой грамотност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1E2891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E2891" w:rsidRPr="001E2891" w:rsidRDefault="001E2891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1E2891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1E2891" w:rsidRDefault="001E2891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ва Н.Н.</w:t>
            </w:r>
          </w:p>
          <w:p w:rsidR="001E2891" w:rsidRPr="001E2891" w:rsidRDefault="001E2891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</w:tr>
      <w:tr w:rsidR="00FC36E3" w:rsidRPr="009E7B44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E7B44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4" w:rsidRPr="009E7B44" w:rsidRDefault="009E7B44" w:rsidP="009E7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й </w:t>
            </w:r>
            <w:r w:rsidRPr="009E7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ы « Будущее Арктики»</w:t>
            </w:r>
          </w:p>
          <w:p w:rsidR="00FC36E3" w:rsidRPr="009E7B44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E7B44" w:rsidRDefault="009E7B44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я – 23 март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9E7B4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яева А.А.</w:t>
            </w:r>
          </w:p>
          <w:p w:rsidR="009E7B44" w:rsidRPr="009E7B44" w:rsidRDefault="009E7B4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това В.Ю.</w:t>
            </w:r>
          </w:p>
        </w:tc>
      </w:tr>
      <w:tr w:rsidR="00FC36E3" w:rsidRPr="003E4717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3E4717" w:rsidRDefault="00FC36E3" w:rsidP="003E4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3E4717" w:rsidRDefault="003E4717" w:rsidP="003E4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717">
              <w:rPr>
                <w:rFonts w:ascii="Times New Roman" w:hAnsi="Times New Roman" w:cs="Times New Roman"/>
                <w:sz w:val="28"/>
                <w:szCs w:val="28"/>
              </w:rPr>
              <w:t>Семинар «Профилактика правонарушений и безнадзорности среди 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431BD8" w:rsidP="003E4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31BD8" w:rsidRPr="003E4717" w:rsidRDefault="00431BD8" w:rsidP="003E4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C05F25" w:rsidP="003E4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юшина Н.В.</w:t>
            </w:r>
          </w:p>
          <w:p w:rsidR="00C05F25" w:rsidRDefault="00C05F25" w:rsidP="003E4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С.В.</w:t>
            </w:r>
          </w:p>
          <w:p w:rsidR="00C05F25" w:rsidRPr="003E4717" w:rsidRDefault="00C05F25" w:rsidP="003E4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психологов</w:t>
            </w:r>
          </w:p>
        </w:tc>
      </w:tr>
      <w:tr w:rsidR="00E00515" w:rsidRPr="00F52AD6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F52AD6" w:rsidRDefault="00F52AD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AD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F52AD6" w:rsidRDefault="00F52AD6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2AD6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по мини-футболу на приз РЦДОД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F52AD6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52AD6" w:rsidRPr="00F52AD6" w:rsidRDefault="00F52AD6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D6" w:rsidRDefault="00F52AD6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 И.Л.</w:t>
            </w:r>
          </w:p>
          <w:p w:rsidR="00F52AD6" w:rsidRDefault="00F52AD6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шин В.Ю.</w:t>
            </w:r>
          </w:p>
          <w:p w:rsidR="00F52AD6" w:rsidRPr="00F52AD6" w:rsidRDefault="00F52AD6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E00515" w:rsidRPr="004E2E84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4E2E84" w:rsidRDefault="004E2E84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8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4E2E84" w:rsidRDefault="004E2E8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E84">
              <w:rPr>
                <w:rFonts w:ascii="Times New Roman" w:hAnsi="Times New Roman" w:cs="Times New Roman"/>
                <w:sz w:val="28"/>
                <w:szCs w:val="28"/>
              </w:rPr>
              <w:t>Участие в областной заочной олимпиаде для обучающихся 4-х классов по русскому языку, математике, литературному чтению и предмету «Окружающий мир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4E2E84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E2E84" w:rsidRPr="004E2E84" w:rsidRDefault="004E2E84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4E2E84" w:rsidRDefault="004E2E8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E00515" w:rsidRPr="008C058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8C0585" w:rsidRDefault="008C0585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8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8C0585" w:rsidRDefault="008C0585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585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ференции «Юность Поморья» (4; 9-11 кл.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8C0585" w:rsidRDefault="008C0585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8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856DAB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8C0585" w:rsidRPr="008C0585" w:rsidRDefault="008C0585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E00515" w:rsidRPr="00856DAB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856DAB" w:rsidRDefault="00856DAB" w:rsidP="00856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A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AB" w:rsidRPr="00856DAB" w:rsidRDefault="00856DAB" w:rsidP="00856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DA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конкурса чтецов </w:t>
            </w:r>
          </w:p>
          <w:p w:rsidR="00E00515" w:rsidRPr="00856DAB" w:rsidRDefault="00856DAB" w:rsidP="00856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DAB">
              <w:rPr>
                <w:rFonts w:ascii="Times New Roman" w:hAnsi="Times New Roman" w:cs="Times New Roman"/>
                <w:sz w:val="28"/>
                <w:szCs w:val="28"/>
              </w:rPr>
              <w:t>«Живая классика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856DAB" w:rsidRDefault="00856DAB" w:rsidP="0085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856DAB" w:rsidP="00856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856DAB" w:rsidRPr="00856DAB" w:rsidRDefault="00856DAB" w:rsidP="00856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E00515" w:rsidRPr="00BE2E34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BE2E34" w:rsidRDefault="00BE2E34" w:rsidP="00BE2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BE2E34" w:rsidRDefault="00BE2E34" w:rsidP="00BE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н</w:t>
            </w:r>
            <w:r w:rsidRPr="00BE2E34">
              <w:rPr>
                <w:rFonts w:ascii="Times New Roman" w:hAnsi="Times New Roman" w:cs="Times New Roman"/>
                <w:sz w:val="28"/>
                <w:szCs w:val="28"/>
              </w:rPr>
              <w:t>а присуждение пре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им учителям России</w:t>
            </w:r>
            <w:r w:rsidRPr="00BE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BE2E34" w:rsidRDefault="00BE2E34" w:rsidP="00BE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BE2E34" w:rsidRDefault="00BE2E34" w:rsidP="00BE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ИМЦ</w:t>
            </w:r>
          </w:p>
        </w:tc>
      </w:tr>
      <w:tr w:rsidR="00E00515" w:rsidRPr="005F1EAF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5F1EAF" w:rsidRDefault="005F1EAF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A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5F1EAF" w:rsidRDefault="005F1EAF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1E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ый чемпионат по чтению</w:t>
            </w:r>
            <w:r w:rsidRPr="005F1EAF">
              <w:rPr>
                <w:rFonts w:ascii="Times New Roman" w:hAnsi="Times New Roman" w:cs="Times New Roman"/>
                <w:sz w:val="28"/>
                <w:szCs w:val="28"/>
              </w:rPr>
              <w:t xml:space="preserve"> на ин.яз «Страница-22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5F1EAF" w:rsidRDefault="005F1EAF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F1EAF" w:rsidRPr="005F1EAF" w:rsidRDefault="005F1EAF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A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5F1EAF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5F1EAF" w:rsidRPr="005F1EAF" w:rsidRDefault="005F1EAF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иностранного языка</w:t>
            </w:r>
          </w:p>
        </w:tc>
      </w:tr>
      <w:tr w:rsidR="00E00515" w:rsidRPr="001D2BB4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1D2BB4" w:rsidRDefault="001D2BB4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B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1D2BB4" w:rsidRDefault="001D2BB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BB4">
              <w:rPr>
                <w:rFonts w:ascii="Times New Roman" w:hAnsi="Times New Roman" w:cs="Times New Roman"/>
                <w:sz w:val="28"/>
                <w:szCs w:val="28"/>
              </w:rPr>
              <w:t>Выездной семинар членов клуба «Учитель года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1D2BB4" w:rsidRDefault="001D2BB4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D2BB4" w:rsidRPr="001D2BB4" w:rsidRDefault="008125FC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2BB4" w:rsidRPr="001D2BB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1D2BB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1D2BB4" w:rsidRPr="001D2BB4" w:rsidRDefault="001D2BB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В.Ю.</w:t>
            </w:r>
          </w:p>
        </w:tc>
      </w:tr>
      <w:tr w:rsidR="00E00515" w:rsidRPr="008125FC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8125FC" w:rsidRDefault="008125FC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F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8125FC" w:rsidRDefault="008125FC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5FC">
              <w:rPr>
                <w:rFonts w:ascii="Times New Roman" w:hAnsi="Times New Roman" w:cs="Times New Roman"/>
                <w:sz w:val="28"/>
                <w:szCs w:val="28"/>
              </w:rPr>
              <w:t>Муниципальный Чемпионат по чтению вслух «Что за прелесть эти Сказки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8125FC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125FC" w:rsidRPr="008125FC" w:rsidRDefault="008125FC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8125FC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8125FC" w:rsidRPr="008125FC" w:rsidRDefault="008125FC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</w:tr>
      <w:tr w:rsidR="00E00515" w:rsidRPr="002E1E52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2E1E52" w:rsidRDefault="002E1E52" w:rsidP="002E1E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E5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2E1E52" w:rsidRDefault="002E1E52" w:rsidP="002E1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E52">
              <w:rPr>
                <w:rFonts w:ascii="Times New Roman" w:hAnsi="Times New Roman" w:cs="Times New Roman"/>
                <w:sz w:val="28"/>
                <w:szCs w:val="28"/>
              </w:rPr>
              <w:t>Семинар учителей иностранных языков «Выявление и работа с одарёнными детьми в рамках  урочной и внеурочной деятельности по иностранным языкам»  (МБОУ «ВСОШ»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2E1E52" w:rsidRDefault="002E1E52" w:rsidP="002E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E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E1E52" w:rsidRPr="002E1E52" w:rsidRDefault="002E1E52" w:rsidP="002E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E5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2E1E52" w:rsidP="002E1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2E1E52" w:rsidRPr="002E1E52" w:rsidRDefault="002E1E52" w:rsidP="002E1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иностранных языков</w:t>
            </w:r>
          </w:p>
        </w:tc>
      </w:tr>
      <w:tr w:rsidR="00E00515" w:rsidRPr="00E6395C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E6395C" w:rsidRDefault="00E6395C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5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E6395C" w:rsidRDefault="00E6395C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95C">
              <w:rPr>
                <w:rFonts w:ascii="Times New Roman" w:hAnsi="Times New Roman" w:cs="Times New Roman"/>
                <w:sz w:val="28"/>
                <w:szCs w:val="28"/>
              </w:rPr>
              <w:t>Муниципальный  заочный конкурс «Лучший проект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E6395C" w:rsidRDefault="00E6395C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6395C" w:rsidRPr="00E6395C" w:rsidRDefault="00E6395C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5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F01AFB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F01AFB" w:rsidRPr="00E6395C" w:rsidRDefault="00F01AFB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-логопедов</w:t>
            </w:r>
          </w:p>
        </w:tc>
      </w:tr>
      <w:tr w:rsidR="00E00515" w:rsidRPr="00C015B0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C015B0" w:rsidRDefault="00C015B0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5B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C015B0" w:rsidRDefault="00C015B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5B0">
              <w:rPr>
                <w:rFonts w:ascii="Times New Roman" w:hAnsi="Times New Roman" w:cs="Times New Roman"/>
                <w:sz w:val="28"/>
                <w:szCs w:val="28"/>
              </w:rPr>
              <w:t>Муниципальные 63-и лыжные соревнования на приз РЦДОД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C015B0" w:rsidRDefault="00C015B0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5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015B0" w:rsidRPr="00C015B0" w:rsidRDefault="00C015B0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5B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90" w:rsidRDefault="0055139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E00515" w:rsidRPr="00C015B0" w:rsidRDefault="00C015B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E00515" w:rsidRPr="00B41434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B41434" w:rsidRDefault="00B41434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43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B41434" w:rsidRDefault="00B4143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434">
              <w:rPr>
                <w:rFonts w:ascii="Times New Roman" w:hAnsi="Times New Roman" w:cs="Times New Roman"/>
                <w:sz w:val="28"/>
                <w:szCs w:val="28"/>
              </w:rPr>
              <w:t>Конкурс  исследовательских работ и творческих проектов младших школьников «Я –исследователь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B41434" w:rsidRDefault="00B41434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4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41434" w:rsidRPr="00B41434" w:rsidRDefault="00B41434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43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90" w:rsidRDefault="0055139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E00515" w:rsidRPr="00B41434" w:rsidRDefault="00B4143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</w:tr>
      <w:tr w:rsidR="00E00515" w:rsidRPr="00551390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551390" w:rsidRDefault="00551390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90" w:rsidRPr="00551390" w:rsidRDefault="00551390" w:rsidP="00551390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5139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минар  педагогов структурных подразделений дошкольных отделений и учителей начальных классов, учителей логопедов, учителей психологов</w:t>
            </w:r>
          </w:p>
          <w:p w:rsidR="00E00515" w:rsidRPr="00551390" w:rsidRDefault="00551390" w:rsidP="005513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«</w:t>
            </w:r>
            <w:r w:rsidRPr="00551390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551390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551390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  <w:t>к школе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551390" w:rsidRDefault="00551390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390">
              <w:rPr>
                <w:rFonts w:ascii="Times New Roman" w:hAnsi="Times New Roman" w:cs="Times New Roman"/>
                <w:sz w:val="28"/>
                <w:szCs w:val="28"/>
              </w:rPr>
              <w:t xml:space="preserve">21-25 </w:t>
            </w:r>
          </w:p>
          <w:p w:rsidR="00551390" w:rsidRPr="00551390" w:rsidRDefault="00551390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39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55139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551390" w:rsidRDefault="0055139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а И.Ю.</w:t>
            </w:r>
          </w:p>
          <w:p w:rsidR="00551390" w:rsidRPr="00551390" w:rsidRDefault="0055139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педагогов ДО</w:t>
            </w:r>
          </w:p>
        </w:tc>
      </w:tr>
      <w:tr w:rsidR="00E00515" w:rsidRPr="004841AF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4841AF" w:rsidRDefault="004841AF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A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4841AF" w:rsidRDefault="004841AF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1AF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Лучший современный бинарный урок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4841AF" w:rsidRDefault="004841AF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841AF" w:rsidRPr="004841AF" w:rsidRDefault="004841AF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A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4841AF" w:rsidRDefault="004841AF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E00515" w:rsidRPr="004841AF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4841AF" w:rsidRDefault="00294C05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5" w:rsidRDefault="00294C05" w:rsidP="00C97CFB">
            <w:pPr>
              <w:pStyle w:val="af5"/>
              <w:spacing w:before="0" w:after="0"/>
              <w:jc w:val="both"/>
            </w:pPr>
            <w:r>
              <w:rPr>
                <w:sz w:val="28"/>
                <w:szCs w:val="28"/>
              </w:rPr>
              <w:t>Районный педсовет «</w:t>
            </w:r>
            <w:r w:rsidRPr="00E72134">
              <w:rPr>
                <w:rFonts w:eastAsia="+mn-ea"/>
                <w:bCs/>
                <w:iCs/>
                <w:kern w:val="24"/>
                <w:sz w:val="28"/>
                <w:szCs w:val="28"/>
              </w:rPr>
              <w:t>Инновационное образование как основной ресурс инновационного развития школы»</w:t>
            </w:r>
          </w:p>
          <w:p w:rsidR="00E00515" w:rsidRPr="004841AF" w:rsidRDefault="00294C05" w:rsidP="00C97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CFB">
              <w:rPr>
                <w:rFonts w:ascii="Times New Roman" w:hAnsi="Times New Roman" w:cs="Times New Roman"/>
                <w:sz w:val="28"/>
                <w:szCs w:val="28"/>
              </w:rPr>
              <w:t>Ярмарка педагогических ид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294C05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94C05" w:rsidRPr="004841AF" w:rsidRDefault="00294C05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4841AF" w:rsidRDefault="00294C05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E00515" w:rsidRPr="00C97CFB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C97CFB" w:rsidRDefault="00C97CFB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FB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C97CFB" w:rsidRDefault="00C97CFB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CFB">
              <w:rPr>
                <w:rFonts w:ascii="Times New Roman" w:hAnsi="Times New Roman" w:cs="Times New Roman"/>
                <w:sz w:val="28"/>
                <w:szCs w:val="28"/>
              </w:rPr>
              <w:t>Муниципальный спортивно-оздоровительный фестиваль «Президентские состязания-2022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C97CFB" w:rsidRDefault="00C97CFB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7CFB" w:rsidRPr="00C97CFB" w:rsidRDefault="00C97CFB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F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C97CFB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C97CFB" w:rsidRPr="00C97CFB" w:rsidRDefault="00C97CFB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физкульуры</w:t>
            </w:r>
          </w:p>
        </w:tc>
      </w:tr>
      <w:tr w:rsidR="00E00515" w:rsidRPr="00AC57A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AC57A5" w:rsidRDefault="00D01B2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7A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AC57A5" w:rsidRDefault="00D01B26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7A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коративно-прикладного творчества  «Добрых рук мастерство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AC57A5" w:rsidRDefault="00D01B26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7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01B26" w:rsidRPr="00AC57A5" w:rsidRDefault="00D01B26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7A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AC57A5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 И.Л.</w:t>
            </w:r>
          </w:p>
          <w:p w:rsidR="00AC57A5" w:rsidRPr="00AC57A5" w:rsidRDefault="00AC57A5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E00515" w:rsidRPr="008E367B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8E367B" w:rsidRDefault="008E367B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7B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8E367B" w:rsidRDefault="008E367B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367B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методических разработок уроков, внеклассных мероприятий на тему  «КВЕСТ-технологии в начальной школе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8E367B" w:rsidRDefault="008E367B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E367B" w:rsidRPr="008E367B" w:rsidRDefault="008E367B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7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8E367B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8E367B" w:rsidRDefault="008E367B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ва Н.Н.</w:t>
            </w:r>
          </w:p>
          <w:p w:rsidR="008E367B" w:rsidRPr="008E367B" w:rsidRDefault="008E367B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</w:tr>
      <w:tr w:rsidR="00E00515" w:rsidRPr="00EF1372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EF1372" w:rsidRDefault="00EF137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7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EF1372" w:rsidRDefault="00EF137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372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на присуждение премии мастера спорта СССР Мартынова А.Ю. лучшим лыжникам район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EF1372" w:rsidRDefault="00EF1372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F1372" w:rsidRPr="00EF1372" w:rsidRDefault="00EF1372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7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EF137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 И.Л.</w:t>
            </w:r>
          </w:p>
          <w:p w:rsidR="00EF1372" w:rsidRPr="00EF1372" w:rsidRDefault="00EF137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E00515" w:rsidRPr="00F001C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F001C1" w:rsidRDefault="00F001C1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F001C1" w:rsidRDefault="00F001C1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1C1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 xml:space="preserve">Фестиваль методических идей </w:t>
            </w:r>
            <w:r w:rsidRPr="00F001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>"Ларец творческих находок"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F001C1" w:rsidRDefault="00F001C1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F001C1" w:rsidRPr="00F001C1" w:rsidRDefault="00F001C1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F001C1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F001C1" w:rsidRDefault="00F001C1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а И.Ю.</w:t>
            </w:r>
          </w:p>
          <w:p w:rsidR="00F001C1" w:rsidRPr="00F001C1" w:rsidRDefault="00F001C1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педагогов ДО</w:t>
            </w:r>
          </w:p>
        </w:tc>
      </w:tr>
      <w:tr w:rsidR="00E00515" w:rsidRPr="00F001C1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F001C1" w:rsidRDefault="00F001C1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5" w:rsidRPr="00F001C1" w:rsidRDefault="00F001C1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1C1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 спортивных игр </w:t>
            </w:r>
            <w:r w:rsidRPr="00F001C1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иков «Президентские спортивные игры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Pr="00F001C1" w:rsidRDefault="00F001C1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1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  <w:p w:rsidR="00F001C1" w:rsidRPr="00F001C1" w:rsidRDefault="00F001C1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15" w:rsidRDefault="00F001C1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 И.Л.</w:t>
            </w:r>
          </w:p>
          <w:p w:rsidR="00F001C1" w:rsidRPr="00F001C1" w:rsidRDefault="00F001C1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294C05" w:rsidRPr="00072724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072724" w:rsidRDefault="00072724" w:rsidP="000727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2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4" w:rsidRPr="00072724" w:rsidRDefault="00072724" w:rsidP="0007272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2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294C05" w:rsidRPr="00072724" w:rsidRDefault="00072724" w:rsidP="0007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72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 методических разработок «Творчество- залог </w:t>
            </w:r>
            <w:r w:rsidR="00823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724">
              <w:rPr>
                <w:rFonts w:ascii="Times New Roman" w:hAnsi="Times New Roman" w:cs="Times New Roman"/>
                <w:sz w:val="28"/>
                <w:szCs w:val="28"/>
              </w:rPr>
              <w:t>успеха</w:t>
            </w:r>
            <w:r w:rsidR="00823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072724" w:rsidRDefault="00072724" w:rsidP="0007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72724" w:rsidRPr="00072724" w:rsidRDefault="00072724" w:rsidP="0007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2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072724" w:rsidRDefault="00072724" w:rsidP="00072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294C05" w:rsidRPr="00234468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234468" w:rsidRDefault="00234468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46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5" w:rsidRPr="00234468" w:rsidRDefault="00234468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468">
              <w:rPr>
                <w:rFonts w:ascii="Times New Roman" w:hAnsi="Times New Roman" w:cs="Times New Roman"/>
                <w:sz w:val="28"/>
                <w:szCs w:val="28"/>
              </w:rPr>
              <w:t>Семейная онлайн-викторина «Книги-юбиляры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234468" w:rsidRDefault="0023446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4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34468" w:rsidRPr="00234468" w:rsidRDefault="0023446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46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234468" w:rsidRDefault="00234468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294C05" w:rsidRPr="004305E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4305E5" w:rsidRDefault="004305E5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E5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5" w:rsidRPr="004305E5" w:rsidRDefault="004305E5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05E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по каллиграфии для обучающихся  2-4 классов  «Золотое перо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4305E5" w:rsidRDefault="004305E5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305E5" w:rsidRPr="004305E5" w:rsidRDefault="004305E5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E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Default="004305E5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  <w:p w:rsidR="004305E5" w:rsidRDefault="004305E5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ва Н.Н.</w:t>
            </w:r>
          </w:p>
          <w:p w:rsidR="004305E5" w:rsidRPr="004305E5" w:rsidRDefault="004305E5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</w:tr>
      <w:tr w:rsidR="00294C05" w:rsidRPr="003C0F07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3C0F07" w:rsidRDefault="003C0F07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07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5" w:rsidRPr="003C0F07" w:rsidRDefault="003C0F07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F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программно-методических разработок «Коллекция </w:t>
            </w:r>
            <w:r w:rsidRPr="003C0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х событий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Default="003C0F07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3C0F07" w:rsidRPr="003C0F07" w:rsidRDefault="003C0F07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3C0F07" w:rsidRDefault="003C0F07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294C05" w:rsidRPr="000E2F2F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0E2F2F" w:rsidRDefault="000E2F2F" w:rsidP="000E2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F" w:rsidRPr="000E2F2F" w:rsidRDefault="000E2F2F" w:rsidP="000E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2F">
              <w:rPr>
                <w:rFonts w:ascii="Times New Roman" w:hAnsi="Times New Roman" w:cs="Times New Roman"/>
                <w:sz w:val="28"/>
                <w:szCs w:val="28"/>
              </w:rPr>
              <w:t>Олимпиада по  библиотечно-информационной грамотности учащихся 5-7 кл. «Ориентиры в книжном  мире»</w:t>
            </w:r>
          </w:p>
          <w:p w:rsidR="00294C05" w:rsidRPr="000E2F2F" w:rsidRDefault="000E2F2F" w:rsidP="000E2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2F2F">
              <w:rPr>
                <w:rFonts w:ascii="Times New Roman" w:hAnsi="Times New Roman" w:cs="Times New Roman"/>
                <w:sz w:val="28"/>
                <w:szCs w:val="28"/>
              </w:rPr>
              <w:t>27.05 – День библиотекар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0E2F2F" w:rsidRDefault="000E2F2F" w:rsidP="000E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E2F2F" w:rsidRPr="000E2F2F" w:rsidRDefault="000E2F2F" w:rsidP="000E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2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0E2F2F" w:rsidRDefault="000E2F2F" w:rsidP="000E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294C05" w:rsidRPr="00152BA5" w:rsidTr="00507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152BA5" w:rsidRDefault="00152BA5" w:rsidP="00152B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A5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5" w:rsidRPr="00152BA5" w:rsidRDefault="00152BA5" w:rsidP="0015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BA5">
              <w:rPr>
                <w:rFonts w:ascii="Times New Roman" w:hAnsi="Times New Roman" w:cs="Times New Roman"/>
                <w:sz w:val="28"/>
                <w:szCs w:val="28"/>
              </w:rPr>
              <w:t>Районный конкурс  «Молодое поколение – будущее Лешуконского района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152BA5" w:rsidRDefault="00152BA5" w:rsidP="0015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A5">
              <w:rPr>
                <w:rFonts w:ascii="Times New Roman" w:hAnsi="Times New Roman" w:cs="Times New Roman"/>
                <w:sz w:val="28"/>
                <w:szCs w:val="28"/>
              </w:rPr>
              <w:t xml:space="preserve">1-6 </w:t>
            </w:r>
          </w:p>
          <w:p w:rsidR="00152BA5" w:rsidRPr="00152BA5" w:rsidRDefault="00152BA5" w:rsidP="0015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A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5" w:rsidRPr="00152BA5" w:rsidRDefault="00152BA5" w:rsidP="00152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</w:tbl>
    <w:p w:rsidR="00A2199E" w:rsidRDefault="00A2199E" w:rsidP="00A66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BA5" w:rsidRDefault="00152BA5" w:rsidP="00A66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BA5" w:rsidRDefault="00152BA5" w:rsidP="00A66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BA5" w:rsidRDefault="00152BA5" w:rsidP="00A66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BA5" w:rsidRDefault="00152BA5" w:rsidP="00A66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BA5" w:rsidRDefault="00152BA5" w:rsidP="00A66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BA5" w:rsidRDefault="00152BA5" w:rsidP="00A66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BA5" w:rsidRDefault="00152BA5" w:rsidP="00A66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BA5" w:rsidRPr="00B32392" w:rsidRDefault="00152BA5" w:rsidP="00A66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199E" w:rsidRPr="00C110FF" w:rsidRDefault="00A2199E" w:rsidP="00A66DFF">
      <w:pPr>
        <w:tabs>
          <w:tab w:val="left" w:pos="11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10FF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="003441E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C110F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110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онные вопросы</w:t>
      </w:r>
    </w:p>
    <w:p w:rsidR="00A2199E" w:rsidRPr="00A2199E" w:rsidRDefault="00A2199E" w:rsidP="00A66DF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145"/>
        <w:gridCol w:w="1995"/>
        <w:gridCol w:w="2088"/>
      </w:tblGrid>
      <w:tr w:rsidR="00A2199E" w:rsidRPr="007C3308" w:rsidTr="00B226C5">
        <w:trPr>
          <w:trHeight w:val="4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7C3308" w:rsidRDefault="00A2199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7C3308" w:rsidRDefault="00A2199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7C3308" w:rsidRDefault="00A2199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7C3308" w:rsidRDefault="00A2199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в системе исполнения регламентов (на портале государственных услуг), с Архангельским региональным многофункциональным центром по оказанию государственных и муниципальных услу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с социальными паспортами ОУ (банк данных о несовершеннолетних и их семьях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Октябрь -апрел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бор и обновление базы данных по воспитанникам ДОУ (работа с заявлениями, доукомплектование ДОУ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бор данных для подготовки отчетов в министерство образования и науки Архангельской обла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Июнь, сентябрь, янва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BF32E5" w:rsidRPr="007C3308" w:rsidTr="00B226C5">
        <w:trPr>
          <w:trHeight w:val="11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в системе АИС «Комплектование ДОУ», с органами социальной защиты населения (выгрузка списка получателей пособия через электронную систему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остоянно, ежемесяч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BF32E5" w:rsidRPr="007C3308" w:rsidTr="00B226C5">
        <w:trPr>
          <w:trHeight w:val="2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Мониторинг дошко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МПК плановых (внеплановых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Мониторинг в КИАС (организация летнего отдыха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21D71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одготовка отчетов в Министерство образования и науки Архангельской обла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146E3D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аукова И.В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с региональной информационной системе по ЕГЭ и ГИ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дорина Н.Н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одготовка организаторов ЕГЭ и ГИ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одготовка наградных материалов на грамоту Министерства образования и науки Архангельской обла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  <w:p w:rsidR="007C3308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тоговая аттестация выпускников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одготовка приказов на обучение по адаптивным программам и индивидуальному обучению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0F4444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32E5" w:rsidRPr="007C3308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Анализ учебных план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оставление сметы на ЕГ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Участие в операции «Подросток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957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Фатьянова С.В., </w:t>
            </w:r>
            <w:r w:rsidR="00957721">
              <w:rPr>
                <w:rFonts w:ascii="Times New Roman" w:hAnsi="Times New Roman" w:cs="Times New Roman"/>
                <w:sz w:val="28"/>
                <w:szCs w:val="28"/>
              </w:rPr>
              <w:t>Оглоблина В.С.</w:t>
            </w:r>
          </w:p>
        </w:tc>
      </w:tr>
      <w:tr w:rsidR="00BF32E5" w:rsidRPr="007C3308" w:rsidTr="00B226C5">
        <w:trPr>
          <w:trHeight w:val="7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Семинар с опекаемыми </w:t>
            </w:r>
            <w:r w:rsidR="00146E3D"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и приемными </w:t>
            </w: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емья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146E3D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пециалисты отдела опеки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5342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кл</w:t>
            </w:r>
            <w:r w:rsidR="00BF32E5" w:rsidRPr="007C3308">
              <w:rPr>
                <w:rFonts w:ascii="Times New Roman" w:hAnsi="Times New Roman" w:cs="Times New Roman"/>
                <w:sz w:val="28"/>
                <w:szCs w:val="28"/>
              </w:rPr>
              <w:t>уба  приемных родителей на базе с/п «РЦДОД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пециалисты отдела опеки и попечительства</w:t>
            </w:r>
          </w:p>
        </w:tc>
      </w:tr>
      <w:tr w:rsidR="00BF32E5" w:rsidRPr="007C3308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5342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="00BF32E5"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опекунов и приемных родителе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пециалисты отдела опеки и попечительства</w:t>
            </w:r>
          </w:p>
        </w:tc>
      </w:tr>
      <w:tr w:rsidR="00BF32E5" w:rsidRPr="007C3308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форуме опекунов, приемных родителей Архангельской обла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207482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пециалисты отдела опеки и попечительства</w:t>
            </w:r>
          </w:p>
        </w:tc>
      </w:tr>
      <w:tr w:rsidR="00B23FBE" w:rsidRPr="007C3308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BE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BE" w:rsidRPr="007C3308" w:rsidRDefault="00B23FB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в системе АИС «Комплектование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BE" w:rsidRPr="007C3308" w:rsidRDefault="00B23FB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49" w:rsidRPr="007C3308" w:rsidRDefault="00DF254D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96380C" w:rsidRPr="007C3308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96380C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в системе «Дневник.ру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96380C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96380C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96380C" w:rsidRPr="007C3308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96380C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в системе «Зачисление ОО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96380C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96380C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0F4444" w:rsidRPr="00A2199E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44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44" w:rsidRPr="007C3308" w:rsidRDefault="000F4444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44" w:rsidRPr="007C3308" w:rsidRDefault="000F4444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44" w:rsidRPr="007C3308" w:rsidRDefault="000F4444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Все специалисты</w:t>
            </w:r>
          </w:p>
        </w:tc>
      </w:tr>
      <w:tr w:rsidR="00B226C5" w:rsidRPr="00FF2081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FF2081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Обновление номенклатуры дел (оформление папок, сдача в архив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7F7362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пециалисты</w:t>
            </w:r>
          </w:p>
        </w:tc>
      </w:tr>
      <w:tr w:rsidR="00B226C5" w:rsidRPr="00FF2081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20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Работа с сайтом УО, группой в сети ВКонтакте</w:t>
            </w:r>
            <w:r w:rsidR="00686C6F">
              <w:rPr>
                <w:rFonts w:ascii="Times New Roman" w:hAnsi="Times New Roman" w:cs="Times New Roman"/>
                <w:sz w:val="28"/>
                <w:szCs w:val="28"/>
              </w:rPr>
              <w:t xml:space="preserve">  (подготовка информации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AD7DE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пециалисты</w:t>
            </w:r>
          </w:p>
        </w:tc>
      </w:tr>
      <w:tr w:rsidR="00B226C5" w:rsidRPr="00FF2081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C5" w:rsidRPr="00FF2081" w:rsidRDefault="00FF2081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о деятельности специалис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E5F6D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пециалисты</w:t>
            </w:r>
          </w:p>
        </w:tc>
      </w:tr>
      <w:tr w:rsidR="00B226C5" w:rsidRPr="00FF2081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C5" w:rsidRPr="00FF2081" w:rsidRDefault="00FF2081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Мониторинг ОРКСЭ (запрос по выбору модуля) в О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226C5" w:rsidRPr="00FF2081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FF2081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аградных материалов разных уровней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226C5" w:rsidRPr="00FF2081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FF2081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медалистами (ходатайство, </w:t>
            </w:r>
            <w:r w:rsidRPr="00FF2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ение, запросы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-июнь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226C5" w:rsidRPr="00FF2081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FF2081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CA689F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по итогам 2022-2023</w:t>
            </w:r>
            <w:r w:rsidR="00B226C5" w:rsidRPr="00FF2081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226C5" w:rsidRPr="00FF2081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FF2081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ов на обучение детей по адаптированным образовательным  программам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 xml:space="preserve">Август- сентябрь </w:t>
            </w:r>
          </w:p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(В течение года по мере поступления 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226C5" w:rsidRPr="00FF2081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C5" w:rsidRPr="00FF2081" w:rsidRDefault="00FF2081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Определение выпускников (запрос по таблице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 xml:space="preserve">      Сентяб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226C5" w:rsidRPr="00FF2081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FF2081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Тарификация ОО: анализ учебных планов, рабочих программ, адаптированных программ, контингент, расписание, график работы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226C5" w:rsidRPr="00FF2081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C5" w:rsidRPr="00FF2081" w:rsidRDefault="00FF2081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Информация об ОО Лешуконского района, количестве детей и педагогов (сводная таблица)</w:t>
            </w:r>
          </w:p>
          <w:p w:rsidR="00B226C5" w:rsidRPr="00FF2081" w:rsidRDefault="00B226C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КОНТИНГЕ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FF2081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81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</w:tbl>
    <w:p w:rsidR="00B226C5" w:rsidRPr="00FF2081" w:rsidRDefault="00B226C5" w:rsidP="00A66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6C5" w:rsidRDefault="00B226C5" w:rsidP="00A66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6C5" w:rsidRDefault="00B226C5" w:rsidP="00A66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B226C5" w:rsidP="00A66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2199E" w:rsidRPr="00B54502" w:rsidRDefault="00A2199E" w:rsidP="00A66DFF">
      <w:pPr>
        <w:tabs>
          <w:tab w:val="left" w:pos="393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502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="003441E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5450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B545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4502">
        <w:rPr>
          <w:rFonts w:ascii="Times New Roman" w:hAnsi="Times New Roman" w:cs="Times New Roman"/>
          <w:b/>
          <w:bCs/>
          <w:sz w:val="28"/>
          <w:szCs w:val="28"/>
        </w:rPr>
        <w:t xml:space="preserve">  ТОРЖЕСТВЕННЫЕ МЕРОПРИЯТ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7527"/>
      </w:tblGrid>
      <w:tr w:rsidR="00A2199E" w:rsidRPr="00B54502" w:rsidTr="00A2199E">
        <w:trPr>
          <w:trHeight w:val="44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9E" w:rsidRPr="0027728B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9E" w:rsidRPr="00B54502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4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A2199E" w:rsidRPr="00196062" w:rsidTr="00A2199E">
        <w:trPr>
          <w:cantSplit/>
          <w:trHeight w:val="3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9E" w:rsidRPr="0027728B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8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8" w:rsidRPr="00247B6C" w:rsidRDefault="00A2199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Рождественские каникулы</w:t>
            </w:r>
            <w:r w:rsidR="00192F78" w:rsidRPr="00247B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199E" w:rsidRPr="00247B6C" w:rsidRDefault="00A5403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Декада спорта и здоровья</w:t>
            </w:r>
          </w:p>
          <w:p w:rsidR="00EC6B42" w:rsidRPr="00247B6C" w:rsidRDefault="00EC6B42" w:rsidP="00A66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99E" w:rsidRPr="00196062" w:rsidTr="00A2199E">
        <w:trPr>
          <w:cantSplit/>
          <w:trHeight w:val="47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9E" w:rsidRPr="0027728B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8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февраля – </w:t>
            </w:r>
            <w:r w:rsidR="0027728B"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  <w:r w:rsidRPr="00247B6C">
              <w:rPr>
                <w:rFonts w:ascii="Times New Roman" w:hAnsi="Times New Roman" w:cs="Times New Roman"/>
                <w:b/>
                <w:sz w:val="28"/>
                <w:szCs w:val="28"/>
              </w:rPr>
              <w:t>-летие системы образования Лешуконского района</w:t>
            </w:r>
          </w:p>
          <w:p w:rsidR="00192F78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23 февраля – День защитника Отечества</w:t>
            </w:r>
          </w:p>
        </w:tc>
      </w:tr>
      <w:tr w:rsidR="00067736" w:rsidRPr="00196062" w:rsidTr="00A2199E">
        <w:trPr>
          <w:cantSplit/>
          <w:trHeight w:val="51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7728B" w:rsidRDefault="0006773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8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8 марта – Международный женский день</w:t>
            </w:r>
          </w:p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36" w:rsidRPr="00196062" w:rsidTr="00A2199E">
        <w:trPr>
          <w:cantSplit/>
          <w:trHeight w:val="50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7728B" w:rsidRDefault="0006773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8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36" w:rsidRPr="00196062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67736" w:rsidRPr="00196062" w:rsidTr="00A2199E">
        <w:trPr>
          <w:cantSplit/>
          <w:trHeight w:val="56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7728B" w:rsidRDefault="0006773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8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9 мая – День Победы</w:t>
            </w:r>
          </w:p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24 мая - Праздник Последнего школьного звонка</w:t>
            </w:r>
          </w:p>
        </w:tc>
      </w:tr>
      <w:tr w:rsidR="00067736" w:rsidRPr="00196062" w:rsidTr="00A2199E">
        <w:trPr>
          <w:cantSplit/>
          <w:trHeight w:val="49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7728B" w:rsidRDefault="0006773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8B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 xml:space="preserve">1 июня - День защиты детей. </w:t>
            </w:r>
          </w:p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ыпускников. </w:t>
            </w:r>
          </w:p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36" w:rsidRPr="00196062" w:rsidTr="00247B6C">
        <w:trPr>
          <w:cantSplit/>
          <w:trHeight w:val="49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7728B" w:rsidRDefault="0006773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8B">
              <w:rPr>
                <w:rFonts w:ascii="Times New Roman" w:hAnsi="Times New Roman" w:cs="Times New Roman"/>
                <w:sz w:val="28"/>
                <w:szCs w:val="28"/>
              </w:rPr>
              <w:t xml:space="preserve">Июль-август 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36" w:rsidRPr="00196062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67736" w:rsidRPr="00196062" w:rsidTr="00EE443B">
        <w:trPr>
          <w:cantSplit/>
          <w:trHeight w:val="72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7728B" w:rsidRDefault="0006773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25" w:rsidRPr="00247B6C" w:rsidRDefault="0049572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1 сентября - День знаний</w:t>
            </w:r>
          </w:p>
          <w:p w:rsidR="00495725" w:rsidRPr="00247B6C" w:rsidRDefault="0049572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27 сентября - День работника дошкольного образования</w:t>
            </w:r>
          </w:p>
          <w:p w:rsidR="00067736" w:rsidRPr="00247B6C" w:rsidRDefault="00067736" w:rsidP="00A66DFF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36" w:rsidRPr="00196062" w:rsidTr="00A2199E">
        <w:trPr>
          <w:cantSplit/>
          <w:trHeight w:val="55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7728B" w:rsidRDefault="0006773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8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47B6C" w:rsidRDefault="00495725" w:rsidP="00A66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B6C">
              <w:rPr>
                <w:rFonts w:ascii="Times New Roman" w:hAnsi="Times New Roman"/>
                <w:sz w:val="28"/>
                <w:szCs w:val="28"/>
              </w:rPr>
              <w:t>День Учителя и День пожилых людей (ветеранов труда)</w:t>
            </w:r>
          </w:p>
        </w:tc>
      </w:tr>
      <w:tr w:rsidR="00495725" w:rsidRPr="00B54502" w:rsidTr="00A2199E">
        <w:trPr>
          <w:cantSplit/>
          <w:trHeight w:val="6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25" w:rsidRPr="0027728B" w:rsidRDefault="00495725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28B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25" w:rsidRPr="00247B6C" w:rsidRDefault="0049572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награждения победителей олимпиад</w:t>
            </w:r>
          </w:p>
          <w:p w:rsidR="00495725" w:rsidRPr="00247B6C" w:rsidRDefault="0049572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Организация новогодних мероприятий для детей</w:t>
            </w:r>
          </w:p>
          <w:p w:rsidR="00495725" w:rsidRPr="00247B6C" w:rsidRDefault="00495725" w:rsidP="00A66DFF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99E" w:rsidRPr="00B54502" w:rsidRDefault="00A2199E" w:rsidP="00A66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99E" w:rsidRPr="00B54502" w:rsidRDefault="00A2199E" w:rsidP="00A66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073" w:rsidRPr="00A2199E" w:rsidRDefault="00680073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073" w:rsidRPr="004102B2" w:rsidRDefault="00680073" w:rsidP="00A66DFF">
      <w:pPr>
        <w:spacing w:after="0" w:line="240" w:lineRule="auto"/>
      </w:pPr>
    </w:p>
    <w:p w:rsidR="00A2199E" w:rsidRPr="00A2199E" w:rsidRDefault="00A2199E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99E" w:rsidRDefault="00A2199E" w:rsidP="00A66DFF">
      <w:pPr>
        <w:spacing w:after="0" w:line="240" w:lineRule="auto"/>
        <w:jc w:val="both"/>
      </w:pPr>
    </w:p>
    <w:p w:rsidR="00A2199E" w:rsidRDefault="00A2199E" w:rsidP="00A66DFF">
      <w:pPr>
        <w:tabs>
          <w:tab w:val="left" w:pos="4125"/>
        </w:tabs>
        <w:spacing w:after="0" w:line="240" w:lineRule="auto"/>
      </w:pPr>
    </w:p>
    <w:p w:rsidR="00A2199E" w:rsidRDefault="00A2199E" w:rsidP="00A66DFF">
      <w:pPr>
        <w:tabs>
          <w:tab w:val="left" w:pos="4125"/>
        </w:tabs>
        <w:spacing w:after="0" w:line="240" w:lineRule="auto"/>
      </w:pPr>
    </w:p>
    <w:p w:rsidR="00A2199E" w:rsidRDefault="00A2199E" w:rsidP="00A66DFF">
      <w:pPr>
        <w:spacing w:after="0" w:line="240" w:lineRule="auto"/>
      </w:pPr>
    </w:p>
    <w:p w:rsidR="00A2199E" w:rsidRDefault="00A2199E" w:rsidP="00A66DFF">
      <w:pPr>
        <w:spacing w:after="0" w:line="240" w:lineRule="auto"/>
      </w:pPr>
    </w:p>
    <w:sectPr w:rsidR="00A2199E" w:rsidSect="00B3377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A2" w:rsidRDefault="00D86FA2" w:rsidP="00DB4402">
      <w:pPr>
        <w:spacing w:after="0" w:line="240" w:lineRule="auto"/>
      </w:pPr>
      <w:r>
        <w:separator/>
      </w:r>
    </w:p>
  </w:endnote>
  <w:endnote w:type="continuationSeparator" w:id="1">
    <w:p w:rsidR="00D86FA2" w:rsidRDefault="00D86FA2" w:rsidP="00DB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3256"/>
      <w:docPartObj>
        <w:docPartGallery w:val="Page Numbers (Bottom of Page)"/>
        <w:docPartUnique/>
      </w:docPartObj>
    </w:sdtPr>
    <w:sdtContent>
      <w:p w:rsidR="00841B79" w:rsidRDefault="000239BA">
        <w:pPr>
          <w:pStyle w:val="a6"/>
          <w:jc w:val="right"/>
        </w:pPr>
        <w:fldSimple w:instr=" PAGE   \* MERGEFORMAT ">
          <w:r w:rsidR="00187DA9">
            <w:rPr>
              <w:noProof/>
            </w:rPr>
            <w:t>23</w:t>
          </w:r>
        </w:fldSimple>
      </w:p>
    </w:sdtContent>
  </w:sdt>
  <w:p w:rsidR="00841B79" w:rsidRDefault="00841B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A2" w:rsidRDefault="00D86FA2" w:rsidP="00DB4402">
      <w:pPr>
        <w:spacing w:after="0" w:line="240" w:lineRule="auto"/>
      </w:pPr>
      <w:r>
        <w:separator/>
      </w:r>
    </w:p>
  </w:footnote>
  <w:footnote w:type="continuationSeparator" w:id="1">
    <w:p w:rsidR="00D86FA2" w:rsidRDefault="00D86FA2" w:rsidP="00DB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2F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0E66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97669"/>
    <w:multiLevelType w:val="hybridMultilevel"/>
    <w:tmpl w:val="818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C7FE6"/>
    <w:multiLevelType w:val="hybridMultilevel"/>
    <w:tmpl w:val="C430DE72"/>
    <w:lvl w:ilvl="0" w:tplc="4A644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C4C0128">
      <w:start w:val="1"/>
      <w:numFmt w:val="decimal"/>
      <w:lvlText w:val="%2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573C15"/>
    <w:multiLevelType w:val="hybridMultilevel"/>
    <w:tmpl w:val="6B843498"/>
    <w:lvl w:ilvl="0" w:tplc="FFD67E9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50F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720F4"/>
    <w:multiLevelType w:val="hybridMultilevel"/>
    <w:tmpl w:val="7C58D6B0"/>
    <w:lvl w:ilvl="0" w:tplc="FFD67E9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2E6506C4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03E9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933E5"/>
    <w:multiLevelType w:val="hybridMultilevel"/>
    <w:tmpl w:val="B566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56045"/>
    <w:multiLevelType w:val="hybridMultilevel"/>
    <w:tmpl w:val="AECC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F535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77E9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82FC0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D29DC"/>
    <w:multiLevelType w:val="hybridMultilevel"/>
    <w:tmpl w:val="A1FE0CC2"/>
    <w:lvl w:ilvl="0" w:tplc="24B6A8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4783C"/>
    <w:multiLevelType w:val="hybridMultilevel"/>
    <w:tmpl w:val="911C5430"/>
    <w:lvl w:ilvl="0" w:tplc="197CF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92D38"/>
    <w:multiLevelType w:val="hybridMultilevel"/>
    <w:tmpl w:val="642C4288"/>
    <w:lvl w:ilvl="0" w:tplc="6CD6E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F4BB9"/>
    <w:multiLevelType w:val="hybridMultilevel"/>
    <w:tmpl w:val="9056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9259A"/>
    <w:multiLevelType w:val="hybridMultilevel"/>
    <w:tmpl w:val="50600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6006A"/>
    <w:multiLevelType w:val="hybridMultilevel"/>
    <w:tmpl w:val="0958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6A2"/>
    <w:multiLevelType w:val="hybridMultilevel"/>
    <w:tmpl w:val="0EDA410C"/>
    <w:lvl w:ilvl="0" w:tplc="FFD67E9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4CEA"/>
    <w:multiLevelType w:val="hybridMultilevel"/>
    <w:tmpl w:val="FEB28E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E1696B"/>
    <w:multiLevelType w:val="hybridMultilevel"/>
    <w:tmpl w:val="EECEF7EA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7EA72DAE"/>
    <w:multiLevelType w:val="hybridMultilevel"/>
    <w:tmpl w:val="C086582C"/>
    <w:lvl w:ilvl="0" w:tplc="9B44EC5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8"/>
  </w:num>
  <w:num w:numId="12">
    <w:abstractNumId w:val="3"/>
  </w:num>
  <w:num w:numId="13">
    <w:abstractNumId w:val="15"/>
  </w:num>
  <w:num w:numId="14">
    <w:abstractNumId w:val="6"/>
  </w:num>
  <w:num w:numId="15">
    <w:abstractNumId w:val="4"/>
  </w:num>
  <w:num w:numId="16">
    <w:abstractNumId w:val="20"/>
  </w:num>
  <w:num w:numId="17">
    <w:abstractNumId w:val="17"/>
  </w:num>
  <w:num w:numId="18">
    <w:abstractNumId w:val="9"/>
  </w:num>
  <w:num w:numId="19">
    <w:abstractNumId w:val="23"/>
  </w:num>
  <w:num w:numId="20">
    <w:abstractNumId w:val="14"/>
  </w:num>
  <w:num w:numId="21">
    <w:abstractNumId w:val="19"/>
  </w:num>
  <w:num w:numId="22">
    <w:abstractNumId w:val="10"/>
  </w:num>
  <w:num w:numId="23">
    <w:abstractNumId w:val="16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99E"/>
    <w:rsid w:val="000077C3"/>
    <w:rsid w:val="0001072C"/>
    <w:rsid w:val="00013846"/>
    <w:rsid w:val="00015219"/>
    <w:rsid w:val="00016E53"/>
    <w:rsid w:val="00017891"/>
    <w:rsid w:val="00022B34"/>
    <w:rsid w:val="000239BA"/>
    <w:rsid w:val="00036458"/>
    <w:rsid w:val="00036CD9"/>
    <w:rsid w:val="0003793A"/>
    <w:rsid w:val="000435B1"/>
    <w:rsid w:val="0004687E"/>
    <w:rsid w:val="00047B52"/>
    <w:rsid w:val="00050D6C"/>
    <w:rsid w:val="000545D0"/>
    <w:rsid w:val="00057D22"/>
    <w:rsid w:val="000616DA"/>
    <w:rsid w:val="00067736"/>
    <w:rsid w:val="00072724"/>
    <w:rsid w:val="00073D82"/>
    <w:rsid w:val="00074507"/>
    <w:rsid w:val="0008575D"/>
    <w:rsid w:val="00086467"/>
    <w:rsid w:val="00091C79"/>
    <w:rsid w:val="000955F6"/>
    <w:rsid w:val="0009709C"/>
    <w:rsid w:val="00097EDD"/>
    <w:rsid w:val="000A3D11"/>
    <w:rsid w:val="000A427E"/>
    <w:rsid w:val="000A5D48"/>
    <w:rsid w:val="000B2537"/>
    <w:rsid w:val="000B3B22"/>
    <w:rsid w:val="000B4975"/>
    <w:rsid w:val="000B4B49"/>
    <w:rsid w:val="000B592E"/>
    <w:rsid w:val="000C029E"/>
    <w:rsid w:val="000C2F33"/>
    <w:rsid w:val="000C4C62"/>
    <w:rsid w:val="000D0874"/>
    <w:rsid w:val="000D09CC"/>
    <w:rsid w:val="000D4557"/>
    <w:rsid w:val="000E16A1"/>
    <w:rsid w:val="000E2F2F"/>
    <w:rsid w:val="000E3823"/>
    <w:rsid w:val="000E3A99"/>
    <w:rsid w:val="000E3BA5"/>
    <w:rsid w:val="000E65B4"/>
    <w:rsid w:val="000E6BE7"/>
    <w:rsid w:val="000F0360"/>
    <w:rsid w:val="000F053D"/>
    <w:rsid w:val="000F08E9"/>
    <w:rsid w:val="000F1B2C"/>
    <w:rsid w:val="000F3D69"/>
    <w:rsid w:val="000F4444"/>
    <w:rsid w:val="000F4B00"/>
    <w:rsid w:val="001019A4"/>
    <w:rsid w:val="0010395F"/>
    <w:rsid w:val="00106824"/>
    <w:rsid w:val="00110547"/>
    <w:rsid w:val="001161EA"/>
    <w:rsid w:val="00127231"/>
    <w:rsid w:val="001277C5"/>
    <w:rsid w:val="00127BC6"/>
    <w:rsid w:val="00131433"/>
    <w:rsid w:val="00131B87"/>
    <w:rsid w:val="0013505F"/>
    <w:rsid w:val="0014002E"/>
    <w:rsid w:val="00140C03"/>
    <w:rsid w:val="00140E62"/>
    <w:rsid w:val="001453D0"/>
    <w:rsid w:val="00146E3D"/>
    <w:rsid w:val="00152BA5"/>
    <w:rsid w:val="00154F21"/>
    <w:rsid w:val="00155E03"/>
    <w:rsid w:val="0015727E"/>
    <w:rsid w:val="001577BC"/>
    <w:rsid w:val="0016440F"/>
    <w:rsid w:val="00164B2D"/>
    <w:rsid w:val="00173894"/>
    <w:rsid w:val="001760C1"/>
    <w:rsid w:val="00176310"/>
    <w:rsid w:val="0017760F"/>
    <w:rsid w:val="0018063F"/>
    <w:rsid w:val="001806E6"/>
    <w:rsid w:val="001862BE"/>
    <w:rsid w:val="00187B09"/>
    <w:rsid w:val="00187DA9"/>
    <w:rsid w:val="00190546"/>
    <w:rsid w:val="00191C9C"/>
    <w:rsid w:val="00192F78"/>
    <w:rsid w:val="00196062"/>
    <w:rsid w:val="00196294"/>
    <w:rsid w:val="00197E3F"/>
    <w:rsid w:val="001A1995"/>
    <w:rsid w:val="001A648B"/>
    <w:rsid w:val="001A73AA"/>
    <w:rsid w:val="001A7856"/>
    <w:rsid w:val="001A7F39"/>
    <w:rsid w:val="001B1BEC"/>
    <w:rsid w:val="001B6E4E"/>
    <w:rsid w:val="001C003C"/>
    <w:rsid w:val="001C0D35"/>
    <w:rsid w:val="001C5BDA"/>
    <w:rsid w:val="001D02F7"/>
    <w:rsid w:val="001D2BB4"/>
    <w:rsid w:val="001D4CBB"/>
    <w:rsid w:val="001E2891"/>
    <w:rsid w:val="001E339F"/>
    <w:rsid w:val="001E3939"/>
    <w:rsid w:val="001F6330"/>
    <w:rsid w:val="001F7EE5"/>
    <w:rsid w:val="002020AA"/>
    <w:rsid w:val="00207482"/>
    <w:rsid w:val="00212AF8"/>
    <w:rsid w:val="00212EFB"/>
    <w:rsid w:val="0022146E"/>
    <w:rsid w:val="00223540"/>
    <w:rsid w:val="00227332"/>
    <w:rsid w:val="00231DA9"/>
    <w:rsid w:val="00233673"/>
    <w:rsid w:val="00234468"/>
    <w:rsid w:val="002349DC"/>
    <w:rsid w:val="00235862"/>
    <w:rsid w:val="00236882"/>
    <w:rsid w:val="002371AA"/>
    <w:rsid w:val="00242BA0"/>
    <w:rsid w:val="00244CE9"/>
    <w:rsid w:val="00244F20"/>
    <w:rsid w:val="00247005"/>
    <w:rsid w:val="00247B6C"/>
    <w:rsid w:val="002526E7"/>
    <w:rsid w:val="002529B3"/>
    <w:rsid w:val="0025608E"/>
    <w:rsid w:val="00261526"/>
    <w:rsid w:val="002635BF"/>
    <w:rsid w:val="002654C8"/>
    <w:rsid w:val="0027068A"/>
    <w:rsid w:val="0027728B"/>
    <w:rsid w:val="00277717"/>
    <w:rsid w:val="00284DA1"/>
    <w:rsid w:val="00287D89"/>
    <w:rsid w:val="00291567"/>
    <w:rsid w:val="00294C05"/>
    <w:rsid w:val="002959D3"/>
    <w:rsid w:val="0029683E"/>
    <w:rsid w:val="002A07D5"/>
    <w:rsid w:val="002A5C87"/>
    <w:rsid w:val="002B3466"/>
    <w:rsid w:val="002B38DB"/>
    <w:rsid w:val="002B4BCB"/>
    <w:rsid w:val="002B76AC"/>
    <w:rsid w:val="002C113A"/>
    <w:rsid w:val="002C1F71"/>
    <w:rsid w:val="002C7874"/>
    <w:rsid w:val="002C78FB"/>
    <w:rsid w:val="002D17D5"/>
    <w:rsid w:val="002D30C3"/>
    <w:rsid w:val="002D7441"/>
    <w:rsid w:val="002E0729"/>
    <w:rsid w:val="002E1E52"/>
    <w:rsid w:val="002E2327"/>
    <w:rsid w:val="002E2BE9"/>
    <w:rsid w:val="002E39A4"/>
    <w:rsid w:val="002E608F"/>
    <w:rsid w:val="002F49CE"/>
    <w:rsid w:val="002F5BF6"/>
    <w:rsid w:val="002F6D23"/>
    <w:rsid w:val="003049B5"/>
    <w:rsid w:val="00305E63"/>
    <w:rsid w:val="00306CBB"/>
    <w:rsid w:val="00321206"/>
    <w:rsid w:val="00324685"/>
    <w:rsid w:val="0032476F"/>
    <w:rsid w:val="003254A3"/>
    <w:rsid w:val="003256BF"/>
    <w:rsid w:val="0032605C"/>
    <w:rsid w:val="00327AC4"/>
    <w:rsid w:val="00341498"/>
    <w:rsid w:val="00342C25"/>
    <w:rsid w:val="003435DA"/>
    <w:rsid w:val="00344178"/>
    <w:rsid w:val="003441EC"/>
    <w:rsid w:val="00352052"/>
    <w:rsid w:val="003528A3"/>
    <w:rsid w:val="0035342C"/>
    <w:rsid w:val="00356547"/>
    <w:rsid w:val="00361D93"/>
    <w:rsid w:val="003620BF"/>
    <w:rsid w:val="00366B7C"/>
    <w:rsid w:val="00367FCC"/>
    <w:rsid w:val="0037033A"/>
    <w:rsid w:val="00371ADE"/>
    <w:rsid w:val="00372C28"/>
    <w:rsid w:val="00375843"/>
    <w:rsid w:val="00375A74"/>
    <w:rsid w:val="00381744"/>
    <w:rsid w:val="00385C04"/>
    <w:rsid w:val="0039284C"/>
    <w:rsid w:val="0039623B"/>
    <w:rsid w:val="003A5D17"/>
    <w:rsid w:val="003A6864"/>
    <w:rsid w:val="003B087B"/>
    <w:rsid w:val="003C0F07"/>
    <w:rsid w:val="003D4F69"/>
    <w:rsid w:val="003D5B44"/>
    <w:rsid w:val="003D62BD"/>
    <w:rsid w:val="003D6D76"/>
    <w:rsid w:val="003D751E"/>
    <w:rsid w:val="003E1237"/>
    <w:rsid w:val="003E21FF"/>
    <w:rsid w:val="003E4717"/>
    <w:rsid w:val="003E4F7A"/>
    <w:rsid w:val="003E7123"/>
    <w:rsid w:val="003F07A1"/>
    <w:rsid w:val="003F17FE"/>
    <w:rsid w:val="003F297E"/>
    <w:rsid w:val="003F2AE0"/>
    <w:rsid w:val="003F6C70"/>
    <w:rsid w:val="003F7E6A"/>
    <w:rsid w:val="004038CF"/>
    <w:rsid w:val="00415E55"/>
    <w:rsid w:val="00416C2D"/>
    <w:rsid w:val="00416D2C"/>
    <w:rsid w:val="004216EF"/>
    <w:rsid w:val="00422BEC"/>
    <w:rsid w:val="004278AB"/>
    <w:rsid w:val="004305E5"/>
    <w:rsid w:val="00431BD8"/>
    <w:rsid w:val="004322B9"/>
    <w:rsid w:val="00441CC2"/>
    <w:rsid w:val="004436A2"/>
    <w:rsid w:val="00443AE6"/>
    <w:rsid w:val="00443B74"/>
    <w:rsid w:val="004476AB"/>
    <w:rsid w:val="00452929"/>
    <w:rsid w:val="00454548"/>
    <w:rsid w:val="00455741"/>
    <w:rsid w:val="00462CA6"/>
    <w:rsid w:val="00462F04"/>
    <w:rsid w:val="004705BD"/>
    <w:rsid w:val="00473CD8"/>
    <w:rsid w:val="00474520"/>
    <w:rsid w:val="00475447"/>
    <w:rsid w:val="004765E2"/>
    <w:rsid w:val="0048257B"/>
    <w:rsid w:val="004841AF"/>
    <w:rsid w:val="004866C5"/>
    <w:rsid w:val="00490C3B"/>
    <w:rsid w:val="00491194"/>
    <w:rsid w:val="00494649"/>
    <w:rsid w:val="00495725"/>
    <w:rsid w:val="0049609B"/>
    <w:rsid w:val="00497120"/>
    <w:rsid w:val="004A33CC"/>
    <w:rsid w:val="004B13F4"/>
    <w:rsid w:val="004B36A3"/>
    <w:rsid w:val="004B5724"/>
    <w:rsid w:val="004B58AB"/>
    <w:rsid w:val="004C5358"/>
    <w:rsid w:val="004C5E14"/>
    <w:rsid w:val="004C5F3B"/>
    <w:rsid w:val="004E09A4"/>
    <w:rsid w:val="004E19A4"/>
    <w:rsid w:val="004E2E84"/>
    <w:rsid w:val="004F0B59"/>
    <w:rsid w:val="004F0CFD"/>
    <w:rsid w:val="004F185F"/>
    <w:rsid w:val="004F78AF"/>
    <w:rsid w:val="004F7AF4"/>
    <w:rsid w:val="005010E5"/>
    <w:rsid w:val="00501807"/>
    <w:rsid w:val="00501B17"/>
    <w:rsid w:val="00507829"/>
    <w:rsid w:val="005139BD"/>
    <w:rsid w:val="00516AB3"/>
    <w:rsid w:val="0052316C"/>
    <w:rsid w:val="00534B76"/>
    <w:rsid w:val="00536910"/>
    <w:rsid w:val="00541CAC"/>
    <w:rsid w:val="0054533D"/>
    <w:rsid w:val="00545A11"/>
    <w:rsid w:val="005507B1"/>
    <w:rsid w:val="00551390"/>
    <w:rsid w:val="005529EB"/>
    <w:rsid w:val="00553500"/>
    <w:rsid w:val="00560F87"/>
    <w:rsid w:val="00561FA8"/>
    <w:rsid w:val="00562E5B"/>
    <w:rsid w:val="0057023E"/>
    <w:rsid w:val="005711A3"/>
    <w:rsid w:val="005734E1"/>
    <w:rsid w:val="00575FA1"/>
    <w:rsid w:val="00593EBC"/>
    <w:rsid w:val="00594D67"/>
    <w:rsid w:val="0059771D"/>
    <w:rsid w:val="005A4212"/>
    <w:rsid w:val="005A557E"/>
    <w:rsid w:val="005B09D1"/>
    <w:rsid w:val="005B3775"/>
    <w:rsid w:val="005B4847"/>
    <w:rsid w:val="005B557B"/>
    <w:rsid w:val="005B625F"/>
    <w:rsid w:val="005B74D7"/>
    <w:rsid w:val="005C144E"/>
    <w:rsid w:val="005D2249"/>
    <w:rsid w:val="005E229F"/>
    <w:rsid w:val="005E5B77"/>
    <w:rsid w:val="005F1EAF"/>
    <w:rsid w:val="005F368C"/>
    <w:rsid w:val="005F44FA"/>
    <w:rsid w:val="005F73DB"/>
    <w:rsid w:val="00601FEA"/>
    <w:rsid w:val="00603251"/>
    <w:rsid w:val="006046D6"/>
    <w:rsid w:val="00611D01"/>
    <w:rsid w:val="006133CA"/>
    <w:rsid w:val="006172C7"/>
    <w:rsid w:val="0062090F"/>
    <w:rsid w:val="00621945"/>
    <w:rsid w:val="0062302A"/>
    <w:rsid w:val="00627A8A"/>
    <w:rsid w:val="00634E82"/>
    <w:rsid w:val="00645D93"/>
    <w:rsid w:val="00656248"/>
    <w:rsid w:val="006570D2"/>
    <w:rsid w:val="00657C34"/>
    <w:rsid w:val="00661C11"/>
    <w:rsid w:val="006644EB"/>
    <w:rsid w:val="006713A8"/>
    <w:rsid w:val="00672240"/>
    <w:rsid w:val="006722FA"/>
    <w:rsid w:val="00680073"/>
    <w:rsid w:val="00682457"/>
    <w:rsid w:val="00683B40"/>
    <w:rsid w:val="0068415C"/>
    <w:rsid w:val="00686C6F"/>
    <w:rsid w:val="00687788"/>
    <w:rsid w:val="006912DD"/>
    <w:rsid w:val="0069227F"/>
    <w:rsid w:val="00693603"/>
    <w:rsid w:val="0069561A"/>
    <w:rsid w:val="00695CC3"/>
    <w:rsid w:val="006B3580"/>
    <w:rsid w:val="006B7DD6"/>
    <w:rsid w:val="006C26B6"/>
    <w:rsid w:val="006D1F7F"/>
    <w:rsid w:val="006D419D"/>
    <w:rsid w:val="006D53E9"/>
    <w:rsid w:val="006D725C"/>
    <w:rsid w:val="006E15F3"/>
    <w:rsid w:val="006E270A"/>
    <w:rsid w:val="006F2B8A"/>
    <w:rsid w:val="006F5133"/>
    <w:rsid w:val="006F5D12"/>
    <w:rsid w:val="007004DD"/>
    <w:rsid w:val="007034EE"/>
    <w:rsid w:val="00704AAC"/>
    <w:rsid w:val="00713BC3"/>
    <w:rsid w:val="00721D71"/>
    <w:rsid w:val="0072627C"/>
    <w:rsid w:val="0073365D"/>
    <w:rsid w:val="00740B25"/>
    <w:rsid w:val="00744A01"/>
    <w:rsid w:val="00746C94"/>
    <w:rsid w:val="007472E0"/>
    <w:rsid w:val="00747C8A"/>
    <w:rsid w:val="00751098"/>
    <w:rsid w:val="0075337B"/>
    <w:rsid w:val="00753420"/>
    <w:rsid w:val="00754CFB"/>
    <w:rsid w:val="007624A1"/>
    <w:rsid w:val="0077076F"/>
    <w:rsid w:val="00770D13"/>
    <w:rsid w:val="00773D4B"/>
    <w:rsid w:val="00775F7F"/>
    <w:rsid w:val="00783CD0"/>
    <w:rsid w:val="00791667"/>
    <w:rsid w:val="00792AE7"/>
    <w:rsid w:val="00794C16"/>
    <w:rsid w:val="00796C22"/>
    <w:rsid w:val="00796CCF"/>
    <w:rsid w:val="007A259C"/>
    <w:rsid w:val="007A2D8E"/>
    <w:rsid w:val="007A4DF6"/>
    <w:rsid w:val="007A4F70"/>
    <w:rsid w:val="007A67E7"/>
    <w:rsid w:val="007A755B"/>
    <w:rsid w:val="007B1A22"/>
    <w:rsid w:val="007B47B7"/>
    <w:rsid w:val="007B4D1D"/>
    <w:rsid w:val="007B4F23"/>
    <w:rsid w:val="007B4F39"/>
    <w:rsid w:val="007B5606"/>
    <w:rsid w:val="007C14D6"/>
    <w:rsid w:val="007C1702"/>
    <w:rsid w:val="007C1742"/>
    <w:rsid w:val="007C18C5"/>
    <w:rsid w:val="007C3308"/>
    <w:rsid w:val="007C6BA8"/>
    <w:rsid w:val="007C7248"/>
    <w:rsid w:val="007C75D5"/>
    <w:rsid w:val="007D1E8B"/>
    <w:rsid w:val="007D5477"/>
    <w:rsid w:val="007E1CC9"/>
    <w:rsid w:val="007E3FFA"/>
    <w:rsid w:val="007E67DF"/>
    <w:rsid w:val="007E75F3"/>
    <w:rsid w:val="007F3400"/>
    <w:rsid w:val="007F68CF"/>
    <w:rsid w:val="007F7362"/>
    <w:rsid w:val="00804119"/>
    <w:rsid w:val="008125FC"/>
    <w:rsid w:val="0081378A"/>
    <w:rsid w:val="00815A3C"/>
    <w:rsid w:val="0082397A"/>
    <w:rsid w:val="00823CF2"/>
    <w:rsid w:val="0083211E"/>
    <w:rsid w:val="00832199"/>
    <w:rsid w:val="00834D56"/>
    <w:rsid w:val="00841B79"/>
    <w:rsid w:val="00844884"/>
    <w:rsid w:val="008479C9"/>
    <w:rsid w:val="008563D1"/>
    <w:rsid w:val="00856DAB"/>
    <w:rsid w:val="008632E6"/>
    <w:rsid w:val="008666E7"/>
    <w:rsid w:val="00866ED9"/>
    <w:rsid w:val="00874E36"/>
    <w:rsid w:val="0087659A"/>
    <w:rsid w:val="00882648"/>
    <w:rsid w:val="00885AD5"/>
    <w:rsid w:val="00885B23"/>
    <w:rsid w:val="00885F11"/>
    <w:rsid w:val="00886643"/>
    <w:rsid w:val="008937B4"/>
    <w:rsid w:val="00895F3D"/>
    <w:rsid w:val="00897B0D"/>
    <w:rsid w:val="008A3D28"/>
    <w:rsid w:val="008A4945"/>
    <w:rsid w:val="008A6308"/>
    <w:rsid w:val="008A7241"/>
    <w:rsid w:val="008B1A15"/>
    <w:rsid w:val="008B48DB"/>
    <w:rsid w:val="008B6048"/>
    <w:rsid w:val="008C0585"/>
    <w:rsid w:val="008C20C0"/>
    <w:rsid w:val="008C26F4"/>
    <w:rsid w:val="008C274A"/>
    <w:rsid w:val="008C3DBE"/>
    <w:rsid w:val="008C6676"/>
    <w:rsid w:val="008C6B77"/>
    <w:rsid w:val="008C6CDB"/>
    <w:rsid w:val="008D14E4"/>
    <w:rsid w:val="008D221B"/>
    <w:rsid w:val="008D4C5B"/>
    <w:rsid w:val="008E0483"/>
    <w:rsid w:val="008E10BE"/>
    <w:rsid w:val="008E367B"/>
    <w:rsid w:val="008E79D8"/>
    <w:rsid w:val="008F3FD9"/>
    <w:rsid w:val="0090274E"/>
    <w:rsid w:val="00904EC3"/>
    <w:rsid w:val="009114D6"/>
    <w:rsid w:val="00917974"/>
    <w:rsid w:val="00920169"/>
    <w:rsid w:val="00922426"/>
    <w:rsid w:val="009227C6"/>
    <w:rsid w:val="00924D39"/>
    <w:rsid w:val="00924ECF"/>
    <w:rsid w:val="009337E1"/>
    <w:rsid w:val="009359D4"/>
    <w:rsid w:val="009368A3"/>
    <w:rsid w:val="00937F25"/>
    <w:rsid w:val="0094142F"/>
    <w:rsid w:val="00942A42"/>
    <w:rsid w:val="0094563D"/>
    <w:rsid w:val="00947310"/>
    <w:rsid w:val="009525B3"/>
    <w:rsid w:val="00952659"/>
    <w:rsid w:val="00952D9D"/>
    <w:rsid w:val="00953D7B"/>
    <w:rsid w:val="00957721"/>
    <w:rsid w:val="0095797C"/>
    <w:rsid w:val="009629FB"/>
    <w:rsid w:val="0096380C"/>
    <w:rsid w:val="009714A9"/>
    <w:rsid w:val="0097292B"/>
    <w:rsid w:val="00972B22"/>
    <w:rsid w:val="009814F5"/>
    <w:rsid w:val="009815D7"/>
    <w:rsid w:val="00984AD7"/>
    <w:rsid w:val="00985A01"/>
    <w:rsid w:val="00993480"/>
    <w:rsid w:val="009A11F8"/>
    <w:rsid w:val="009A15EC"/>
    <w:rsid w:val="009A1905"/>
    <w:rsid w:val="009A6203"/>
    <w:rsid w:val="009A68A1"/>
    <w:rsid w:val="009A6FC9"/>
    <w:rsid w:val="009B3CF6"/>
    <w:rsid w:val="009B5DD7"/>
    <w:rsid w:val="009B79D5"/>
    <w:rsid w:val="009D470E"/>
    <w:rsid w:val="009D483A"/>
    <w:rsid w:val="009E021A"/>
    <w:rsid w:val="009E13A6"/>
    <w:rsid w:val="009E3932"/>
    <w:rsid w:val="009E7B44"/>
    <w:rsid w:val="009F088E"/>
    <w:rsid w:val="009F4630"/>
    <w:rsid w:val="00A02741"/>
    <w:rsid w:val="00A029F4"/>
    <w:rsid w:val="00A03CD5"/>
    <w:rsid w:val="00A04691"/>
    <w:rsid w:val="00A04E82"/>
    <w:rsid w:val="00A1075D"/>
    <w:rsid w:val="00A1119A"/>
    <w:rsid w:val="00A129C4"/>
    <w:rsid w:val="00A1335C"/>
    <w:rsid w:val="00A13755"/>
    <w:rsid w:val="00A13DB1"/>
    <w:rsid w:val="00A142A7"/>
    <w:rsid w:val="00A170E7"/>
    <w:rsid w:val="00A2199E"/>
    <w:rsid w:val="00A25F43"/>
    <w:rsid w:val="00A317FA"/>
    <w:rsid w:val="00A5004A"/>
    <w:rsid w:val="00A53712"/>
    <w:rsid w:val="00A54035"/>
    <w:rsid w:val="00A603EF"/>
    <w:rsid w:val="00A604AA"/>
    <w:rsid w:val="00A60F6D"/>
    <w:rsid w:val="00A63654"/>
    <w:rsid w:val="00A64D76"/>
    <w:rsid w:val="00A66DFF"/>
    <w:rsid w:val="00A70599"/>
    <w:rsid w:val="00A80B73"/>
    <w:rsid w:val="00A81BCB"/>
    <w:rsid w:val="00A828D5"/>
    <w:rsid w:val="00A830BC"/>
    <w:rsid w:val="00A83C78"/>
    <w:rsid w:val="00A84129"/>
    <w:rsid w:val="00A93E0A"/>
    <w:rsid w:val="00A95644"/>
    <w:rsid w:val="00AA3292"/>
    <w:rsid w:val="00AB1551"/>
    <w:rsid w:val="00AB3913"/>
    <w:rsid w:val="00AB6F8D"/>
    <w:rsid w:val="00AC57A5"/>
    <w:rsid w:val="00AC60A5"/>
    <w:rsid w:val="00AD29D3"/>
    <w:rsid w:val="00AD7DE3"/>
    <w:rsid w:val="00AE2067"/>
    <w:rsid w:val="00AE71A3"/>
    <w:rsid w:val="00AF0F05"/>
    <w:rsid w:val="00B00355"/>
    <w:rsid w:val="00B026B0"/>
    <w:rsid w:val="00B07099"/>
    <w:rsid w:val="00B12032"/>
    <w:rsid w:val="00B121C6"/>
    <w:rsid w:val="00B14A3D"/>
    <w:rsid w:val="00B15FCB"/>
    <w:rsid w:val="00B226C5"/>
    <w:rsid w:val="00B23FBE"/>
    <w:rsid w:val="00B30804"/>
    <w:rsid w:val="00B31257"/>
    <w:rsid w:val="00B32392"/>
    <w:rsid w:val="00B33775"/>
    <w:rsid w:val="00B355E1"/>
    <w:rsid w:val="00B410A5"/>
    <w:rsid w:val="00B41434"/>
    <w:rsid w:val="00B4424B"/>
    <w:rsid w:val="00B45C5D"/>
    <w:rsid w:val="00B50E5A"/>
    <w:rsid w:val="00B51778"/>
    <w:rsid w:val="00B54502"/>
    <w:rsid w:val="00B54DA6"/>
    <w:rsid w:val="00B57C07"/>
    <w:rsid w:val="00B61A27"/>
    <w:rsid w:val="00B64B6F"/>
    <w:rsid w:val="00B717F8"/>
    <w:rsid w:val="00B74F9E"/>
    <w:rsid w:val="00B76CB7"/>
    <w:rsid w:val="00B77285"/>
    <w:rsid w:val="00B77F0A"/>
    <w:rsid w:val="00B80A06"/>
    <w:rsid w:val="00B82A9D"/>
    <w:rsid w:val="00B852E0"/>
    <w:rsid w:val="00B87252"/>
    <w:rsid w:val="00B9056A"/>
    <w:rsid w:val="00B90D61"/>
    <w:rsid w:val="00B91C62"/>
    <w:rsid w:val="00B96191"/>
    <w:rsid w:val="00BA000A"/>
    <w:rsid w:val="00BA1442"/>
    <w:rsid w:val="00BB59FD"/>
    <w:rsid w:val="00BB7048"/>
    <w:rsid w:val="00BC1F01"/>
    <w:rsid w:val="00BC341E"/>
    <w:rsid w:val="00BC7F7E"/>
    <w:rsid w:val="00BD13D0"/>
    <w:rsid w:val="00BD17B1"/>
    <w:rsid w:val="00BD6933"/>
    <w:rsid w:val="00BE23B8"/>
    <w:rsid w:val="00BE2E34"/>
    <w:rsid w:val="00BE2F33"/>
    <w:rsid w:val="00BE4D75"/>
    <w:rsid w:val="00BE5F6D"/>
    <w:rsid w:val="00BE6DB4"/>
    <w:rsid w:val="00BF32E5"/>
    <w:rsid w:val="00BF4E49"/>
    <w:rsid w:val="00BF7A55"/>
    <w:rsid w:val="00C00A35"/>
    <w:rsid w:val="00C015B0"/>
    <w:rsid w:val="00C03717"/>
    <w:rsid w:val="00C058DA"/>
    <w:rsid w:val="00C05F25"/>
    <w:rsid w:val="00C110FF"/>
    <w:rsid w:val="00C15047"/>
    <w:rsid w:val="00C159B0"/>
    <w:rsid w:val="00C21F0E"/>
    <w:rsid w:val="00C25C32"/>
    <w:rsid w:val="00C3119F"/>
    <w:rsid w:val="00C32ADA"/>
    <w:rsid w:val="00C34B7D"/>
    <w:rsid w:val="00C43283"/>
    <w:rsid w:val="00C46BEA"/>
    <w:rsid w:val="00C46D4C"/>
    <w:rsid w:val="00C50A73"/>
    <w:rsid w:val="00C50E7C"/>
    <w:rsid w:val="00C54341"/>
    <w:rsid w:val="00C636A7"/>
    <w:rsid w:val="00C75945"/>
    <w:rsid w:val="00C91A92"/>
    <w:rsid w:val="00C92337"/>
    <w:rsid w:val="00C92957"/>
    <w:rsid w:val="00C9346E"/>
    <w:rsid w:val="00C955FD"/>
    <w:rsid w:val="00C97CFB"/>
    <w:rsid w:val="00CA52E6"/>
    <w:rsid w:val="00CA689F"/>
    <w:rsid w:val="00CB5306"/>
    <w:rsid w:val="00CB6276"/>
    <w:rsid w:val="00CB7321"/>
    <w:rsid w:val="00CC3370"/>
    <w:rsid w:val="00CC37A0"/>
    <w:rsid w:val="00CC5230"/>
    <w:rsid w:val="00CD0919"/>
    <w:rsid w:val="00CD0956"/>
    <w:rsid w:val="00CD2BBE"/>
    <w:rsid w:val="00CD434D"/>
    <w:rsid w:val="00CD646C"/>
    <w:rsid w:val="00CD662F"/>
    <w:rsid w:val="00CD6AC0"/>
    <w:rsid w:val="00CD7726"/>
    <w:rsid w:val="00CE08AC"/>
    <w:rsid w:val="00CE2B44"/>
    <w:rsid w:val="00CE642A"/>
    <w:rsid w:val="00CF2C53"/>
    <w:rsid w:val="00CF3C63"/>
    <w:rsid w:val="00D01B26"/>
    <w:rsid w:val="00D02D37"/>
    <w:rsid w:val="00D02D8E"/>
    <w:rsid w:val="00D03559"/>
    <w:rsid w:val="00D040A0"/>
    <w:rsid w:val="00D0540E"/>
    <w:rsid w:val="00D0577F"/>
    <w:rsid w:val="00D06C61"/>
    <w:rsid w:val="00D07935"/>
    <w:rsid w:val="00D11A48"/>
    <w:rsid w:val="00D15686"/>
    <w:rsid w:val="00D21371"/>
    <w:rsid w:val="00D227E1"/>
    <w:rsid w:val="00D23061"/>
    <w:rsid w:val="00D27045"/>
    <w:rsid w:val="00D3046B"/>
    <w:rsid w:val="00D3573F"/>
    <w:rsid w:val="00D377FF"/>
    <w:rsid w:val="00D46CC5"/>
    <w:rsid w:val="00D47FBD"/>
    <w:rsid w:val="00D53DF1"/>
    <w:rsid w:val="00D56295"/>
    <w:rsid w:val="00D56C83"/>
    <w:rsid w:val="00D601E1"/>
    <w:rsid w:val="00D63E97"/>
    <w:rsid w:val="00D63EEE"/>
    <w:rsid w:val="00D667B5"/>
    <w:rsid w:val="00D66C48"/>
    <w:rsid w:val="00D67A5D"/>
    <w:rsid w:val="00D71C79"/>
    <w:rsid w:val="00D749BA"/>
    <w:rsid w:val="00D80704"/>
    <w:rsid w:val="00D811FF"/>
    <w:rsid w:val="00D81267"/>
    <w:rsid w:val="00D848CD"/>
    <w:rsid w:val="00D86FA2"/>
    <w:rsid w:val="00D912F2"/>
    <w:rsid w:val="00D91304"/>
    <w:rsid w:val="00D92A46"/>
    <w:rsid w:val="00D96740"/>
    <w:rsid w:val="00D974CF"/>
    <w:rsid w:val="00DA2461"/>
    <w:rsid w:val="00DA340B"/>
    <w:rsid w:val="00DA4ED5"/>
    <w:rsid w:val="00DA5A16"/>
    <w:rsid w:val="00DB063E"/>
    <w:rsid w:val="00DB4402"/>
    <w:rsid w:val="00DB5158"/>
    <w:rsid w:val="00DB67F5"/>
    <w:rsid w:val="00DB771A"/>
    <w:rsid w:val="00DB7CEC"/>
    <w:rsid w:val="00DC0197"/>
    <w:rsid w:val="00DC3CA0"/>
    <w:rsid w:val="00DD0394"/>
    <w:rsid w:val="00DD12E5"/>
    <w:rsid w:val="00DD16AC"/>
    <w:rsid w:val="00DD32BC"/>
    <w:rsid w:val="00DD4B8B"/>
    <w:rsid w:val="00DD523A"/>
    <w:rsid w:val="00DD57BC"/>
    <w:rsid w:val="00DE022C"/>
    <w:rsid w:val="00DE0E97"/>
    <w:rsid w:val="00DE2184"/>
    <w:rsid w:val="00DF0D79"/>
    <w:rsid w:val="00DF254D"/>
    <w:rsid w:val="00DF39A8"/>
    <w:rsid w:val="00E00515"/>
    <w:rsid w:val="00E21858"/>
    <w:rsid w:val="00E22B4A"/>
    <w:rsid w:val="00E2378F"/>
    <w:rsid w:val="00E23A51"/>
    <w:rsid w:val="00E24F25"/>
    <w:rsid w:val="00E2667C"/>
    <w:rsid w:val="00E3348A"/>
    <w:rsid w:val="00E33AAE"/>
    <w:rsid w:val="00E34643"/>
    <w:rsid w:val="00E372A0"/>
    <w:rsid w:val="00E40323"/>
    <w:rsid w:val="00E45A01"/>
    <w:rsid w:val="00E46037"/>
    <w:rsid w:val="00E51A4B"/>
    <w:rsid w:val="00E52ACD"/>
    <w:rsid w:val="00E52DF3"/>
    <w:rsid w:val="00E52F6A"/>
    <w:rsid w:val="00E54C0D"/>
    <w:rsid w:val="00E6395C"/>
    <w:rsid w:val="00E66F8E"/>
    <w:rsid w:val="00E67D31"/>
    <w:rsid w:val="00E72D06"/>
    <w:rsid w:val="00E73D99"/>
    <w:rsid w:val="00E80E81"/>
    <w:rsid w:val="00E81CDE"/>
    <w:rsid w:val="00E824EF"/>
    <w:rsid w:val="00E83FE5"/>
    <w:rsid w:val="00E943A7"/>
    <w:rsid w:val="00E96C85"/>
    <w:rsid w:val="00EB4AD9"/>
    <w:rsid w:val="00EC26D7"/>
    <w:rsid w:val="00EC6B42"/>
    <w:rsid w:val="00ED2754"/>
    <w:rsid w:val="00ED319E"/>
    <w:rsid w:val="00ED382B"/>
    <w:rsid w:val="00ED78BA"/>
    <w:rsid w:val="00EE356E"/>
    <w:rsid w:val="00EE443B"/>
    <w:rsid w:val="00EF1372"/>
    <w:rsid w:val="00EF7560"/>
    <w:rsid w:val="00F001C1"/>
    <w:rsid w:val="00F01AFB"/>
    <w:rsid w:val="00F04F3A"/>
    <w:rsid w:val="00F061DE"/>
    <w:rsid w:val="00F1087A"/>
    <w:rsid w:val="00F12D88"/>
    <w:rsid w:val="00F21DE1"/>
    <w:rsid w:val="00F267CA"/>
    <w:rsid w:val="00F27D1D"/>
    <w:rsid w:val="00F30504"/>
    <w:rsid w:val="00F310B5"/>
    <w:rsid w:val="00F335F5"/>
    <w:rsid w:val="00F475CD"/>
    <w:rsid w:val="00F478B4"/>
    <w:rsid w:val="00F50C41"/>
    <w:rsid w:val="00F5113F"/>
    <w:rsid w:val="00F521A9"/>
    <w:rsid w:val="00F52AD6"/>
    <w:rsid w:val="00F56575"/>
    <w:rsid w:val="00F56AE4"/>
    <w:rsid w:val="00F57464"/>
    <w:rsid w:val="00F605D2"/>
    <w:rsid w:val="00F6119D"/>
    <w:rsid w:val="00F62F3D"/>
    <w:rsid w:val="00F67A17"/>
    <w:rsid w:val="00F7691F"/>
    <w:rsid w:val="00F773E4"/>
    <w:rsid w:val="00F87576"/>
    <w:rsid w:val="00FA03E6"/>
    <w:rsid w:val="00FA23B7"/>
    <w:rsid w:val="00FA29E4"/>
    <w:rsid w:val="00FB0693"/>
    <w:rsid w:val="00FB08DF"/>
    <w:rsid w:val="00FB47E2"/>
    <w:rsid w:val="00FC36E3"/>
    <w:rsid w:val="00FD0AAB"/>
    <w:rsid w:val="00FD1768"/>
    <w:rsid w:val="00FD1EAE"/>
    <w:rsid w:val="00FE01F5"/>
    <w:rsid w:val="00FE13F1"/>
    <w:rsid w:val="00FE3289"/>
    <w:rsid w:val="00FE5B7D"/>
    <w:rsid w:val="00FE71E3"/>
    <w:rsid w:val="00FE7391"/>
    <w:rsid w:val="00FF0EB2"/>
    <w:rsid w:val="00FF2081"/>
    <w:rsid w:val="00FF2716"/>
    <w:rsid w:val="00FF3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F4"/>
  </w:style>
  <w:style w:type="paragraph" w:styleId="1">
    <w:name w:val="heading 1"/>
    <w:basedOn w:val="a"/>
    <w:next w:val="a"/>
    <w:link w:val="10"/>
    <w:qFormat/>
    <w:rsid w:val="00A2199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219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2199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99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A219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2199E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semiHidden/>
    <w:unhideWhenUsed/>
    <w:rsid w:val="00A2199E"/>
    <w:rPr>
      <w:color w:val="0000FF"/>
      <w:u w:val="single"/>
    </w:rPr>
  </w:style>
  <w:style w:type="paragraph" w:styleId="HTML">
    <w:name w:val="HTML Preformatted"/>
    <w:basedOn w:val="a"/>
    <w:link w:val="HTML1"/>
    <w:semiHidden/>
    <w:unhideWhenUsed/>
    <w:rsid w:val="00A21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A2199E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A2199E"/>
    <w:rPr>
      <w:rFonts w:ascii="Consolas" w:hAnsi="Consolas" w:cs="Consolas"/>
      <w:sz w:val="20"/>
      <w:szCs w:val="20"/>
    </w:rPr>
  </w:style>
  <w:style w:type="paragraph" w:styleId="a4">
    <w:name w:val="header"/>
    <w:basedOn w:val="a"/>
    <w:link w:val="11"/>
    <w:semiHidden/>
    <w:unhideWhenUsed/>
    <w:rsid w:val="00A2199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11">
    <w:name w:val="Верхний колонтитул Знак1"/>
    <w:basedOn w:val="a0"/>
    <w:link w:val="a4"/>
    <w:semiHidden/>
    <w:locked/>
    <w:rsid w:val="00A2199E"/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semiHidden/>
    <w:rsid w:val="00A2199E"/>
  </w:style>
  <w:style w:type="paragraph" w:styleId="a6">
    <w:name w:val="footer"/>
    <w:basedOn w:val="a"/>
    <w:link w:val="12"/>
    <w:uiPriority w:val="99"/>
    <w:unhideWhenUsed/>
    <w:rsid w:val="00A219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semiHidden/>
    <w:locked/>
    <w:rsid w:val="00A2199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rsid w:val="00A2199E"/>
  </w:style>
  <w:style w:type="paragraph" w:styleId="a8">
    <w:name w:val="Title"/>
    <w:basedOn w:val="a"/>
    <w:link w:val="13"/>
    <w:qFormat/>
    <w:rsid w:val="00A2199E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13">
    <w:name w:val="Название Знак1"/>
    <w:basedOn w:val="a0"/>
    <w:link w:val="a8"/>
    <w:locked/>
    <w:rsid w:val="00A2199E"/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a9">
    <w:name w:val="Название Знак"/>
    <w:basedOn w:val="a0"/>
    <w:rsid w:val="00A21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14"/>
    <w:unhideWhenUsed/>
    <w:rsid w:val="00A2199E"/>
    <w:pPr>
      <w:spacing w:after="0" w:line="360" w:lineRule="auto"/>
      <w:jc w:val="both"/>
    </w:pPr>
    <w:rPr>
      <w:rFonts w:ascii="Calibri" w:eastAsia="Times New Roman" w:hAnsi="Calibri" w:cs="Times New Roman"/>
      <w:bCs/>
      <w:sz w:val="24"/>
      <w:szCs w:val="24"/>
    </w:rPr>
  </w:style>
  <w:style w:type="character" w:customStyle="1" w:styleId="14">
    <w:name w:val="Основной текст Знак1"/>
    <w:basedOn w:val="a0"/>
    <w:link w:val="aa"/>
    <w:locked/>
    <w:rsid w:val="00A2199E"/>
    <w:rPr>
      <w:rFonts w:ascii="Calibri" w:eastAsia="Times New Roman" w:hAnsi="Calibri" w:cs="Times New Roman"/>
      <w:bCs/>
      <w:sz w:val="24"/>
      <w:szCs w:val="24"/>
    </w:rPr>
  </w:style>
  <w:style w:type="character" w:customStyle="1" w:styleId="ab">
    <w:name w:val="Основной текст Знак"/>
    <w:basedOn w:val="a0"/>
    <w:semiHidden/>
    <w:rsid w:val="00A2199E"/>
  </w:style>
  <w:style w:type="paragraph" w:styleId="ac">
    <w:name w:val="Body Text Indent"/>
    <w:basedOn w:val="a"/>
    <w:link w:val="15"/>
    <w:semiHidden/>
    <w:unhideWhenUsed/>
    <w:rsid w:val="00A21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link w:val="ac"/>
    <w:semiHidden/>
    <w:locked/>
    <w:rsid w:val="00A2199E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semiHidden/>
    <w:rsid w:val="00A2199E"/>
  </w:style>
  <w:style w:type="paragraph" w:styleId="21">
    <w:name w:val="Body Text 2"/>
    <w:basedOn w:val="a"/>
    <w:link w:val="210"/>
    <w:unhideWhenUsed/>
    <w:rsid w:val="00A2199E"/>
    <w:pPr>
      <w:spacing w:after="0" w:line="360" w:lineRule="auto"/>
    </w:pPr>
    <w:rPr>
      <w:rFonts w:ascii="Calibri" w:eastAsia="Times New Roman" w:hAnsi="Calibri" w:cs="Times New Roman"/>
      <w:sz w:val="28"/>
      <w:szCs w:val="20"/>
    </w:rPr>
  </w:style>
  <w:style w:type="character" w:customStyle="1" w:styleId="210">
    <w:name w:val="Основной текст 2 Знак1"/>
    <w:basedOn w:val="a0"/>
    <w:link w:val="21"/>
    <w:locked/>
    <w:rsid w:val="00A2199E"/>
    <w:rPr>
      <w:rFonts w:ascii="Calibri" w:eastAsia="Times New Roman" w:hAnsi="Calibri" w:cs="Times New Roman"/>
      <w:sz w:val="28"/>
      <w:szCs w:val="20"/>
    </w:rPr>
  </w:style>
  <w:style w:type="character" w:customStyle="1" w:styleId="22">
    <w:name w:val="Основной текст 2 Знак"/>
    <w:basedOn w:val="a0"/>
    <w:semiHidden/>
    <w:rsid w:val="00A2199E"/>
  </w:style>
  <w:style w:type="paragraph" w:styleId="31">
    <w:name w:val="Body Text 3"/>
    <w:basedOn w:val="a"/>
    <w:link w:val="310"/>
    <w:semiHidden/>
    <w:unhideWhenUsed/>
    <w:rsid w:val="00A2199E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A2199E"/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A2199E"/>
    <w:rPr>
      <w:sz w:val="16"/>
      <w:szCs w:val="16"/>
    </w:rPr>
  </w:style>
  <w:style w:type="paragraph" w:styleId="ae">
    <w:name w:val="Balloon Text"/>
    <w:basedOn w:val="a"/>
    <w:link w:val="16"/>
    <w:semiHidden/>
    <w:unhideWhenUsed/>
    <w:rsid w:val="00A2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semiHidden/>
    <w:locked/>
    <w:rsid w:val="00A2199E"/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semiHidden/>
    <w:rsid w:val="00A2199E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2199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1">
    <w:name w:val="List Paragraph"/>
    <w:basedOn w:val="a"/>
    <w:qFormat/>
    <w:rsid w:val="00A2199E"/>
    <w:pPr>
      <w:ind w:left="720"/>
    </w:pPr>
    <w:rPr>
      <w:rFonts w:ascii="Calibri" w:eastAsia="Times New Roman" w:hAnsi="Calibri" w:cs="Calibri"/>
    </w:rPr>
  </w:style>
  <w:style w:type="paragraph" w:customStyle="1" w:styleId="af2">
    <w:name w:val="Знак Знак Знак Знак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1">
    <w:name w:val="Знак31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A2199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Nonformat">
    <w:name w:val="ConsPlusNonformat"/>
    <w:rsid w:val="00A2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Знак Знак Знак Знак1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19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18">
    <w:name w:val="Абзац списка1"/>
    <w:basedOn w:val="a"/>
    <w:rsid w:val="00A2199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4">
    <w:name w:val="Знак Знак3"/>
    <w:basedOn w:val="a0"/>
    <w:rsid w:val="00A2199E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19">
    <w:name w:val="Знак Знак1"/>
    <w:basedOn w:val="a0"/>
    <w:rsid w:val="00A2199E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FontStyle12">
    <w:name w:val="Font Style12"/>
    <w:rsid w:val="00A2199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6">
    <w:name w:val="Основной текст (6)_"/>
    <w:basedOn w:val="a0"/>
    <w:link w:val="60"/>
    <w:rsid w:val="003E4F7A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4F7A"/>
    <w:pPr>
      <w:widowControl w:val="0"/>
      <w:shd w:val="clear" w:color="auto" w:fill="FFFFFF"/>
      <w:spacing w:before="540" w:after="300" w:line="310" w:lineRule="exact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table" w:styleId="af4">
    <w:name w:val="Table Grid"/>
    <w:basedOn w:val="a1"/>
    <w:rsid w:val="00145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76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6D53E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886643"/>
  </w:style>
  <w:style w:type="paragraph" w:styleId="af5">
    <w:name w:val="Normal (Web)"/>
    <w:basedOn w:val="a"/>
    <w:uiPriority w:val="99"/>
    <w:unhideWhenUsed/>
    <w:rsid w:val="0068778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77B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E4C8-E219-4EF7-9BEF-B301E1BE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09</Words>
  <Characters>2969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Saukova</cp:lastModifiedBy>
  <cp:revision>2</cp:revision>
  <cp:lastPrinted>2022-01-11T11:28:00Z</cp:lastPrinted>
  <dcterms:created xsi:type="dcterms:W3CDTF">2022-09-19T08:50:00Z</dcterms:created>
  <dcterms:modified xsi:type="dcterms:W3CDTF">2022-09-19T08:50:00Z</dcterms:modified>
</cp:coreProperties>
</file>